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817AE" w14:textId="4B560B42" w:rsidR="00C154DE" w:rsidRDefault="6900B2E6" w:rsidP="438C0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6F429E" w14:textId="19498B6B" w:rsidR="6900B2E6" w:rsidRDefault="6900B2E6" w:rsidP="438C0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 ВЫСШЕГО ОБРАЗОВАНИЯ “ВОРОНЕЖСКИЙ ГОСУДАРСТВЕННЫЙ ТЕХНИЧЕСКИЙ УНИВЕРСИТЕТ”</w:t>
      </w:r>
    </w:p>
    <w:p w14:paraId="101D4BC9" w14:textId="2A7E2B22" w:rsidR="6900B2E6" w:rsidRDefault="6900B2E6" w:rsidP="438C0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>(ВГБОУ ВО “ВГТУ”)</w:t>
      </w:r>
    </w:p>
    <w:p w14:paraId="4101AF3F" w14:textId="34AA7A42" w:rsidR="438C0F0F" w:rsidRDefault="438C0F0F" w:rsidP="438C0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EF5960" w14:textId="74D249D4" w:rsidR="6900B2E6" w:rsidRDefault="6900B2E6" w:rsidP="438C0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Факультет информационных технологий и компьютерной безопасности</w:t>
      </w:r>
    </w:p>
    <w:p w14:paraId="0F1A228E" w14:textId="70DA886D" w:rsidR="6900B2E6" w:rsidRDefault="6900B2E6" w:rsidP="438C0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Систем управления и информационных технологий в строительстве</w:t>
      </w:r>
    </w:p>
    <w:p w14:paraId="182E3A98" w14:textId="475C2A2B" w:rsidR="438C0F0F" w:rsidRDefault="438C0F0F" w:rsidP="438C0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40C48B3" w14:textId="07EDD9BD" w:rsidR="222D9DBD" w:rsidRDefault="222D9DBD" w:rsidP="438C0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14:paraId="6BD4FC30" w14:textId="4D33AA00" w:rsidR="222D9DBD" w:rsidRDefault="222D9DBD" w:rsidP="438C0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>по дисциплине Основы программирования и алгоритмизации</w:t>
      </w:r>
    </w:p>
    <w:p w14:paraId="3D3D9875" w14:textId="7EFF6B38" w:rsidR="222D9DBD" w:rsidRDefault="222D9DBD" w:rsidP="438C0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 программы для работы с файловой базой данных.</w:t>
      </w:r>
      <w:r w:rsidR="0AFD5912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50F9AEEF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“</w:t>
      </w:r>
      <w:r w:rsidR="0AFD5912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Веб-камеры</w:t>
      </w:r>
      <w:r w:rsidR="62C5ED6C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”</w:t>
      </w:r>
      <w:r w:rsidR="0AFD5912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76A608F7" w14:textId="61D8EE52" w:rsidR="56513C5C" w:rsidRDefault="56513C5C" w:rsidP="438C0F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38C0F0F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но-пояснительная записка</w:t>
      </w:r>
    </w:p>
    <w:p w14:paraId="5710F798" w14:textId="626F7046" w:rsidR="5FFE505E" w:rsidRDefault="5FFE505E" w:rsidP="438C0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>Разработал студент</w:t>
      </w:r>
      <w:proofErr w:type="gramStart"/>
      <w:r w:rsidRPr="438C0F0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gramEnd"/>
      <w:r w:rsidR="0D252DEF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</w:t>
      </w:r>
      <w:proofErr w:type="spellStart"/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К.С.Боев</w:t>
      </w:r>
      <w:proofErr w:type="spellEnd"/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3F44E098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14:paraId="0C2CDF23" w14:textId="4F72A705" w:rsidR="3F44E098" w:rsidRDefault="3F44E098" w:rsidP="438C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438C0F0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Подпись, дата                             Инициалы, фамилия</w:t>
      </w:r>
    </w:p>
    <w:p w14:paraId="5556CF74" w14:textId="5E8E9BE1" w:rsidR="438C0F0F" w:rsidRDefault="438C0F0F" w:rsidP="438C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A056FD" w14:textId="48B16D79" w:rsidR="0EDAECC3" w:rsidRDefault="0EDAECC3" w:rsidP="438C0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      </w:t>
      </w:r>
      <w:r w:rsidR="38564F6F" w:rsidRPr="438C0F0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</w:t>
      </w:r>
      <w:r w:rsidR="798ACCBA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7EE50FC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Н.В.Акамсина</w:t>
      </w:r>
      <w:proofErr w:type="spellEnd"/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11EC3419" w14:textId="08DD05C7" w:rsidR="64C6A8C4" w:rsidRDefault="64C6A8C4" w:rsidP="438C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438C0F0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Подпись, дата                             Инициалы, фамилия</w:t>
      </w:r>
    </w:p>
    <w:p w14:paraId="06004026" w14:textId="2C9FC539" w:rsidR="438C0F0F" w:rsidRDefault="438C0F0F" w:rsidP="438C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E508BB" w14:textId="1E32DA7A" w:rsidR="31562715" w:rsidRDefault="31562715" w:rsidP="438C0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3559FFED"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spellEnd"/>
      <w:r w:rsidRPr="3559FFE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3559FF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</w:t>
      </w:r>
      <w:r w:rsidR="26B83176" w:rsidRPr="3559FF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</w:t>
      </w:r>
      <w:r w:rsidRPr="3559FFE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539B80E2" w14:textId="08DD05C7" w:rsidR="31562715" w:rsidRDefault="31562715" w:rsidP="438C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438C0F0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Подпись, дата                             Инициалы, фамилия</w:t>
      </w:r>
    </w:p>
    <w:p w14:paraId="36BB5C56" w14:textId="6B0D3189" w:rsidR="438C0F0F" w:rsidRDefault="438C0F0F" w:rsidP="438C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739BA24F" w14:textId="25BE4327" w:rsidR="31562715" w:rsidRDefault="31562715" w:rsidP="438C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>Защищена</w:t>
      </w:r>
      <w:r w:rsidRPr="438C0F0F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438C0F0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438C0F0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 xml:space="preserve">.          </w:t>
      </w:r>
      <w:r w:rsidR="5A181C70" w:rsidRPr="438C0F0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</w:t>
      </w:r>
      <w:r w:rsidRPr="438C0F0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 xml:space="preserve">   </w:t>
      </w:r>
      <w:proofErr w:type="spellStart"/>
      <w:proofErr w:type="gramStart"/>
      <w:r w:rsidRPr="438C0F0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J</w:t>
      </w:r>
      <w:proofErr w:type="gramEnd"/>
      <w:r w:rsidRPr="438C0F0F">
        <w:rPr>
          <w:rFonts w:ascii="Times New Roman" w:eastAsia="Times New Roman" w:hAnsi="Times New Roman" w:cs="Times New Roman"/>
          <w:sz w:val="28"/>
          <w:szCs w:val="28"/>
        </w:rPr>
        <w:t>Оценка</w:t>
      </w:r>
      <w:proofErr w:type="spellEnd"/>
      <w:r w:rsidR="112D7E29" w:rsidRPr="438C0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12D7E29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</w:t>
      </w:r>
    </w:p>
    <w:p w14:paraId="059B3887" w14:textId="0EA266BF" w:rsidR="112D7E29" w:rsidRDefault="112D7E29" w:rsidP="438C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438C0F0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дата</w:t>
      </w:r>
    </w:p>
    <w:p w14:paraId="4F2409A3" w14:textId="3B68D6F7" w:rsidR="438C0F0F" w:rsidRDefault="438C0F0F" w:rsidP="438C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628A2665" w14:textId="71698A9B" w:rsidR="112D7E29" w:rsidRDefault="112D7E29" w:rsidP="438C0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>Воронеж</w:t>
      </w:r>
    </w:p>
    <w:p w14:paraId="1E5CCE9F" w14:textId="455FAD8B" w:rsidR="112D7E29" w:rsidRDefault="112D7E29" w:rsidP="438C0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7DD21E78" w14:textId="7D37857C" w:rsidR="438C0F0F" w:rsidRDefault="438C0F0F">
      <w:r>
        <w:br w:type="page"/>
      </w:r>
    </w:p>
    <w:p w14:paraId="79C53E90" w14:textId="4B560B42" w:rsidR="295BBFC4" w:rsidRDefault="295BBFC4" w:rsidP="438C0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7E6EA86A" w14:textId="19498B6B" w:rsidR="295BBFC4" w:rsidRDefault="295BBFC4" w:rsidP="438C0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 ВЫСШЕГО ОБРАЗОВАНИЯ “ВОРОНЕЖСКИЙ ГОСУДАРСТВЕННЫЙ ТЕХНИЧЕСКИЙ УНИВЕРСИТЕТ”</w:t>
      </w:r>
    </w:p>
    <w:p w14:paraId="3BCCDA83" w14:textId="44B8B151" w:rsidR="295BBFC4" w:rsidRDefault="295BBFC4" w:rsidP="438C0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>(ВГБОУ ВО “ВГТУ”)</w:t>
      </w:r>
    </w:p>
    <w:p w14:paraId="2B2461F6" w14:textId="5C1C5174" w:rsidR="295BBFC4" w:rsidRDefault="295BBFC4" w:rsidP="438C0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Систем управления и информационных технологий в строительстве</w:t>
      </w:r>
    </w:p>
    <w:p w14:paraId="58E4632B" w14:textId="5A79E9E9" w:rsidR="438C0F0F" w:rsidRDefault="438C0F0F" w:rsidP="438C0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5EECC99" w14:textId="3A444FE4" w:rsidR="295BBFC4" w:rsidRDefault="295BBFC4" w:rsidP="438C0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>ЗАДАНИЕ</w:t>
      </w:r>
    </w:p>
    <w:p w14:paraId="7F8C8DC2" w14:textId="19D61DBA" w:rsidR="295BBFC4" w:rsidRDefault="295BBFC4" w:rsidP="438C0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>на курсовой проект</w:t>
      </w:r>
    </w:p>
    <w:p w14:paraId="10FA1891" w14:textId="76AD5AA4" w:rsidR="295BBFC4" w:rsidRDefault="295BBFC4" w:rsidP="438C0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Основы программирования и алгоритмизации</w:t>
      </w:r>
    </w:p>
    <w:p w14:paraId="18303B25" w14:textId="26E726A7" w:rsidR="295BBFC4" w:rsidRDefault="295BBFC4" w:rsidP="438C0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работка программы для работы с файловой базой данных. </w:t>
      </w:r>
    </w:p>
    <w:p w14:paraId="6C2112D6" w14:textId="6DA0EB38" w:rsidR="295BBFC4" w:rsidRDefault="295BBFC4" w:rsidP="438C0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“Веб-камеры”.</w:t>
      </w:r>
    </w:p>
    <w:p w14:paraId="75796905" w14:textId="22DB9729" w:rsidR="295BBFC4" w:rsidRDefault="295BBFC4" w:rsidP="438C0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бТИИ-241     Боев Кирилл Сергеевич    </w:t>
      </w:r>
    </w:p>
    <w:p w14:paraId="24AC6F3A" w14:textId="01B55BBA" w:rsidR="295BBFC4" w:rsidRDefault="295BBFC4" w:rsidP="438C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438C0F0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Фамилия, имя, отчество</w:t>
      </w:r>
    </w:p>
    <w:p w14:paraId="5938D228" w14:textId="2FC52550" w:rsidR="60495182" w:rsidRDefault="60495182" w:rsidP="438C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 xml:space="preserve">База данных “Веб-камеры”. Признак поиска: </w:t>
      </w:r>
      <w:r w:rsidR="3D387706" w:rsidRPr="438C0F0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438C0F0F">
        <w:rPr>
          <w:rFonts w:ascii="Times New Roman" w:eastAsia="Times New Roman" w:hAnsi="Times New Roman" w:cs="Times New Roman"/>
          <w:sz w:val="28"/>
          <w:szCs w:val="28"/>
        </w:rPr>
        <w:t xml:space="preserve">гол обзора, интерфейс подключения. </w:t>
      </w:r>
      <w:r w:rsidR="475A43ED" w:rsidRPr="438C0F0F">
        <w:rPr>
          <w:rFonts w:ascii="Times New Roman" w:eastAsia="Times New Roman" w:hAnsi="Times New Roman" w:cs="Times New Roman"/>
          <w:sz w:val="28"/>
          <w:szCs w:val="28"/>
        </w:rPr>
        <w:t>Поля базы данных</w:t>
      </w:r>
      <w:r w:rsidRPr="438C0F0F">
        <w:rPr>
          <w:rFonts w:ascii="Times New Roman" w:eastAsia="Times New Roman" w:hAnsi="Times New Roman" w:cs="Times New Roman"/>
          <w:sz w:val="28"/>
          <w:szCs w:val="28"/>
        </w:rPr>
        <w:t>:</w:t>
      </w:r>
      <w:r w:rsidR="4E80FA35" w:rsidRPr="438C0F0F">
        <w:rPr>
          <w:rFonts w:ascii="Times New Roman" w:eastAsia="Times New Roman" w:hAnsi="Times New Roman" w:cs="Times New Roman"/>
          <w:sz w:val="28"/>
          <w:szCs w:val="28"/>
        </w:rPr>
        <w:t xml:space="preserve"> разрешение, число мегапикселей, интерфейс, тип подключения, угол обзора, наличие микрофона.</w:t>
      </w:r>
      <w:r w:rsidR="15234B61" w:rsidRPr="438C0F0F">
        <w:rPr>
          <w:rFonts w:ascii="Times New Roman" w:eastAsia="Times New Roman" w:hAnsi="Times New Roman" w:cs="Times New Roman"/>
          <w:sz w:val="28"/>
          <w:szCs w:val="28"/>
        </w:rPr>
        <w:t xml:space="preserve"> Сортировка: </w:t>
      </w:r>
      <w:r w:rsidR="68A787C8" w:rsidRPr="438C0F0F">
        <w:rPr>
          <w:rFonts w:ascii="Times New Roman" w:eastAsia="Times New Roman" w:hAnsi="Times New Roman" w:cs="Times New Roman"/>
          <w:sz w:val="28"/>
          <w:szCs w:val="28"/>
        </w:rPr>
        <w:t>р</w:t>
      </w:r>
      <w:r w:rsidR="15234B61" w:rsidRPr="438C0F0F">
        <w:rPr>
          <w:rFonts w:ascii="Times New Roman" w:eastAsia="Times New Roman" w:hAnsi="Times New Roman" w:cs="Times New Roman"/>
          <w:sz w:val="28"/>
          <w:szCs w:val="28"/>
        </w:rPr>
        <w:t>азрешение.</w:t>
      </w:r>
    </w:p>
    <w:p w14:paraId="256A9CCB" w14:textId="61078AFC" w:rsidR="4E80FA35" w:rsidRDefault="4E80FA35" w:rsidP="438C0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условия: </w:t>
      </w:r>
      <w:proofErr w:type="spellStart"/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Windows</w:t>
      </w:r>
      <w:proofErr w:type="spellEnd"/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0, </w:t>
      </w:r>
      <w:proofErr w:type="spellStart"/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Microsoft</w:t>
      </w:r>
      <w:proofErr w:type="spellEnd"/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Visual</w:t>
      </w:r>
      <w:proofErr w:type="spellEnd"/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Studio</w:t>
      </w:r>
      <w:proofErr w:type="spellEnd"/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19, </w:t>
      </w:r>
      <w:proofErr w:type="spellStart"/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Visual</w:t>
      </w:r>
      <w:proofErr w:type="spellEnd"/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Studio</w:t>
      </w:r>
      <w:proofErr w:type="spellEnd"/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Code</w:t>
      </w:r>
      <w:proofErr w:type="spellEnd"/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, язык программирования C</w:t>
      </w:r>
      <w:r w:rsidR="026BC283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432E9F4D" w14:textId="5E445B19" w:rsidR="5AA91319" w:rsidRDefault="5AA91319" w:rsidP="438C0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 xml:space="preserve">Содержание и объем проекта (графические работы, расчеты и прочее): </w:t>
      </w:r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6102FCF2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стр</w:t>
      </w:r>
      <w:proofErr w:type="spellEnd"/>
      <w:proofErr w:type="gramEnd"/>
      <w:r w:rsidR="0F357ED3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53C4155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 w:rsidR="28D60098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54729B5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исунков, </w:t>
      </w:r>
      <w:r w:rsidR="572215F2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179A3FF5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таб</w:t>
      </w:r>
      <w:proofErr w:type="spellEnd"/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, приложение</w:t>
      </w:r>
      <w:r w:rsidR="54550667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14:paraId="7756B5EF" w14:textId="32336A98" w:rsidR="0C8EF9E2" w:rsidRDefault="0C8EF9E2" w:rsidP="438C0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 xml:space="preserve">Сроки выполнения этапов: </w:t>
      </w:r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10.09.2024 - 14.12.2024</w:t>
      </w:r>
    </w:p>
    <w:p w14:paraId="64C3F6AF" w14:textId="117FC5C9" w:rsidR="0C8EF9E2" w:rsidRDefault="0C8EF9E2" w:rsidP="438C0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 xml:space="preserve">Срок защиты курсового проекта:  </w:t>
      </w:r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</w:t>
      </w:r>
    </w:p>
    <w:p w14:paraId="0CF79013" w14:textId="6D2F3FEA" w:rsidR="16FF7712" w:rsidRDefault="16FF7712" w:rsidP="438C0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        </w:t>
      </w:r>
      <w:r w:rsidR="2A980E1B" w:rsidRPr="438C0F0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438C0F0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</w:t>
      </w:r>
      <w:proofErr w:type="spellStart"/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Н.В.Акамсина</w:t>
      </w:r>
      <w:proofErr w:type="spellEnd"/>
      <w:r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7810B83A" w14:textId="08DD05C7" w:rsidR="16FF7712" w:rsidRDefault="16FF7712" w:rsidP="438C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438C0F0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Подпись, дата                             Инициалы, фамилия</w:t>
      </w:r>
    </w:p>
    <w:p w14:paraId="13ED7CF9" w14:textId="1F73EBAC" w:rsidR="7C872EE8" w:rsidRDefault="7C872EE8" w:rsidP="438C0F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>Задание принял</w:t>
      </w:r>
      <w:r w:rsidR="16FF7712" w:rsidRPr="438C0F0F">
        <w:rPr>
          <w:rFonts w:ascii="Times New Roman" w:eastAsia="Times New Roman" w:hAnsi="Times New Roman" w:cs="Times New Roman"/>
          <w:sz w:val="28"/>
          <w:szCs w:val="28"/>
        </w:rPr>
        <w:t xml:space="preserve"> студент     </w:t>
      </w:r>
      <w:r w:rsidR="16FF7712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33AE3748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</w:t>
      </w:r>
      <w:r w:rsidR="16FF7712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</w:t>
      </w:r>
      <w:proofErr w:type="spellStart"/>
      <w:r w:rsidR="16FF7712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>К.С.Боев</w:t>
      </w:r>
      <w:proofErr w:type="spellEnd"/>
      <w:r w:rsidR="16FF7712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66FD2C71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="16FF7712" w:rsidRPr="438C0F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</w:p>
    <w:p w14:paraId="5A9A221A" w14:textId="4F72A705" w:rsidR="16FF7712" w:rsidRDefault="16FF7712" w:rsidP="438C0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438C0F0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Подпись, дата                             Инициалы, фамилия</w:t>
      </w:r>
    </w:p>
    <w:p w14:paraId="59B4BC86" w14:textId="77777777" w:rsidR="008F2396" w:rsidRDefault="438C0F0F">
      <w:pPr>
        <w:sectPr w:rsidR="008F2396" w:rsidSect="008F2396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>
        <w:br w:type="page"/>
      </w:r>
    </w:p>
    <w:p w14:paraId="3D3289E9" w14:textId="0C8B5E7E" w:rsidR="438C0F0F" w:rsidRDefault="438C0F0F"/>
    <w:p w14:paraId="4776635C" w14:textId="0D22D67E" w:rsidR="62A67BB7" w:rsidRDefault="008F2396" w:rsidP="438C0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t>ЗАМЕЧАНИЯ РУКОВОДИТЕЛЯ</w:t>
      </w:r>
    </w:p>
    <w:p w14:paraId="7D02CE41" w14:textId="7D78FAE9" w:rsidR="438C0F0F" w:rsidRDefault="438C0F0F">
      <w:r>
        <w:br w:type="page"/>
      </w:r>
    </w:p>
    <w:p w14:paraId="7A081FB4" w14:textId="595274E5" w:rsidR="319C9CFC" w:rsidRDefault="319C9CFC" w:rsidP="438C0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14:paraId="0C439DF7" w14:textId="17824A59" w:rsidR="438C0F0F" w:rsidRDefault="438C0F0F" w:rsidP="438C0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317498" w14:textId="1F7DCFFE" w:rsidR="438C0F0F" w:rsidRDefault="438C0F0F" w:rsidP="438C0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14E42B" w14:textId="42E56CB6" w:rsidR="438C0F0F" w:rsidRDefault="438C0F0F" w:rsidP="438C0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C25983" w14:textId="0053A3D8" w:rsidR="438C0F0F" w:rsidRDefault="438C0F0F" w:rsidP="438C0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891811" w14:textId="6BF22D06" w:rsidR="438C0F0F" w:rsidRDefault="438C0F0F">
      <w:r>
        <w:br w:type="page"/>
      </w:r>
    </w:p>
    <w:p w14:paraId="5C6BD356" w14:textId="77833B90" w:rsidR="0C925A97" w:rsidRDefault="0C925A97" w:rsidP="438C0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38C0F0F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14:paraId="07D20422" w14:textId="03DBC8B2" w:rsidR="4262DF94" w:rsidRDefault="4262DF94" w:rsidP="004B4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267A1F">
        <w:rPr>
          <w:rFonts w:ascii="Times New Roman" w:eastAsia="Times New Roman" w:hAnsi="Times New Roman" w:cs="Times New Roman"/>
          <w:sz w:val="28"/>
          <w:szCs w:val="28"/>
        </w:rPr>
        <w:t>Файловая база данных</w:t>
      </w:r>
      <w:r w:rsidR="004B43B2">
        <w:rPr>
          <w:rFonts w:ascii="Times New Roman" w:eastAsia="Times New Roman" w:hAnsi="Times New Roman" w:cs="Times New Roman"/>
          <w:sz w:val="28"/>
          <w:szCs w:val="28"/>
        </w:rPr>
        <w:t xml:space="preserve"> (БД)</w:t>
      </w:r>
      <w:r w:rsidRPr="6A267A1F">
        <w:rPr>
          <w:rFonts w:ascii="Times New Roman" w:eastAsia="Times New Roman" w:hAnsi="Times New Roman" w:cs="Times New Roman"/>
          <w:sz w:val="28"/>
          <w:szCs w:val="28"/>
        </w:rPr>
        <w:t xml:space="preserve"> - это файл, в котором хранятся записи данных, описывающих заданную предметную области. Для работы с ними необходимо реализовать программу на языке C, позволяющую создавать, изменя</w:t>
      </w:r>
      <w:r w:rsidR="6030239A" w:rsidRPr="6A267A1F">
        <w:rPr>
          <w:rFonts w:ascii="Times New Roman" w:eastAsia="Times New Roman" w:hAnsi="Times New Roman" w:cs="Times New Roman"/>
          <w:sz w:val="28"/>
          <w:szCs w:val="28"/>
        </w:rPr>
        <w:t xml:space="preserve">ть и выводить записи, а также </w:t>
      </w:r>
      <w:r w:rsidR="0084B61A" w:rsidRPr="6A267A1F">
        <w:rPr>
          <w:rFonts w:ascii="Times New Roman" w:eastAsia="Times New Roman" w:hAnsi="Times New Roman" w:cs="Times New Roman"/>
          <w:sz w:val="28"/>
          <w:szCs w:val="28"/>
        </w:rPr>
        <w:t>сортировать объекты</w:t>
      </w:r>
      <w:r w:rsidR="6030239A" w:rsidRPr="6A267A1F">
        <w:rPr>
          <w:rFonts w:ascii="Times New Roman" w:eastAsia="Times New Roman" w:hAnsi="Times New Roman" w:cs="Times New Roman"/>
          <w:sz w:val="28"/>
          <w:szCs w:val="28"/>
        </w:rPr>
        <w:t xml:space="preserve"> по при</w:t>
      </w:r>
      <w:r w:rsidR="64040056" w:rsidRPr="6A267A1F">
        <w:rPr>
          <w:rFonts w:ascii="Times New Roman" w:eastAsia="Times New Roman" w:hAnsi="Times New Roman" w:cs="Times New Roman"/>
          <w:sz w:val="28"/>
          <w:szCs w:val="28"/>
        </w:rPr>
        <w:t>знакам поиска</w:t>
      </w:r>
      <w:r w:rsidR="4A8B11A8" w:rsidRPr="6A267A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1FDC00" w14:textId="39B2798A" w:rsidR="4A8B11A8" w:rsidRDefault="4A8B11A8" w:rsidP="004B4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267A1F">
        <w:rPr>
          <w:rFonts w:ascii="Times New Roman" w:eastAsia="Times New Roman" w:hAnsi="Times New Roman" w:cs="Times New Roman"/>
          <w:sz w:val="28"/>
          <w:szCs w:val="28"/>
        </w:rPr>
        <w:t>Целью работы является разработка такой программы с заданным набором функций</w:t>
      </w:r>
      <w:r w:rsidR="7ACD05B5" w:rsidRPr="6A267A1F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базой данных о веб-камерах.</w:t>
      </w:r>
    </w:p>
    <w:p w14:paraId="7C536A5A" w14:textId="4D94834B" w:rsidR="4A8B11A8" w:rsidRDefault="4A8B11A8" w:rsidP="004B4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267A1F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, необходимо решить следующие задачи:</w:t>
      </w:r>
    </w:p>
    <w:p w14:paraId="6F3A27C7" w14:textId="0284D341" w:rsidR="4A8B11A8" w:rsidRDefault="4A8B11A8" w:rsidP="004B43B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267A1F">
        <w:rPr>
          <w:rFonts w:ascii="Times New Roman" w:eastAsia="Times New Roman" w:hAnsi="Times New Roman" w:cs="Times New Roman"/>
          <w:sz w:val="28"/>
          <w:szCs w:val="28"/>
        </w:rPr>
        <w:t>Обеспечить программу функцией записи данных о веб-камере и ее сохранении.</w:t>
      </w:r>
    </w:p>
    <w:p w14:paraId="36E30AF5" w14:textId="405AB193" w:rsidR="4A8B11A8" w:rsidRDefault="4A8B11A8" w:rsidP="004B43B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267A1F">
        <w:rPr>
          <w:rFonts w:ascii="Times New Roman" w:eastAsia="Times New Roman" w:hAnsi="Times New Roman" w:cs="Times New Roman"/>
          <w:sz w:val="28"/>
          <w:szCs w:val="28"/>
        </w:rPr>
        <w:t>Создать функции сохранения и загрузки файла формата .</w:t>
      </w:r>
      <w:proofErr w:type="spellStart"/>
      <w:r w:rsidRPr="6A267A1F">
        <w:rPr>
          <w:rFonts w:ascii="Times New Roman" w:eastAsia="Times New Roman" w:hAnsi="Times New Roman" w:cs="Times New Roman"/>
          <w:sz w:val="28"/>
          <w:szCs w:val="28"/>
        </w:rPr>
        <w:t>txt</w:t>
      </w:r>
      <w:proofErr w:type="spellEnd"/>
      <w:r w:rsidRPr="6A267A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FC4ACF" w14:textId="493803B7" w:rsidR="4A8B11A8" w:rsidRDefault="4A8B11A8" w:rsidP="004B43B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267A1F">
        <w:rPr>
          <w:rFonts w:ascii="Times New Roman" w:eastAsia="Times New Roman" w:hAnsi="Times New Roman" w:cs="Times New Roman"/>
          <w:sz w:val="28"/>
          <w:szCs w:val="28"/>
        </w:rPr>
        <w:t>Реализовать удобный и понятный интерфейс взаимодействия пользователя с программой</w:t>
      </w:r>
      <w:r w:rsidR="77CDC0D0" w:rsidRPr="6A267A1F">
        <w:rPr>
          <w:rFonts w:ascii="Times New Roman" w:eastAsia="Times New Roman" w:hAnsi="Times New Roman" w:cs="Times New Roman"/>
          <w:sz w:val="28"/>
          <w:szCs w:val="28"/>
        </w:rPr>
        <w:t>, работающей до тех пор, пока пользователь не захочет выйти из нее.</w:t>
      </w:r>
    </w:p>
    <w:p w14:paraId="38B209C7" w14:textId="2E62D798" w:rsidR="77CDC0D0" w:rsidRDefault="77CDC0D0" w:rsidP="004B43B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267A1F">
        <w:rPr>
          <w:rFonts w:ascii="Times New Roman" w:eastAsia="Times New Roman" w:hAnsi="Times New Roman" w:cs="Times New Roman"/>
          <w:sz w:val="28"/>
          <w:szCs w:val="28"/>
        </w:rPr>
        <w:t>Добавить функции изменения существующих данных, сортировки по признакам и их вывода.</w:t>
      </w:r>
    </w:p>
    <w:p w14:paraId="4B50031D" w14:textId="64E87488" w:rsidR="438C0F0F" w:rsidRDefault="438C0F0F">
      <w:r>
        <w:br w:type="page"/>
      </w:r>
    </w:p>
    <w:p w14:paraId="1A3AEFD0" w14:textId="1E4D123B" w:rsidR="2B38E5F5" w:rsidRDefault="2B38E5F5" w:rsidP="438C0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A267A1F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527836B6" w14:textId="31C518B1" w:rsidR="2B38E5F5" w:rsidRDefault="01437D68" w:rsidP="004B4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любой программы сначала анализируют поставленную задачу. </w:t>
      </w:r>
      <w:r w:rsidR="188F28AA" w:rsidRPr="318B0A62">
        <w:rPr>
          <w:rFonts w:ascii="Times New Roman" w:eastAsia="Times New Roman" w:hAnsi="Times New Roman" w:cs="Times New Roman"/>
          <w:sz w:val="28"/>
          <w:szCs w:val="28"/>
        </w:rPr>
        <w:t>Как правило, для удобства ее разбивают на подзадачи: одну большую и сложную задачу “дробят” на много, но более простых и небольших подзадач</w:t>
      </w:r>
      <w:r w:rsidR="59761194" w:rsidRPr="318B0A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E28B49" w14:textId="3D4C19FE" w:rsidR="2B38E5F5" w:rsidRDefault="406CD695" w:rsidP="004B4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>Суть метода пошаговой детализации состоит в анализе исходной задачи с целью выяснения подзадач.</w:t>
      </w:r>
      <w:r w:rsidR="36327980" w:rsidRPr="318B0A62">
        <w:rPr>
          <w:rFonts w:ascii="Times New Roman" w:eastAsia="Times New Roman" w:hAnsi="Times New Roman" w:cs="Times New Roman"/>
          <w:sz w:val="28"/>
          <w:szCs w:val="28"/>
        </w:rPr>
        <w:t xml:space="preserve"> Пусть ими будут функции. Каждая функция будет выполнять свою </w:t>
      </w:r>
      <w:r w:rsidR="0891030B" w:rsidRPr="318B0A62">
        <w:rPr>
          <w:rFonts w:ascii="Times New Roman" w:eastAsia="Times New Roman" w:hAnsi="Times New Roman" w:cs="Times New Roman"/>
          <w:sz w:val="28"/>
          <w:szCs w:val="28"/>
        </w:rPr>
        <w:t>задачу. В конце в главной функции (</w:t>
      </w:r>
      <w:proofErr w:type="spellStart"/>
      <w:r w:rsidR="0891030B" w:rsidRPr="318B0A62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="0891030B" w:rsidRPr="318B0A62">
        <w:rPr>
          <w:rFonts w:ascii="Times New Roman" w:eastAsia="Times New Roman" w:hAnsi="Times New Roman" w:cs="Times New Roman"/>
          <w:sz w:val="28"/>
          <w:szCs w:val="28"/>
        </w:rPr>
        <w:t>()) будем вызывать “подзадачи”</w:t>
      </w:r>
      <w:r w:rsidR="2D218AA7" w:rsidRPr="318B0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2D218AA7" w:rsidRPr="318B0A62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2D218AA7" w:rsidRPr="318B0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2D218AA7" w:rsidRPr="318B0A62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proofErr w:type="gramEnd"/>
      <w:r w:rsidR="2D218AA7" w:rsidRPr="318B0A62">
        <w:rPr>
          <w:rFonts w:ascii="Times New Roman" w:eastAsia="Times New Roman" w:hAnsi="Times New Roman" w:cs="Times New Roman"/>
          <w:sz w:val="28"/>
          <w:szCs w:val="28"/>
        </w:rPr>
        <w:t xml:space="preserve"> операций.</w:t>
      </w:r>
    </w:p>
    <w:p w14:paraId="01710086" w14:textId="3E967E32" w:rsidR="2B38E5F5" w:rsidRDefault="2B38E5F5" w:rsidP="004B4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C74AF8A" w:rsidRPr="318B0A62">
        <w:rPr>
          <w:rFonts w:ascii="Times New Roman" w:eastAsia="Times New Roman" w:hAnsi="Times New Roman" w:cs="Times New Roman"/>
          <w:sz w:val="28"/>
          <w:szCs w:val="28"/>
        </w:rPr>
        <w:t>Разберем</w:t>
      </w:r>
      <w:r w:rsidR="26D644CC" w:rsidRPr="318B0A62">
        <w:rPr>
          <w:rFonts w:ascii="Times New Roman" w:eastAsia="Times New Roman" w:hAnsi="Times New Roman" w:cs="Times New Roman"/>
          <w:sz w:val="28"/>
          <w:szCs w:val="28"/>
        </w:rPr>
        <w:t xml:space="preserve"> функции для работы с базой данных</w:t>
      </w:r>
      <w:r w:rsidR="75FFA349" w:rsidRPr="318B0A62">
        <w:rPr>
          <w:rFonts w:ascii="Times New Roman" w:eastAsia="Times New Roman" w:hAnsi="Times New Roman" w:cs="Times New Roman"/>
          <w:sz w:val="28"/>
          <w:szCs w:val="28"/>
        </w:rPr>
        <w:t>: что будет делать каждая</w:t>
      </w:r>
      <w:r w:rsidRPr="318B0A6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DA3CC9F" w14:textId="5BF85A54" w:rsidR="2B38E5F5" w:rsidRDefault="2B38E5F5" w:rsidP="004B43B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2535B36" w:rsidRPr="318B0A62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318B0A62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 w:rsidR="0416EE82" w:rsidRPr="318B0A62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318B0A62">
        <w:rPr>
          <w:rFonts w:ascii="Times New Roman" w:eastAsia="Times New Roman" w:hAnsi="Times New Roman" w:cs="Times New Roman"/>
          <w:sz w:val="28"/>
          <w:szCs w:val="28"/>
        </w:rPr>
        <w:t xml:space="preserve"> запис</w:t>
      </w:r>
      <w:r w:rsidR="6188A99F" w:rsidRPr="318B0A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318B0A62">
        <w:rPr>
          <w:rFonts w:ascii="Times New Roman" w:eastAsia="Times New Roman" w:hAnsi="Times New Roman" w:cs="Times New Roman"/>
          <w:sz w:val="28"/>
          <w:szCs w:val="28"/>
        </w:rPr>
        <w:t xml:space="preserve"> о камере</w:t>
      </w:r>
      <w:r w:rsidR="657D5AAE" w:rsidRPr="318B0A6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657D5AAE" w:rsidRPr="318B0A62">
        <w:rPr>
          <w:rFonts w:ascii="Times New Roman" w:eastAsia="Times New Roman" w:hAnsi="Times New Roman" w:cs="Times New Roman"/>
          <w:sz w:val="28"/>
          <w:szCs w:val="28"/>
        </w:rPr>
        <w:t>addInfo</w:t>
      </w:r>
      <w:proofErr w:type="spellEnd"/>
      <w:r w:rsidR="657D5AAE" w:rsidRPr="318B0A62">
        <w:rPr>
          <w:rFonts w:ascii="Times New Roman" w:eastAsia="Times New Roman" w:hAnsi="Times New Roman" w:cs="Times New Roman"/>
          <w:sz w:val="28"/>
          <w:szCs w:val="28"/>
        </w:rPr>
        <w:t>())</w:t>
      </w:r>
      <w:r w:rsidRPr="318B0A6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020ECD6" w14:textId="1900CE52" w:rsidR="2B38E5F5" w:rsidRDefault="17FF7ED5" w:rsidP="004B43B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>Искать</w:t>
      </w:r>
      <w:r w:rsidR="2B38E5F5" w:rsidRPr="318B0A62">
        <w:rPr>
          <w:rFonts w:ascii="Times New Roman" w:eastAsia="Times New Roman" w:hAnsi="Times New Roman" w:cs="Times New Roman"/>
          <w:sz w:val="28"/>
          <w:szCs w:val="28"/>
        </w:rPr>
        <w:t xml:space="preserve"> запис</w:t>
      </w:r>
      <w:r w:rsidR="384F0DE7" w:rsidRPr="318B0A62">
        <w:rPr>
          <w:rFonts w:ascii="Times New Roman" w:eastAsia="Times New Roman" w:hAnsi="Times New Roman" w:cs="Times New Roman"/>
          <w:sz w:val="28"/>
          <w:szCs w:val="28"/>
        </w:rPr>
        <w:t>ь</w:t>
      </w:r>
      <w:r w:rsidR="2B38E5F5" w:rsidRPr="318B0A62">
        <w:rPr>
          <w:rFonts w:ascii="Times New Roman" w:eastAsia="Times New Roman" w:hAnsi="Times New Roman" w:cs="Times New Roman"/>
          <w:sz w:val="28"/>
          <w:szCs w:val="28"/>
        </w:rPr>
        <w:t xml:space="preserve"> по заданным пользователем значениям полей</w:t>
      </w:r>
      <w:r w:rsidR="5A456523" w:rsidRPr="318B0A6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5A456523" w:rsidRPr="318B0A62">
        <w:rPr>
          <w:rFonts w:ascii="Times New Roman" w:eastAsia="Times New Roman" w:hAnsi="Times New Roman" w:cs="Times New Roman"/>
          <w:sz w:val="28"/>
          <w:szCs w:val="28"/>
        </w:rPr>
        <w:t>findInfo</w:t>
      </w:r>
      <w:proofErr w:type="spellEnd"/>
      <w:r w:rsidR="5A456523" w:rsidRPr="318B0A62">
        <w:rPr>
          <w:rFonts w:ascii="Times New Roman" w:eastAsia="Times New Roman" w:hAnsi="Times New Roman" w:cs="Times New Roman"/>
          <w:sz w:val="28"/>
          <w:szCs w:val="28"/>
        </w:rPr>
        <w:t>())</w:t>
      </w:r>
      <w:r w:rsidR="2B38E5F5" w:rsidRPr="318B0A6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EFA4247" w14:textId="125FB5EB" w:rsidR="2B38E5F5" w:rsidRDefault="2B38E5F5" w:rsidP="004B43B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>Печат</w:t>
      </w:r>
      <w:r w:rsidR="4D99AE46" w:rsidRPr="318B0A62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318B0A62">
        <w:rPr>
          <w:rFonts w:ascii="Times New Roman" w:eastAsia="Times New Roman" w:hAnsi="Times New Roman" w:cs="Times New Roman"/>
          <w:sz w:val="28"/>
          <w:szCs w:val="28"/>
        </w:rPr>
        <w:t xml:space="preserve"> все запис</w:t>
      </w:r>
      <w:r w:rsidR="226F657E" w:rsidRPr="318B0A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318B0A62">
        <w:rPr>
          <w:rFonts w:ascii="Times New Roman" w:eastAsia="Times New Roman" w:hAnsi="Times New Roman" w:cs="Times New Roman"/>
          <w:sz w:val="28"/>
          <w:szCs w:val="28"/>
        </w:rPr>
        <w:t>, упорядоченны</w:t>
      </w:r>
      <w:r w:rsidR="5E012EB6" w:rsidRPr="318B0A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318B0A62">
        <w:rPr>
          <w:rFonts w:ascii="Times New Roman" w:eastAsia="Times New Roman" w:hAnsi="Times New Roman" w:cs="Times New Roman"/>
          <w:sz w:val="28"/>
          <w:szCs w:val="28"/>
        </w:rPr>
        <w:t xml:space="preserve"> по определенному критерию</w:t>
      </w:r>
      <w:r w:rsidR="72D0D4D9" w:rsidRPr="318B0A6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3F2B4052" w:rsidRPr="318B0A62">
        <w:rPr>
          <w:rFonts w:ascii="Times New Roman" w:eastAsia="Times New Roman" w:hAnsi="Times New Roman" w:cs="Times New Roman"/>
          <w:sz w:val="28"/>
          <w:szCs w:val="28"/>
        </w:rPr>
        <w:t>printInfo</w:t>
      </w:r>
      <w:proofErr w:type="spellEnd"/>
      <w:r w:rsidR="3F2B4052" w:rsidRPr="318B0A62">
        <w:rPr>
          <w:rFonts w:ascii="Times New Roman" w:eastAsia="Times New Roman" w:hAnsi="Times New Roman" w:cs="Times New Roman"/>
          <w:sz w:val="28"/>
          <w:szCs w:val="28"/>
        </w:rPr>
        <w:t xml:space="preserve">() - для печати несортированных данных, </w:t>
      </w:r>
      <w:proofErr w:type="spellStart"/>
      <w:r w:rsidR="3F2B4052" w:rsidRPr="318B0A62">
        <w:rPr>
          <w:rFonts w:ascii="Times New Roman" w:eastAsia="Times New Roman" w:hAnsi="Times New Roman" w:cs="Times New Roman"/>
          <w:sz w:val="28"/>
          <w:szCs w:val="28"/>
        </w:rPr>
        <w:t>printSortedInfo</w:t>
      </w:r>
      <w:proofErr w:type="spellEnd"/>
      <w:r w:rsidR="3F2B4052" w:rsidRPr="318B0A62">
        <w:rPr>
          <w:rFonts w:ascii="Times New Roman" w:eastAsia="Times New Roman" w:hAnsi="Times New Roman" w:cs="Times New Roman"/>
          <w:sz w:val="28"/>
          <w:szCs w:val="28"/>
        </w:rPr>
        <w:t xml:space="preserve">() - </w:t>
      </w:r>
      <w:proofErr w:type="gramStart"/>
      <w:r w:rsidR="3F2B4052" w:rsidRPr="318B0A62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3F2B4052" w:rsidRPr="318B0A62">
        <w:rPr>
          <w:rFonts w:ascii="Times New Roman" w:eastAsia="Times New Roman" w:hAnsi="Times New Roman" w:cs="Times New Roman"/>
          <w:sz w:val="28"/>
          <w:szCs w:val="28"/>
        </w:rPr>
        <w:t xml:space="preserve"> сортированных)</w:t>
      </w:r>
      <w:r w:rsidRPr="318B0A6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22A613D" w14:textId="7CBCDEB6" w:rsidR="2B38E5F5" w:rsidRDefault="2B38E5F5" w:rsidP="004B43B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>Измен</w:t>
      </w:r>
      <w:r w:rsidR="66577544" w:rsidRPr="318B0A62"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318B0A62">
        <w:rPr>
          <w:rFonts w:ascii="Times New Roman" w:eastAsia="Times New Roman" w:hAnsi="Times New Roman" w:cs="Times New Roman"/>
          <w:sz w:val="28"/>
          <w:szCs w:val="28"/>
        </w:rPr>
        <w:t xml:space="preserve"> запис</w:t>
      </w:r>
      <w:r w:rsidR="283C535D" w:rsidRPr="318B0A62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318B0A62">
        <w:rPr>
          <w:rFonts w:ascii="Times New Roman" w:eastAsia="Times New Roman" w:hAnsi="Times New Roman" w:cs="Times New Roman"/>
          <w:sz w:val="28"/>
          <w:szCs w:val="28"/>
        </w:rPr>
        <w:t xml:space="preserve"> ранее </w:t>
      </w:r>
      <w:proofErr w:type="gramStart"/>
      <w:r w:rsidRPr="318B0A62">
        <w:rPr>
          <w:rFonts w:ascii="Times New Roman" w:eastAsia="Times New Roman" w:hAnsi="Times New Roman" w:cs="Times New Roman"/>
          <w:sz w:val="28"/>
          <w:szCs w:val="28"/>
        </w:rPr>
        <w:t>сохраненных</w:t>
      </w:r>
      <w:proofErr w:type="gramEnd"/>
      <w:r w:rsidRPr="318B0A62">
        <w:rPr>
          <w:rFonts w:ascii="Times New Roman" w:eastAsia="Times New Roman" w:hAnsi="Times New Roman" w:cs="Times New Roman"/>
          <w:sz w:val="28"/>
          <w:szCs w:val="28"/>
        </w:rPr>
        <w:t xml:space="preserve"> в файле</w:t>
      </w:r>
      <w:r w:rsidR="5CD18437" w:rsidRPr="318B0A6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5CD18437" w:rsidRPr="318B0A62">
        <w:rPr>
          <w:rFonts w:ascii="Times New Roman" w:eastAsia="Times New Roman" w:hAnsi="Times New Roman" w:cs="Times New Roman"/>
          <w:sz w:val="28"/>
          <w:szCs w:val="28"/>
        </w:rPr>
        <w:t>modInfo</w:t>
      </w:r>
      <w:proofErr w:type="spellEnd"/>
      <w:r w:rsidR="5CD18437" w:rsidRPr="318B0A62">
        <w:rPr>
          <w:rFonts w:ascii="Times New Roman" w:eastAsia="Times New Roman" w:hAnsi="Times New Roman" w:cs="Times New Roman"/>
          <w:sz w:val="28"/>
          <w:szCs w:val="28"/>
        </w:rPr>
        <w:t>())</w:t>
      </w:r>
      <w:r w:rsidRPr="318B0A6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7EB4AB1" w14:textId="29D0FAFF" w:rsidR="2B38E5F5" w:rsidRDefault="2B38E5F5" w:rsidP="004B43B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>Добавл</w:t>
      </w:r>
      <w:r w:rsidR="13700FDA" w:rsidRPr="318B0A62"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318B0A62">
        <w:rPr>
          <w:rFonts w:ascii="Times New Roman" w:eastAsia="Times New Roman" w:hAnsi="Times New Roman" w:cs="Times New Roman"/>
          <w:sz w:val="28"/>
          <w:szCs w:val="28"/>
        </w:rPr>
        <w:t xml:space="preserve"> произвольно</w:t>
      </w:r>
      <w:r w:rsidR="095C4C7F" w:rsidRPr="318B0A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318B0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21856DD" w:rsidRPr="318B0A62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318B0A62">
        <w:rPr>
          <w:rFonts w:ascii="Times New Roman" w:eastAsia="Times New Roman" w:hAnsi="Times New Roman" w:cs="Times New Roman"/>
          <w:sz w:val="28"/>
          <w:szCs w:val="28"/>
        </w:rPr>
        <w:t xml:space="preserve"> новых записей в файл базы данных</w:t>
      </w:r>
      <w:r w:rsidR="31BB3E83" w:rsidRPr="318B0A6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31BB3E83" w:rsidRPr="318B0A62">
        <w:rPr>
          <w:rFonts w:ascii="Times New Roman" w:eastAsia="Times New Roman" w:hAnsi="Times New Roman" w:cs="Times New Roman"/>
          <w:sz w:val="28"/>
          <w:szCs w:val="28"/>
        </w:rPr>
        <w:t>addInfo</w:t>
      </w:r>
      <w:proofErr w:type="spellEnd"/>
      <w:r w:rsidR="31BB3E83" w:rsidRPr="318B0A62">
        <w:rPr>
          <w:rFonts w:ascii="Times New Roman" w:eastAsia="Times New Roman" w:hAnsi="Times New Roman" w:cs="Times New Roman"/>
          <w:sz w:val="28"/>
          <w:szCs w:val="28"/>
        </w:rPr>
        <w:t>())</w:t>
      </w:r>
      <w:r w:rsidRPr="318B0A6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631EF4B" w14:textId="33C4DE14" w:rsidR="2B38E5F5" w:rsidRDefault="2B38E5F5" w:rsidP="004B43B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>Запи</w:t>
      </w:r>
      <w:r w:rsidR="1EC81005" w:rsidRPr="318B0A62">
        <w:rPr>
          <w:rFonts w:ascii="Times New Roman" w:eastAsia="Times New Roman" w:hAnsi="Times New Roman" w:cs="Times New Roman"/>
          <w:sz w:val="28"/>
          <w:szCs w:val="28"/>
        </w:rPr>
        <w:t>сывать</w:t>
      </w:r>
      <w:r w:rsidRPr="318B0A62">
        <w:rPr>
          <w:rFonts w:ascii="Times New Roman" w:eastAsia="Times New Roman" w:hAnsi="Times New Roman" w:cs="Times New Roman"/>
          <w:sz w:val="28"/>
          <w:szCs w:val="28"/>
        </w:rPr>
        <w:t xml:space="preserve"> и ч</w:t>
      </w:r>
      <w:r w:rsidR="1E204BEF" w:rsidRPr="318B0A62">
        <w:rPr>
          <w:rFonts w:ascii="Times New Roman" w:eastAsia="Times New Roman" w:hAnsi="Times New Roman" w:cs="Times New Roman"/>
          <w:sz w:val="28"/>
          <w:szCs w:val="28"/>
        </w:rPr>
        <w:t>итать</w:t>
      </w:r>
      <w:r w:rsidRPr="318B0A62">
        <w:rPr>
          <w:rFonts w:ascii="Times New Roman" w:eastAsia="Times New Roman" w:hAnsi="Times New Roman" w:cs="Times New Roman"/>
          <w:sz w:val="28"/>
          <w:szCs w:val="28"/>
        </w:rPr>
        <w:t xml:space="preserve"> все данны</w:t>
      </w:r>
      <w:r w:rsidR="6C000A09" w:rsidRPr="318B0A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318B0A62">
        <w:rPr>
          <w:rFonts w:ascii="Times New Roman" w:eastAsia="Times New Roman" w:hAnsi="Times New Roman" w:cs="Times New Roman"/>
          <w:sz w:val="28"/>
          <w:szCs w:val="28"/>
        </w:rPr>
        <w:t xml:space="preserve"> из файла</w:t>
      </w:r>
      <w:r w:rsidR="57FB6832" w:rsidRPr="318B0A6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57FB6832" w:rsidRPr="318B0A62">
        <w:rPr>
          <w:rFonts w:ascii="Times New Roman" w:eastAsia="Times New Roman" w:hAnsi="Times New Roman" w:cs="Times New Roman"/>
          <w:sz w:val="28"/>
          <w:szCs w:val="28"/>
        </w:rPr>
        <w:t>save</w:t>
      </w:r>
      <w:proofErr w:type="spellEnd"/>
      <w:r w:rsidR="57FB6832" w:rsidRPr="318B0A62">
        <w:rPr>
          <w:rFonts w:ascii="Times New Roman" w:eastAsia="Times New Roman" w:hAnsi="Times New Roman" w:cs="Times New Roman"/>
          <w:sz w:val="28"/>
          <w:szCs w:val="28"/>
        </w:rPr>
        <w:t xml:space="preserve">() и </w:t>
      </w:r>
      <w:proofErr w:type="spellStart"/>
      <w:r w:rsidR="57FB6832" w:rsidRPr="318B0A62">
        <w:rPr>
          <w:rFonts w:ascii="Times New Roman" w:eastAsia="Times New Roman" w:hAnsi="Times New Roman" w:cs="Times New Roman"/>
          <w:sz w:val="28"/>
          <w:szCs w:val="28"/>
        </w:rPr>
        <w:t>load</w:t>
      </w:r>
      <w:proofErr w:type="spellEnd"/>
      <w:r w:rsidR="57FB6832" w:rsidRPr="318B0A62">
        <w:rPr>
          <w:rFonts w:ascii="Times New Roman" w:eastAsia="Times New Roman" w:hAnsi="Times New Roman" w:cs="Times New Roman"/>
          <w:sz w:val="28"/>
          <w:szCs w:val="28"/>
        </w:rPr>
        <w:t>())</w:t>
      </w:r>
      <w:r w:rsidRPr="318B0A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B83269" w14:textId="7606E3F9" w:rsidR="438C0F0F" w:rsidRDefault="438C0F0F" w:rsidP="6A267A1F">
      <w:pPr>
        <w:spacing w:after="0" w:line="36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BC7269" w14:textId="3BFDF12B" w:rsidR="2B38E5F5" w:rsidRDefault="345F1840" w:rsidP="004B4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2B38E5F5" w:rsidRPr="318B0A62">
        <w:rPr>
          <w:rFonts w:ascii="Times New Roman" w:eastAsia="Times New Roman" w:hAnsi="Times New Roman" w:cs="Times New Roman"/>
          <w:sz w:val="28"/>
          <w:szCs w:val="28"/>
        </w:rPr>
        <w:t>удобства пользователя</w:t>
      </w:r>
      <w:r w:rsidR="3EC23F93" w:rsidRPr="318B0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3EC23F93" w:rsidRPr="318B0A62">
        <w:rPr>
          <w:rFonts w:ascii="Times New Roman" w:eastAsia="Times New Roman" w:hAnsi="Times New Roman" w:cs="Times New Roman"/>
          <w:sz w:val="28"/>
          <w:szCs w:val="28"/>
        </w:rPr>
        <w:t>работать с программой</w:t>
      </w:r>
      <w:r w:rsidR="2B38E5F5" w:rsidRPr="318B0A62">
        <w:rPr>
          <w:rFonts w:ascii="Times New Roman" w:eastAsia="Times New Roman" w:hAnsi="Times New Roman" w:cs="Times New Roman"/>
          <w:sz w:val="28"/>
          <w:szCs w:val="28"/>
        </w:rPr>
        <w:t xml:space="preserve"> нужно оформить</w:t>
      </w:r>
      <w:proofErr w:type="gramEnd"/>
      <w:r w:rsidR="2B38E5F5" w:rsidRPr="318B0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AAC7EB8" w:rsidRPr="318B0A62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2B38E5F5" w:rsidRPr="318B0A62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="0AAFDEE6" w:rsidRPr="318B0A62">
        <w:rPr>
          <w:rFonts w:ascii="Times New Roman" w:eastAsia="Times New Roman" w:hAnsi="Times New Roman" w:cs="Times New Roman"/>
          <w:sz w:val="28"/>
          <w:szCs w:val="28"/>
        </w:rPr>
        <w:t>.</w:t>
      </w:r>
      <w:r w:rsidR="55EA6B04" w:rsidRPr="318B0A62">
        <w:rPr>
          <w:rFonts w:ascii="Times New Roman" w:eastAsia="Times New Roman" w:hAnsi="Times New Roman" w:cs="Times New Roman"/>
          <w:sz w:val="28"/>
          <w:szCs w:val="28"/>
        </w:rPr>
        <w:t xml:space="preserve"> Сделаем это в функции </w:t>
      </w:r>
      <w:proofErr w:type="spellStart"/>
      <w:r w:rsidR="55EA6B04" w:rsidRPr="318B0A62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="55EA6B04" w:rsidRPr="318B0A62">
        <w:rPr>
          <w:rFonts w:ascii="Times New Roman" w:eastAsia="Times New Roman" w:hAnsi="Times New Roman" w:cs="Times New Roman"/>
          <w:sz w:val="28"/>
          <w:szCs w:val="28"/>
        </w:rPr>
        <w:t>(), при этом</w:t>
      </w:r>
      <w:r w:rsidR="0AAFDEE6" w:rsidRPr="318B0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868E797" w:rsidRPr="318B0A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AAFDEE6" w:rsidRPr="318B0A62">
        <w:rPr>
          <w:rFonts w:ascii="Times New Roman" w:eastAsia="Times New Roman" w:hAnsi="Times New Roman" w:cs="Times New Roman"/>
          <w:sz w:val="28"/>
          <w:szCs w:val="28"/>
        </w:rPr>
        <w:t xml:space="preserve">н должен </w:t>
      </w:r>
      <w:r w:rsidR="64EC49B2" w:rsidRPr="318B0A62">
        <w:rPr>
          <w:rFonts w:ascii="Times New Roman" w:eastAsia="Times New Roman" w:hAnsi="Times New Roman" w:cs="Times New Roman"/>
          <w:sz w:val="28"/>
          <w:szCs w:val="28"/>
        </w:rPr>
        <w:t>име</w:t>
      </w:r>
      <w:r w:rsidR="0AAFDEE6" w:rsidRPr="318B0A62">
        <w:rPr>
          <w:rFonts w:ascii="Times New Roman" w:eastAsia="Times New Roman" w:hAnsi="Times New Roman" w:cs="Times New Roman"/>
          <w:sz w:val="28"/>
          <w:szCs w:val="28"/>
        </w:rPr>
        <w:t>ть следующие возможности:</w:t>
      </w:r>
    </w:p>
    <w:p w14:paraId="205CA9BA" w14:textId="2FD56510" w:rsidR="0AAFDEE6" w:rsidRDefault="0AAFDEE6" w:rsidP="004B43B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267A1F">
        <w:rPr>
          <w:rFonts w:ascii="Times New Roman" w:eastAsia="Times New Roman" w:hAnsi="Times New Roman" w:cs="Times New Roman"/>
          <w:sz w:val="28"/>
          <w:szCs w:val="28"/>
        </w:rPr>
        <w:t>Выбор одной из функции программы,</w:t>
      </w:r>
    </w:p>
    <w:p w14:paraId="2A3604CC" w14:textId="05ABA596" w:rsidR="0AAFDEE6" w:rsidRDefault="0AAFDEE6" w:rsidP="004B43B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267A1F">
        <w:rPr>
          <w:rFonts w:ascii="Times New Roman" w:eastAsia="Times New Roman" w:hAnsi="Times New Roman" w:cs="Times New Roman"/>
          <w:sz w:val="28"/>
          <w:szCs w:val="28"/>
        </w:rPr>
        <w:t>Ввод значений полей для новой или редактируемой записи,</w:t>
      </w:r>
    </w:p>
    <w:p w14:paraId="4E7141BF" w14:textId="57095DD1" w:rsidR="0AAFDEE6" w:rsidRDefault="0AAFDEE6" w:rsidP="004B43B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267A1F">
        <w:rPr>
          <w:rFonts w:ascii="Times New Roman" w:eastAsia="Times New Roman" w:hAnsi="Times New Roman" w:cs="Times New Roman"/>
          <w:sz w:val="28"/>
          <w:szCs w:val="28"/>
        </w:rPr>
        <w:t>Вывод результатов выполнения функции программы,</w:t>
      </w:r>
    </w:p>
    <w:p w14:paraId="7FD22774" w14:textId="16945070" w:rsidR="0AAFDEE6" w:rsidRDefault="0AAFDEE6" w:rsidP="004B43B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267A1F">
        <w:rPr>
          <w:rFonts w:ascii="Times New Roman" w:eastAsia="Times New Roman" w:hAnsi="Times New Roman" w:cs="Times New Roman"/>
          <w:sz w:val="28"/>
          <w:szCs w:val="28"/>
        </w:rPr>
        <w:t xml:space="preserve">Вывод </w:t>
      </w:r>
      <w:r w:rsidR="7B6EB58B" w:rsidRPr="6A267A1F">
        <w:rPr>
          <w:rFonts w:ascii="Times New Roman" w:eastAsia="Times New Roman" w:hAnsi="Times New Roman" w:cs="Times New Roman"/>
          <w:sz w:val="28"/>
          <w:szCs w:val="28"/>
        </w:rPr>
        <w:t>диагностических сообщений в ходе проверки корректности ввода данных,</w:t>
      </w:r>
    </w:p>
    <w:p w14:paraId="32ABD463" w14:textId="05AEF6D5" w:rsidR="7B6EB58B" w:rsidRDefault="7B6EB58B" w:rsidP="004B43B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267A1F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ьский выбор полей записи для упорядочивания массива структур (предусмотрено упорядочивание по всем полям),</w:t>
      </w:r>
    </w:p>
    <w:p w14:paraId="4A77288B" w14:textId="0FEA3E5F" w:rsidR="7B6EB58B" w:rsidRDefault="7B6EB58B" w:rsidP="004B43B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267A1F">
        <w:rPr>
          <w:rFonts w:ascii="Times New Roman" w:eastAsia="Times New Roman" w:hAnsi="Times New Roman" w:cs="Times New Roman"/>
          <w:sz w:val="28"/>
          <w:szCs w:val="28"/>
        </w:rPr>
        <w:t>Задание пользователем значения одного из двух поисковых полей или обоих сразу.</w:t>
      </w:r>
    </w:p>
    <w:p w14:paraId="4D8AB290" w14:textId="72754753" w:rsidR="438C0F0F" w:rsidRDefault="438C0F0F" w:rsidP="004B4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B126E5" w14:textId="77777777" w:rsidR="004B43B2" w:rsidRDefault="4C69316A" w:rsidP="004B4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Таким образом, определяем подзадачи для выполнения основной цели (рис.1</w:t>
      </w:r>
      <w:r w:rsidR="1FA46BB9" w:rsidRPr="6A0D5178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44692DAE" w14:textId="4E2DF8A8" w:rsidR="6A267A1F" w:rsidRDefault="6A267A1F" w:rsidP="004B43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 w:rsidR="004B43B2">
        <w:rPr>
          <w:noProof/>
          <w:lang w:eastAsia="ru-RU"/>
        </w:rPr>
        <w:drawing>
          <wp:inline distT="0" distB="0" distL="0" distR="0" wp14:anchorId="687AC09E" wp14:editId="51C76DE4">
            <wp:extent cx="5771407" cy="1970048"/>
            <wp:effectExtent l="0" t="0" r="1270" b="0"/>
            <wp:docPr id="1603368551" name="Рисунок 160336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937" cy="197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4BA5" w14:textId="181AB57C" w:rsidR="004B43B2" w:rsidRDefault="004B43B2" w:rsidP="004B43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Рис.1. Разбитие задачи на подзадачи</w:t>
      </w:r>
    </w:p>
    <w:p w14:paraId="7D5DDAEA" w14:textId="14DE3141" w:rsidR="24987F32" w:rsidRDefault="24987F32" w:rsidP="004B4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267A1F">
        <w:rPr>
          <w:rFonts w:ascii="Times New Roman" w:eastAsia="Times New Roman" w:hAnsi="Times New Roman" w:cs="Times New Roman"/>
          <w:sz w:val="28"/>
          <w:szCs w:val="28"/>
        </w:rPr>
        <w:t>В файл формата .</w:t>
      </w:r>
      <w:proofErr w:type="spellStart"/>
      <w:r w:rsidRPr="6A267A1F">
        <w:rPr>
          <w:rFonts w:ascii="Times New Roman" w:eastAsia="Times New Roman" w:hAnsi="Times New Roman" w:cs="Times New Roman"/>
          <w:sz w:val="28"/>
          <w:szCs w:val="28"/>
        </w:rPr>
        <w:t>txt</w:t>
      </w:r>
      <w:proofErr w:type="spellEnd"/>
      <w:r w:rsidRPr="6A267A1F">
        <w:rPr>
          <w:rFonts w:ascii="Times New Roman" w:eastAsia="Times New Roman" w:hAnsi="Times New Roman" w:cs="Times New Roman"/>
          <w:sz w:val="28"/>
          <w:szCs w:val="28"/>
        </w:rPr>
        <w:t xml:space="preserve"> заполним информацию о пяти веб-камерах. У</w:t>
      </w:r>
      <w:r w:rsidR="2907E93B" w:rsidRPr="6A267A1F">
        <w:rPr>
          <w:rFonts w:ascii="Times New Roman" w:eastAsia="Times New Roman" w:hAnsi="Times New Roman" w:cs="Times New Roman"/>
          <w:sz w:val="28"/>
          <w:szCs w:val="28"/>
        </w:rPr>
        <w:t xml:space="preserve"> каждой будут следующие характеристики:</w:t>
      </w:r>
    </w:p>
    <w:p w14:paraId="5292FB8B" w14:textId="4394B41E" w:rsidR="2907E93B" w:rsidRDefault="2907E93B" w:rsidP="004B43B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267A1F">
        <w:rPr>
          <w:rFonts w:ascii="Times New Roman" w:eastAsia="Times New Roman" w:hAnsi="Times New Roman" w:cs="Times New Roman"/>
          <w:sz w:val="28"/>
          <w:szCs w:val="28"/>
        </w:rPr>
        <w:t>Разрешение</w:t>
      </w:r>
    </w:p>
    <w:p w14:paraId="18DD6018" w14:textId="646F6177" w:rsidR="2907E93B" w:rsidRDefault="2907E93B" w:rsidP="004B43B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267A1F">
        <w:rPr>
          <w:rFonts w:ascii="Times New Roman" w:eastAsia="Times New Roman" w:hAnsi="Times New Roman" w:cs="Times New Roman"/>
          <w:sz w:val="28"/>
          <w:szCs w:val="28"/>
        </w:rPr>
        <w:t>Число мегапикселей</w:t>
      </w:r>
    </w:p>
    <w:p w14:paraId="5EF3501A" w14:textId="74797AEA" w:rsidR="2907E93B" w:rsidRDefault="2907E93B" w:rsidP="004B43B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267A1F">
        <w:rPr>
          <w:rFonts w:ascii="Times New Roman" w:eastAsia="Times New Roman" w:hAnsi="Times New Roman" w:cs="Times New Roman"/>
          <w:sz w:val="28"/>
          <w:szCs w:val="28"/>
        </w:rPr>
        <w:t>Наличие микрофона</w:t>
      </w:r>
    </w:p>
    <w:p w14:paraId="6EAFC18E" w14:textId="654E309F" w:rsidR="2907E93B" w:rsidRDefault="2907E93B" w:rsidP="004B43B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267A1F">
        <w:rPr>
          <w:rFonts w:ascii="Times New Roman" w:eastAsia="Times New Roman" w:hAnsi="Times New Roman" w:cs="Times New Roman"/>
          <w:sz w:val="28"/>
          <w:szCs w:val="28"/>
        </w:rPr>
        <w:t>Тип подключения</w:t>
      </w:r>
    </w:p>
    <w:p w14:paraId="31020E9F" w14:textId="603E9AC5" w:rsidR="6A267A1F" w:rsidRDefault="2907E93B" w:rsidP="004B43B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>Угол обзора</w:t>
      </w:r>
    </w:p>
    <w:p w14:paraId="0FE17BE1" w14:textId="495A8B78" w:rsidR="70EF7168" w:rsidRDefault="70EF7168" w:rsidP="004B4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 xml:space="preserve">Создадим файл cameras.txt </w:t>
      </w:r>
      <w:r w:rsidR="1637FEA2" w:rsidRPr="318B0A62">
        <w:rPr>
          <w:rFonts w:ascii="Times New Roman" w:eastAsia="Times New Roman" w:hAnsi="Times New Roman" w:cs="Times New Roman"/>
          <w:sz w:val="28"/>
          <w:szCs w:val="28"/>
        </w:rPr>
        <w:t>в папку “КП” и запишем данные о камерах.</w:t>
      </w:r>
      <w:r w:rsidR="212D4FCB" w:rsidRPr="318B0A62">
        <w:rPr>
          <w:rFonts w:ascii="Times New Roman" w:eastAsia="Times New Roman" w:hAnsi="Times New Roman" w:cs="Times New Roman"/>
          <w:sz w:val="28"/>
          <w:szCs w:val="28"/>
        </w:rPr>
        <w:t xml:space="preserve"> Это понадобится для проверки работы функции чтения и перезаписи файла в будущем.</w:t>
      </w:r>
      <w:r w:rsidR="1637FEA2" w:rsidRPr="318B0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2D122B0" w:rsidRPr="318B0A62">
        <w:rPr>
          <w:rFonts w:ascii="Times New Roman" w:eastAsia="Times New Roman" w:hAnsi="Times New Roman" w:cs="Times New Roman"/>
          <w:sz w:val="28"/>
          <w:szCs w:val="28"/>
        </w:rPr>
        <w:t>Информацию можно взять</w:t>
      </w:r>
      <w:r w:rsidR="764FF6A9" w:rsidRPr="318B0A62">
        <w:rPr>
          <w:rFonts w:ascii="Times New Roman" w:eastAsia="Times New Roman" w:hAnsi="Times New Roman" w:cs="Times New Roman"/>
          <w:sz w:val="28"/>
          <w:szCs w:val="28"/>
        </w:rPr>
        <w:t xml:space="preserve"> из любого </w:t>
      </w:r>
      <w:proofErr w:type="gramStart"/>
      <w:r w:rsidR="764FF6A9" w:rsidRPr="318B0A62">
        <w:rPr>
          <w:rFonts w:ascii="Times New Roman" w:eastAsia="Times New Roman" w:hAnsi="Times New Roman" w:cs="Times New Roman"/>
          <w:sz w:val="28"/>
          <w:szCs w:val="28"/>
        </w:rPr>
        <w:t>интернет-магазина</w:t>
      </w:r>
      <w:proofErr w:type="gramEnd"/>
      <w:r w:rsidR="028F51CE" w:rsidRPr="318B0A62">
        <w:rPr>
          <w:rFonts w:ascii="Times New Roman" w:eastAsia="Times New Roman" w:hAnsi="Times New Roman" w:cs="Times New Roman"/>
          <w:sz w:val="28"/>
          <w:szCs w:val="28"/>
        </w:rPr>
        <w:t>.</w:t>
      </w:r>
      <w:r w:rsidR="74B1357A" w:rsidRPr="318B0A62">
        <w:rPr>
          <w:rFonts w:ascii="Times New Roman" w:eastAsia="Times New Roman" w:hAnsi="Times New Roman" w:cs="Times New Roman"/>
          <w:sz w:val="28"/>
          <w:szCs w:val="28"/>
        </w:rPr>
        <w:t xml:space="preserve"> Для правильного чтения данных из файла через пробел запишем</w:t>
      </w:r>
      <w:r w:rsidR="3384067F" w:rsidRPr="318B0A62">
        <w:rPr>
          <w:rFonts w:ascii="Times New Roman" w:eastAsia="Times New Roman" w:hAnsi="Times New Roman" w:cs="Times New Roman"/>
          <w:sz w:val="28"/>
          <w:szCs w:val="28"/>
        </w:rPr>
        <w:t xml:space="preserve"> каждую характеристику</w:t>
      </w:r>
      <w:r w:rsidR="1EB051B0" w:rsidRPr="318B0A62">
        <w:rPr>
          <w:rFonts w:ascii="Times New Roman" w:eastAsia="Times New Roman" w:hAnsi="Times New Roman" w:cs="Times New Roman"/>
          <w:sz w:val="28"/>
          <w:szCs w:val="28"/>
        </w:rPr>
        <w:t>. Оформим</w:t>
      </w:r>
      <w:r w:rsidR="4DD0C4D1" w:rsidRPr="318B0A62">
        <w:rPr>
          <w:rFonts w:ascii="Times New Roman" w:eastAsia="Times New Roman" w:hAnsi="Times New Roman" w:cs="Times New Roman"/>
          <w:sz w:val="28"/>
          <w:szCs w:val="28"/>
        </w:rPr>
        <w:t xml:space="preserve"> запись</w:t>
      </w:r>
      <w:r w:rsidR="1EB051B0" w:rsidRPr="318B0A62">
        <w:rPr>
          <w:rFonts w:ascii="Times New Roman" w:eastAsia="Times New Roman" w:hAnsi="Times New Roman" w:cs="Times New Roman"/>
          <w:sz w:val="28"/>
          <w:szCs w:val="28"/>
        </w:rPr>
        <w:t xml:space="preserve"> в виде таблицы</w:t>
      </w:r>
      <w:r w:rsidR="10DCA629" w:rsidRPr="318B0A62">
        <w:rPr>
          <w:rFonts w:ascii="Times New Roman" w:eastAsia="Times New Roman" w:hAnsi="Times New Roman" w:cs="Times New Roman"/>
          <w:sz w:val="28"/>
          <w:szCs w:val="28"/>
        </w:rPr>
        <w:t xml:space="preserve"> (рис.2):</w:t>
      </w:r>
    </w:p>
    <w:p w14:paraId="2E0A3685" w14:textId="00C5D030" w:rsidR="75050C03" w:rsidRDefault="75050C03" w:rsidP="318B0A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D01C94" wp14:editId="1F7CC0DE">
            <wp:extent cx="5171719" cy="1350946"/>
            <wp:effectExtent l="0" t="0" r="0" b="0"/>
            <wp:docPr id="1247410179" name="Рисунок 1247410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719" cy="135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05B4" w14:textId="654F6CE4" w:rsidR="75050C03" w:rsidRDefault="75050C03" w:rsidP="318B0A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>Рис.2. Запись данных о веб-камере в файл вручную</w:t>
      </w:r>
    </w:p>
    <w:p w14:paraId="0C682534" w14:textId="0087B131" w:rsidR="318B0A62" w:rsidRDefault="318B0A62">
      <w:r>
        <w:br w:type="page"/>
      </w:r>
    </w:p>
    <w:p w14:paraId="272BDD8A" w14:textId="47B81143" w:rsidR="1BFE4B2E" w:rsidRDefault="1BFE4B2E" w:rsidP="318B0A62">
      <w:pPr>
        <w:spacing w:after="0" w:line="360" w:lineRule="auto"/>
        <w:ind w:hanging="4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ПРОГРАММЫ</w:t>
      </w:r>
    </w:p>
    <w:p w14:paraId="4E2E402D" w14:textId="70F9090B" w:rsidR="1BFE4B2E" w:rsidRDefault="1BFE4B2E" w:rsidP="004B4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>Разбитие задач на подзадачи облегчило понимание, что нужно сделать для полноценного функционирования программы.</w:t>
      </w:r>
    </w:p>
    <w:p w14:paraId="66D136F8" w14:textId="6C190FD2" w:rsidR="6FC44A52" w:rsidRDefault="6FC44A52" w:rsidP="004B4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>Продумаем алгоритм работы программы, создав блок-схему для каждой подзадачи</w:t>
      </w:r>
      <w:r w:rsidR="514C1448" w:rsidRPr="318B0A62">
        <w:rPr>
          <w:rFonts w:ascii="Times New Roman" w:eastAsia="Times New Roman" w:hAnsi="Times New Roman" w:cs="Times New Roman"/>
          <w:sz w:val="28"/>
          <w:szCs w:val="28"/>
        </w:rPr>
        <w:t>. Будем использовать основные блочные символы (таблица 1).</w:t>
      </w:r>
    </w:p>
    <w:p w14:paraId="687963B3" w14:textId="26F4B58B" w:rsidR="274641A6" w:rsidRDefault="274641A6" w:rsidP="318B0A62">
      <w:pPr>
        <w:spacing w:after="0" w:line="360" w:lineRule="auto"/>
        <w:ind w:firstLine="6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14:paraId="4420C368" w14:textId="422AA518" w:rsidR="274641A6" w:rsidRDefault="274641A6" w:rsidP="318B0A62">
      <w:pPr>
        <w:spacing w:after="0" w:line="360" w:lineRule="auto"/>
        <w:ind w:firstLine="630"/>
        <w:rPr>
          <w:rFonts w:ascii="Times New Roman" w:eastAsia="Times New Roman" w:hAnsi="Times New Roman" w:cs="Times New Roman"/>
          <w:sz w:val="28"/>
          <w:szCs w:val="28"/>
        </w:r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>Основные блочные символы</w:t>
      </w:r>
    </w:p>
    <w:tbl>
      <w:tblPr>
        <w:tblStyle w:val="a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656"/>
        <w:gridCol w:w="5689"/>
      </w:tblGrid>
      <w:tr w:rsidR="318B0A62" w14:paraId="135078D5" w14:textId="77777777" w:rsidTr="6A0D5178">
        <w:trPr>
          <w:trHeight w:val="300"/>
          <w:jc w:val="center"/>
        </w:trPr>
        <w:tc>
          <w:tcPr>
            <w:tcW w:w="3656" w:type="dxa"/>
          </w:tcPr>
          <w:p w14:paraId="6506D38C" w14:textId="5CC56AA9" w:rsidR="65358776" w:rsidRDefault="65358776" w:rsidP="318B0A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18B0A62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5689" w:type="dxa"/>
          </w:tcPr>
          <w:p w14:paraId="22A03E77" w14:textId="2328710A" w:rsidR="65358776" w:rsidRDefault="65358776" w:rsidP="318B0A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18B0A62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318B0A62" w14:paraId="00539EC9" w14:textId="77777777" w:rsidTr="6A0D5178">
        <w:trPr>
          <w:trHeight w:val="300"/>
          <w:jc w:val="center"/>
        </w:trPr>
        <w:tc>
          <w:tcPr>
            <w:tcW w:w="3656" w:type="dxa"/>
          </w:tcPr>
          <w:p w14:paraId="13FA87EE" w14:textId="7E737102" w:rsidR="65358776" w:rsidRDefault="65358776" w:rsidP="318B0A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CF3BD4" wp14:editId="2EE1E191">
                  <wp:extent cx="1659948" cy="628650"/>
                  <wp:effectExtent l="0" t="0" r="0" b="0"/>
                  <wp:docPr id="47207699" name="Рисунок 47207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948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</w:tcPr>
          <w:p w14:paraId="33133F85" w14:textId="7470AEA4" w:rsidR="65358776" w:rsidRDefault="65358776" w:rsidP="318B0A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18B0A6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, конец алгоритма</w:t>
            </w:r>
          </w:p>
        </w:tc>
      </w:tr>
      <w:tr w:rsidR="318B0A62" w14:paraId="5F6AA8C9" w14:textId="77777777" w:rsidTr="6A0D5178">
        <w:trPr>
          <w:trHeight w:val="300"/>
          <w:jc w:val="center"/>
        </w:trPr>
        <w:tc>
          <w:tcPr>
            <w:tcW w:w="3656" w:type="dxa"/>
          </w:tcPr>
          <w:p w14:paraId="69384D93" w14:textId="14C58C1A" w:rsidR="65358776" w:rsidRDefault="65358776" w:rsidP="318B0A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378AD7" wp14:editId="4F8562C8">
                  <wp:extent cx="1549609" cy="560243"/>
                  <wp:effectExtent l="0" t="0" r="0" b="0"/>
                  <wp:docPr id="291517852" name="Рисунок 291517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609" cy="56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</w:tcPr>
          <w:p w14:paraId="73739652" w14:textId="7DD8CBAA" w:rsidR="65358776" w:rsidRDefault="65358776" w:rsidP="318B0A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18B0A62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, операция, действие</w:t>
            </w:r>
          </w:p>
        </w:tc>
      </w:tr>
      <w:tr w:rsidR="318B0A62" w14:paraId="1B06167A" w14:textId="77777777" w:rsidTr="6A0D5178">
        <w:trPr>
          <w:trHeight w:val="300"/>
          <w:jc w:val="center"/>
        </w:trPr>
        <w:tc>
          <w:tcPr>
            <w:tcW w:w="3656" w:type="dxa"/>
          </w:tcPr>
          <w:p w14:paraId="63DE96F3" w14:textId="0B44D0C9" w:rsidR="65358776" w:rsidRDefault="65358776" w:rsidP="318B0A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643F79" wp14:editId="1859010C">
                  <wp:extent cx="1802823" cy="643865"/>
                  <wp:effectExtent l="0" t="0" r="0" b="0"/>
                  <wp:docPr id="7969527" name="Рисунок 7969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823" cy="6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</w:tcPr>
          <w:p w14:paraId="5503A88B" w14:textId="17BEE0FF" w:rsidR="65358776" w:rsidRDefault="65358776" w:rsidP="318B0A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18B0A62">
              <w:rPr>
                <w:rFonts w:ascii="Times New Roman" w:eastAsia="Times New Roman" w:hAnsi="Times New Roman" w:cs="Times New Roman"/>
                <w:sz w:val="28"/>
                <w:szCs w:val="28"/>
              </w:rPr>
              <w:t>Ввод, вывод</w:t>
            </w:r>
          </w:p>
        </w:tc>
      </w:tr>
      <w:tr w:rsidR="318B0A62" w14:paraId="2542CEC3" w14:textId="77777777" w:rsidTr="6A0D5178">
        <w:trPr>
          <w:trHeight w:val="300"/>
          <w:jc w:val="center"/>
        </w:trPr>
        <w:tc>
          <w:tcPr>
            <w:tcW w:w="3656" w:type="dxa"/>
          </w:tcPr>
          <w:p w14:paraId="7CD23094" w14:textId="0C971AFB" w:rsidR="4AD995AC" w:rsidRDefault="4AD995AC" w:rsidP="318B0A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19B573" wp14:editId="11A28061">
                  <wp:extent cx="2171700" cy="1171575"/>
                  <wp:effectExtent l="0" t="0" r="0" b="0"/>
                  <wp:docPr id="1211640894" name="Рисунок 1211640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</w:tcPr>
          <w:p w14:paraId="3A50EEFE" w14:textId="6BFFE1D0" w:rsidR="65358776" w:rsidRDefault="24419ADB" w:rsidP="6A0D51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A0D5178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е, цикл.</w:t>
            </w:r>
          </w:p>
          <w:p w14:paraId="09831223" w14:textId="4DB3DB00" w:rsidR="65358776" w:rsidRDefault="24419ADB" w:rsidP="6A0D51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A0D5178">
              <w:rPr>
                <w:rFonts w:ascii="Times New Roman" w:eastAsia="Times New Roman" w:hAnsi="Times New Roman" w:cs="Times New Roman"/>
                <w:sz w:val="28"/>
                <w:szCs w:val="28"/>
              </w:rPr>
              <w:t>В каждом блоке "решение" должны быть указаны вопрос, условие или сравнение, которые он определяет. Имеет один вход и несколько подписанных выходов. В случае,</w:t>
            </w:r>
          </w:p>
          <w:p w14:paraId="3B7DC525" w14:textId="2CD83858" w:rsidR="65358776" w:rsidRDefault="24419ADB" w:rsidP="6A0D5178">
            <w:pPr>
              <w:spacing w:line="360" w:lineRule="auto"/>
              <w:jc w:val="both"/>
            </w:pPr>
            <w:r w:rsidRPr="6A0D5178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блок имеет 2 выхода (соответствует оператору ветвления), на них подписывается результат сравнения — «да/нет». Если из блока выходит большее число линий (оператор выбора), внутри него записывается имя переменной, а на выходящих дугах — значения этой переменной.</w:t>
            </w:r>
          </w:p>
        </w:tc>
      </w:tr>
    </w:tbl>
    <w:p w14:paraId="324BDC90" w14:textId="3AB694A9" w:rsidR="318B0A62" w:rsidRDefault="318B0A62" w:rsidP="318B0A62"/>
    <w:p w14:paraId="23B1A943" w14:textId="0A7F76F8" w:rsidR="43D9B0E4" w:rsidRDefault="43D9B0E4" w:rsidP="318B0A62">
      <w:pPr>
        <w:spacing w:after="0" w:line="360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C14F96" wp14:editId="542FDD9F">
            <wp:extent cx="4706072" cy="8067552"/>
            <wp:effectExtent l="0" t="0" r="0" b="0"/>
            <wp:docPr id="1126471907" name="Рисунок 112647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72" cy="806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CCAB" w14:textId="32D96808" w:rsidR="43D9B0E4" w:rsidRDefault="43D9B0E4" w:rsidP="318B0A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>Рис.3. Загрузка данных из файла в программу</w:t>
      </w:r>
      <w:r w:rsidR="0D79E930" w:rsidRPr="318B0A62">
        <w:rPr>
          <w:rFonts w:ascii="Times New Roman" w:eastAsia="Times New Roman" w:hAnsi="Times New Roman" w:cs="Times New Roman"/>
          <w:sz w:val="28"/>
          <w:szCs w:val="28"/>
        </w:rPr>
        <w:t xml:space="preserve"> (схема)</w:t>
      </w:r>
    </w:p>
    <w:p w14:paraId="52C6FAA6" w14:textId="490E9FE8" w:rsidR="43D9B0E4" w:rsidRDefault="43D9B0E4" w:rsidP="318B0A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245175" wp14:editId="62245592">
            <wp:extent cx="4935374" cy="8391480"/>
            <wp:effectExtent l="0" t="0" r="0" b="0"/>
            <wp:docPr id="870726216" name="Рисунок 870726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374" cy="83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9FE3" w14:textId="0DF8C296" w:rsidR="43D9B0E4" w:rsidRDefault="43D9B0E4" w:rsidP="318B0A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>Рис.4. Сохранение файла</w:t>
      </w:r>
      <w:r w:rsidR="3B3CD7EE" w:rsidRPr="318B0A62">
        <w:rPr>
          <w:rFonts w:ascii="Times New Roman" w:eastAsia="Times New Roman" w:hAnsi="Times New Roman" w:cs="Times New Roman"/>
          <w:sz w:val="28"/>
          <w:szCs w:val="28"/>
        </w:rPr>
        <w:t xml:space="preserve"> (схема)</w:t>
      </w:r>
    </w:p>
    <w:p w14:paraId="7F02C335" w14:textId="00B1F216" w:rsidR="43D9B0E4" w:rsidRDefault="43D9B0E4" w:rsidP="318B0A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0F666D" wp14:editId="3BFC7319">
            <wp:extent cx="5943600" cy="4314825"/>
            <wp:effectExtent l="0" t="0" r="0" b="0"/>
            <wp:docPr id="1346250112" name="Рисунок 134625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18B0A62">
        <w:rPr>
          <w:rFonts w:ascii="Times New Roman" w:eastAsia="Times New Roman" w:hAnsi="Times New Roman" w:cs="Times New Roman"/>
          <w:sz w:val="28"/>
          <w:szCs w:val="28"/>
        </w:rPr>
        <w:t>Рис.5. Добавление информации в БД</w:t>
      </w:r>
      <w:r w:rsidR="0010B011" w:rsidRPr="318B0A62">
        <w:rPr>
          <w:rFonts w:ascii="Times New Roman" w:eastAsia="Times New Roman" w:hAnsi="Times New Roman" w:cs="Times New Roman"/>
          <w:sz w:val="28"/>
          <w:szCs w:val="28"/>
        </w:rPr>
        <w:t xml:space="preserve"> (схема)</w:t>
      </w:r>
    </w:p>
    <w:p w14:paraId="1A35B9E0" w14:textId="7820F7F6" w:rsidR="318B0A62" w:rsidRDefault="318B0A62" w:rsidP="318B0A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15CADC" w14:textId="5FE431E6" w:rsidR="5D52B6B2" w:rsidRDefault="5D52B6B2" w:rsidP="318B0A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A5B534" wp14:editId="1589397A">
            <wp:extent cx="4731274" cy="3707681"/>
            <wp:effectExtent l="0" t="0" r="0" b="0"/>
            <wp:docPr id="997091240" name="Рисунок 99709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274" cy="370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C216" w14:textId="1542E250" w:rsidR="5D52B6B2" w:rsidRDefault="5D52B6B2" w:rsidP="318B0A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>Рис.6. Поиск информации в БД</w:t>
      </w:r>
      <w:r w:rsidR="19757319" w:rsidRPr="318B0A62">
        <w:rPr>
          <w:rFonts w:ascii="Times New Roman" w:eastAsia="Times New Roman" w:hAnsi="Times New Roman" w:cs="Times New Roman"/>
          <w:sz w:val="28"/>
          <w:szCs w:val="28"/>
        </w:rPr>
        <w:t xml:space="preserve"> (схема)</w:t>
      </w:r>
    </w:p>
    <w:p w14:paraId="68C5730E" w14:textId="4951F04F" w:rsidR="5D52B6B2" w:rsidRDefault="5D52B6B2" w:rsidP="318B0A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E7B0A4" wp14:editId="2DCDE9D9">
            <wp:extent cx="5172941" cy="4410262"/>
            <wp:effectExtent l="0" t="0" r="0" b="0"/>
            <wp:docPr id="888557077" name="Рисунок 88855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941" cy="441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4BEA" w14:textId="0602B2C2" w:rsidR="5D52B6B2" w:rsidRDefault="5D52B6B2" w:rsidP="318B0A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>Рис.7. Изменение информации о камере в БД по ее индексу (схема)</w:t>
      </w:r>
    </w:p>
    <w:p w14:paraId="572CBAEC" w14:textId="531F8958" w:rsidR="5D52B6B2" w:rsidRDefault="5D52B6B2" w:rsidP="318B0A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507866" wp14:editId="799E87AF">
            <wp:extent cx="5854572" cy="3799842"/>
            <wp:effectExtent l="0" t="0" r="0" b="0"/>
            <wp:docPr id="755737158" name="Рисунок 75573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572" cy="379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7547" w14:textId="77777777" w:rsidR="008F2396" w:rsidRDefault="5D52B6B2" w:rsidP="008F23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F2396" w:rsidSect="008F2396">
          <w:headerReference w:type="default" r:id="rId21"/>
          <w:footerReference w:type="default" r:id="rId22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>Рис.8. Вывод БД (схема)</w:t>
      </w:r>
    </w:p>
    <w:p w14:paraId="152D8B46" w14:textId="74E538A8" w:rsidR="5D52B6B2" w:rsidRDefault="5D52B6B2" w:rsidP="008F23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216A3D" w14:textId="77777777" w:rsidR="008F2396" w:rsidRDefault="1F72AFF3" w:rsidP="318B0A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A6C2C5" wp14:editId="07D5D00F">
            <wp:extent cx="9319274" cy="4405745"/>
            <wp:effectExtent l="0" t="0" r="0" b="0"/>
            <wp:docPr id="660171917" name="Рисунок 66017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872" cy="44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1A04" w14:textId="49F5707D" w:rsidR="008F2396" w:rsidRDefault="1F72AFF3" w:rsidP="318B0A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F2396" w:rsidSect="008F2396">
          <w:pgSz w:w="16838" w:h="11906" w:orient="landscape"/>
          <w:pgMar w:top="1701" w:right="1134" w:bottom="850" w:left="1134" w:header="720" w:footer="720" w:gutter="0"/>
          <w:cols w:space="720"/>
          <w:docGrid w:linePitch="360"/>
        </w:sect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>Рис.9. Сортировка БД и ее вывод</w:t>
      </w:r>
      <w:r w:rsidR="51021E79" w:rsidRPr="318B0A62">
        <w:rPr>
          <w:rFonts w:ascii="Times New Roman" w:eastAsia="Times New Roman" w:hAnsi="Times New Roman" w:cs="Times New Roman"/>
          <w:sz w:val="28"/>
          <w:szCs w:val="28"/>
        </w:rPr>
        <w:t xml:space="preserve"> (схема)</w:t>
      </w:r>
    </w:p>
    <w:p w14:paraId="4FEE2070" w14:textId="6A8EDC2A" w:rsidR="1F72AFF3" w:rsidRDefault="1F72AFF3" w:rsidP="318B0A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E7B7A8" w14:textId="13C26138" w:rsidR="6AE63AEB" w:rsidRPr="008F2396" w:rsidRDefault="6AE63AEB" w:rsidP="008F2396">
      <w:r>
        <w:rPr>
          <w:noProof/>
          <w:lang w:eastAsia="ru-RU"/>
        </w:rPr>
        <w:drawing>
          <wp:inline distT="0" distB="0" distL="0" distR="0" wp14:anchorId="6028E4DB" wp14:editId="2139B607">
            <wp:extent cx="4524375" cy="5476876"/>
            <wp:effectExtent l="0" t="0" r="0" b="0"/>
            <wp:docPr id="965967221" name="Рисунок 96596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4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CFA8" w14:textId="088B2121" w:rsidR="6AE63AEB" w:rsidRDefault="6AE63AEB" w:rsidP="318B0A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18B0A62">
        <w:rPr>
          <w:rFonts w:ascii="Times New Roman" w:eastAsia="Times New Roman" w:hAnsi="Times New Roman" w:cs="Times New Roman"/>
          <w:sz w:val="28"/>
          <w:szCs w:val="28"/>
        </w:rPr>
        <w:t>Рис.10. Добавление информации произвольного количества камер (схема)</w:t>
      </w:r>
    </w:p>
    <w:p w14:paraId="6F813F8E" w14:textId="09E315B7" w:rsidR="318B0A62" w:rsidRDefault="318B0A62">
      <w:r>
        <w:br w:type="page"/>
      </w:r>
    </w:p>
    <w:p w14:paraId="66ED6853" w14:textId="474C9005" w:rsidR="33C8FAC5" w:rsidRDefault="33C8FAC5" w:rsidP="318B0A62">
      <w:pPr>
        <w:spacing w:after="0" w:line="360" w:lineRule="auto"/>
        <w:ind w:hanging="4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0F6D71" wp14:editId="13AFD24F">
            <wp:extent cx="6852806" cy="6325664"/>
            <wp:effectExtent l="0" t="0" r="0" b="0"/>
            <wp:docPr id="1528867067" name="Рисунок 152886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806" cy="63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0D5178">
        <w:rPr>
          <w:rFonts w:ascii="Times New Roman" w:eastAsia="Times New Roman" w:hAnsi="Times New Roman" w:cs="Times New Roman"/>
          <w:sz w:val="28"/>
          <w:szCs w:val="28"/>
        </w:rPr>
        <w:t>Рис.11. Основная функция (схема)</w:t>
      </w:r>
    </w:p>
    <w:p w14:paraId="1A4772F7" w14:textId="5F539E05" w:rsidR="6A0D5178" w:rsidRDefault="6A0D5178">
      <w:r>
        <w:br w:type="page"/>
      </w:r>
    </w:p>
    <w:p w14:paraId="2DD9DACF" w14:textId="5241A815" w:rsidR="318B0A62" w:rsidRDefault="7599D31F" w:rsidP="004B43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lastRenderedPageBreak/>
        <w:t>По блок-схемам напишем код.</w:t>
      </w:r>
      <w:r w:rsidR="0CE761BB" w:rsidRPr="6A0D5178">
        <w:rPr>
          <w:rFonts w:ascii="Times New Roman" w:eastAsia="Times New Roman" w:hAnsi="Times New Roman" w:cs="Times New Roman"/>
          <w:sz w:val="28"/>
          <w:szCs w:val="28"/>
        </w:rPr>
        <w:t xml:space="preserve"> Создадим в папке КП</w:t>
      </w:r>
      <w:r w:rsidR="6822C77C" w:rsidRPr="6A0D5178">
        <w:rPr>
          <w:rFonts w:ascii="Times New Roman" w:eastAsia="Times New Roman" w:hAnsi="Times New Roman" w:cs="Times New Roman"/>
          <w:sz w:val="28"/>
          <w:szCs w:val="28"/>
        </w:rPr>
        <w:t xml:space="preserve"> (обязательно в той папке, где лежит файл “cameras.txt”!)</w:t>
      </w:r>
      <w:r w:rsidR="0CE761BB" w:rsidRPr="6A0D5178">
        <w:rPr>
          <w:rFonts w:ascii="Times New Roman" w:eastAsia="Times New Roman" w:hAnsi="Times New Roman" w:cs="Times New Roman"/>
          <w:sz w:val="28"/>
          <w:szCs w:val="28"/>
        </w:rPr>
        <w:t xml:space="preserve"> файл с расширением .C и назовем его “КП_</w:t>
      </w:r>
      <w:r w:rsidR="1EA68E63" w:rsidRPr="6A0D5178">
        <w:rPr>
          <w:rFonts w:ascii="Times New Roman" w:eastAsia="Times New Roman" w:hAnsi="Times New Roman" w:cs="Times New Roman"/>
          <w:sz w:val="28"/>
          <w:szCs w:val="28"/>
        </w:rPr>
        <w:t>бТИИ241_Боев”.</w:t>
      </w:r>
      <w:r w:rsidR="5BA4BABB" w:rsidRPr="6A0D5178">
        <w:rPr>
          <w:rFonts w:ascii="Times New Roman" w:eastAsia="Times New Roman" w:hAnsi="Times New Roman" w:cs="Times New Roman"/>
          <w:sz w:val="28"/>
          <w:szCs w:val="28"/>
        </w:rPr>
        <w:t xml:space="preserve"> В первую очередь начнем работу с глобальными переменными, запись</w:t>
      </w:r>
      <w:r w:rsidR="77D76B45" w:rsidRPr="6A0D5178">
        <w:rPr>
          <w:rFonts w:ascii="Times New Roman" w:eastAsia="Times New Roman" w:hAnsi="Times New Roman" w:cs="Times New Roman"/>
          <w:sz w:val="28"/>
          <w:szCs w:val="28"/>
        </w:rPr>
        <w:t xml:space="preserve">ю структурного типа данных и </w:t>
      </w:r>
      <w:r w:rsidR="35FFF000" w:rsidRPr="6A0D5178">
        <w:rPr>
          <w:rFonts w:ascii="Times New Roman" w:eastAsia="Times New Roman" w:hAnsi="Times New Roman" w:cs="Times New Roman"/>
          <w:sz w:val="28"/>
          <w:szCs w:val="28"/>
        </w:rPr>
        <w:t>прототипы функций.</w:t>
      </w:r>
      <w:r w:rsidRPr="6A0D5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2AA0E7A" w:rsidRPr="6A0D5178">
        <w:rPr>
          <w:rFonts w:ascii="Times New Roman" w:eastAsia="Times New Roman" w:hAnsi="Times New Roman" w:cs="Times New Roman"/>
          <w:sz w:val="28"/>
          <w:szCs w:val="28"/>
        </w:rPr>
        <w:t>П</w:t>
      </w:r>
      <w:r w:rsidR="4625AC59" w:rsidRPr="6A0D5178">
        <w:rPr>
          <w:rFonts w:ascii="Times New Roman" w:eastAsia="Times New Roman" w:hAnsi="Times New Roman" w:cs="Times New Roman"/>
          <w:sz w:val="28"/>
          <w:szCs w:val="28"/>
        </w:rPr>
        <w:t>одключим все нужные заголовочные файлы и</w:t>
      </w:r>
      <w:r w:rsidR="44B01364" w:rsidRPr="6A0D5178">
        <w:rPr>
          <w:rFonts w:ascii="Times New Roman" w:eastAsia="Times New Roman" w:hAnsi="Times New Roman" w:cs="Times New Roman"/>
          <w:sz w:val="28"/>
          <w:szCs w:val="28"/>
        </w:rPr>
        <w:t xml:space="preserve"> идентификатор</w:t>
      </w:r>
      <w:r w:rsidR="4625AC59" w:rsidRPr="6A0D5178">
        <w:rPr>
          <w:rFonts w:ascii="Times New Roman" w:eastAsia="Times New Roman" w:hAnsi="Times New Roman" w:cs="Times New Roman"/>
          <w:sz w:val="28"/>
          <w:szCs w:val="28"/>
        </w:rPr>
        <w:t xml:space="preserve"> препроцессор</w:t>
      </w:r>
      <w:r w:rsidR="3F2EF990" w:rsidRPr="6A0D5178">
        <w:rPr>
          <w:rFonts w:ascii="Times New Roman" w:eastAsia="Times New Roman" w:hAnsi="Times New Roman" w:cs="Times New Roman"/>
          <w:sz w:val="28"/>
          <w:szCs w:val="28"/>
        </w:rPr>
        <w:t>а</w:t>
      </w:r>
      <w:r w:rsidR="4625AC59" w:rsidRPr="6A0D5178">
        <w:rPr>
          <w:rFonts w:ascii="Times New Roman" w:eastAsia="Times New Roman" w:hAnsi="Times New Roman" w:cs="Times New Roman"/>
          <w:sz w:val="28"/>
          <w:szCs w:val="28"/>
        </w:rPr>
        <w:t xml:space="preserve"> _CRT_SECURE_NO_WARNINGS,</w:t>
      </w:r>
      <w:r w:rsidR="54B00AAE" w:rsidRPr="6A0D5178">
        <w:rPr>
          <w:rFonts w:ascii="Times New Roman" w:eastAsia="Times New Roman" w:hAnsi="Times New Roman" w:cs="Times New Roman"/>
          <w:sz w:val="28"/>
          <w:szCs w:val="28"/>
        </w:rPr>
        <w:t xml:space="preserve"> отключающий</w:t>
      </w:r>
      <w:r w:rsidR="78FFA3FB" w:rsidRPr="6A0D5178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ую защиту от ошибок.</w:t>
      </w:r>
    </w:p>
    <w:p w14:paraId="61671BE6" w14:textId="41D6C75D" w:rsidR="55847F84" w:rsidRDefault="55847F84" w:rsidP="004B43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Теперь сделаем структурный тип данных. Структурный тип данных — это набор переменных с заданными именами и типами из базовых типов языка.</w:t>
      </w:r>
      <w:r w:rsidR="4F095418" w:rsidRPr="6A0D5178">
        <w:rPr>
          <w:rFonts w:ascii="Times New Roman" w:eastAsia="Times New Roman" w:hAnsi="Times New Roman" w:cs="Times New Roman"/>
          <w:sz w:val="28"/>
          <w:szCs w:val="28"/>
        </w:rPr>
        <w:t xml:space="preserve"> Назовем его </w:t>
      </w:r>
      <w:proofErr w:type="spellStart"/>
      <w:r w:rsidR="4F095418" w:rsidRPr="6A0D5178">
        <w:rPr>
          <w:rFonts w:ascii="Times New Roman" w:eastAsia="Times New Roman" w:hAnsi="Times New Roman" w:cs="Times New Roman"/>
          <w:b/>
          <w:bCs/>
          <w:sz w:val="28"/>
          <w:szCs w:val="28"/>
        </w:rPr>
        <w:t>Information</w:t>
      </w:r>
      <w:proofErr w:type="spellEnd"/>
      <w:r w:rsidR="4F095418" w:rsidRPr="6A0D5178">
        <w:rPr>
          <w:rFonts w:ascii="Times New Roman" w:eastAsia="Times New Roman" w:hAnsi="Times New Roman" w:cs="Times New Roman"/>
          <w:sz w:val="28"/>
          <w:szCs w:val="28"/>
        </w:rPr>
        <w:t>.</w:t>
      </w:r>
      <w:r w:rsidR="3A48FC51" w:rsidRPr="6A0D5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A5CDBF7" w:rsidRPr="6A0D5178">
        <w:rPr>
          <w:rFonts w:ascii="Times New Roman" w:eastAsia="Times New Roman" w:hAnsi="Times New Roman" w:cs="Times New Roman"/>
          <w:sz w:val="28"/>
          <w:szCs w:val="28"/>
        </w:rPr>
        <w:t xml:space="preserve">Одна такая структура - это информация о веб-камере, значит, </w:t>
      </w:r>
      <w:r w:rsidR="57A49AA7" w:rsidRPr="6A0D5178">
        <w:rPr>
          <w:rFonts w:ascii="Times New Roman" w:eastAsia="Times New Roman" w:hAnsi="Times New Roman" w:cs="Times New Roman"/>
          <w:sz w:val="28"/>
          <w:szCs w:val="28"/>
        </w:rPr>
        <w:t>он</w:t>
      </w:r>
      <w:r w:rsidR="5A5CDBF7" w:rsidRPr="6A0D5178">
        <w:rPr>
          <w:rFonts w:ascii="Times New Roman" w:eastAsia="Times New Roman" w:hAnsi="Times New Roman" w:cs="Times New Roman"/>
          <w:sz w:val="28"/>
          <w:szCs w:val="28"/>
        </w:rPr>
        <w:t>а будет состоять из характеристик камеры: разре</w:t>
      </w:r>
      <w:r w:rsidR="5A87E5CE" w:rsidRPr="6A0D5178">
        <w:rPr>
          <w:rFonts w:ascii="Times New Roman" w:eastAsia="Times New Roman" w:hAnsi="Times New Roman" w:cs="Times New Roman"/>
          <w:sz w:val="28"/>
          <w:szCs w:val="28"/>
        </w:rPr>
        <w:t>шение, число мегапикселей, наличие микрофона, тип подключения и угол обзора</w:t>
      </w:r>
      <w:r w:rsidR="5A5CDBF7" w:rsidRPr="6A0D5178">
        <w:rPr>
          <w:rFonts w:ascii="Times New Roman" w:eastAsia="Times New Roman" w:hAnsi="Times New Roman" w:cs="Times New Roman"/>
          <w:sz w:val="28"/>
          <w:szCs w:val="28"/>
        </w:rPr>
        <w:t>.</w:t>
      </w:r>
      <w:r w:rsidR="4F095418" w:rsidRPr="6A0D5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16CDF4" w:rsidRPr="6A0D5178">
        <w:rPr>
          <w:rFonts w:ascii="Times New Roman" w:eastAsia="Times New Roman" w:hAnsi="Times New Roman" w:cs="Times New Roman"/>
          <w:sz w:val="28"/>
          <w:szCs w:val="28"/>
        </w:rPr>
        <w:t>По условию задачи в</w:t>
      </w:r>
      <w:r w:rsidR="4F095418" w:rsidRPr="6A0D5178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4D153EAB" w:rsidRPr="6A0D5178">
        <w:rPr>
          <w:rFonts w:ascii="Times New Roman" w:eastAsia="Times New Roman" w:hAnsi="Times New Roman" w:cs="Times New Roman"/>
          <w:sz w:val="28"/>
          <w:szCs w:val="28"/>
        </w:rPr>
        <w:t>й</w:t>
      </w:r>
      <w:r w:rsidR="4F095418" w:rsidRPr="6A0D5178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минимум три различных </w:t>
      </w:r>
      <w:r w:rsidR="2033D55F" w:rsidRPr="6A0D5178">
        <w:rPr>
          <w:rFonts w:ascii="Times New Roman" w:eastAsia="Times New Roman" w:hAnsi="Times New Roman" w:cs="Times New Roman"/>
          <w:sz w:val="28"/>
          <w:szCs w:val="28"/>
        </w:rPr>
        <w:t xml:space="preserve">базовых типа. </w:t>
      </w:r>
      <w:r w:rsidR="7DF56B70" w:rsidRPr="6A0D5178">
        <w:rPr>
          <w:rFonts w:ascii="Times New Roman" w:eastAsia="Times New Roman" w:hAnsi="Times New Roman" w:cs="Times New Roman"/>
          <w:sz w:val="28"/>
          <w:szCs w:val="28"/>
        </w:rPr>
        <w:t xml:space="preserve">Тогда для разрешения, наличия микрофона и типа подключения пусть будет тип данных </w:t>
      </w:r>
      <w:proofErr w:type="spellStart"/>
      <w:r w:rsidR="7DF56B70" w:rsidRPr="6A0D5178">
        <w:rPr>
          <w:rFonts w:ascii="Times New Roman" w:eastAsia="Times New Roman" w:hAnsi="Times New Roman" w:cs="Times New Roman"/>
          <w:i/>
          <w:iCs/>
          <w:sz w:val="28"/>
          <w:szCs w:val="28"/>
        </w:rPr>
        <w:t>char</w:t>
      </w:r>
      <w:proofErr w:type="spellEnd"/>
      <w:r w:rsidR="7DF56B70" w:rsidRPr="6A0D51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7DF56B70" w:rsidRPr="6A0D517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5E883768" w:rsidRPr="6A0D5178">
        <w:rPr>
          <w:rFonts w:ascii="Times New Roman" w:eastAsia="Times New Roman" w:hAnsi="Times New Roman" w:cs="Times New Roman"/>
          <w:sz w:val="28"/>
          <w:szCs w:val="28"/>
        </w:rPr>
        <w:t xml:space="preserve">числа мегапикселей - </w:t>
      </w:r>
      <w:proofErr w:type="spellStart"/>
      <w:r w:rsidR="5E883768" w:rsidRPr="6A0D5178">
        <w:rPr>
          <w:rFonts w:ascii="Times New Roman" w:eastAsia="Times New Roman" w:hAnsi="Times New Roman" w:cs="Times New Roman"/>
          <w:i/>
          <w:iCs/>
          <w:sz w:val="28"/>
          <w:szCs w:val="28"/>
        </w:rPr>
        <w:t>double</w:t>
      </w:r>
      <w:proofErr w:type="spellEnd"/>
      <w:r w:rsidR="5E883768" w:rsidRPr="6A0D5178">
        <w:rPr>
          <w:rFonts w:ascii="Times New Roman" w:eastAsia="Times New Roman" w:hAnsi="Times New Roman" w:cs="Times New Roman"/>
          <w:sz w:val="28"/>
          <w:szCs w:val="28"/>
        </w:rPr>
        <w:t xml:space="preserve">, для угла обзора - </w:t>
      </w:r>
      <w:proofErr w:type="spellStart"/>
      <w:r w:rsidR="5E883768" w:rsidRPr="6A0D5178">
        <w:rPr>
          <w:rFonts w:ascii="Times New Roman" w:eastAsia="Times New Roman" w:hAnsi="Times New Roman" w:cs="Times New Roman"/>
          <w:i/>
          <w:iCs/>
          <w:sz w:val="28"/>
          <w:szCs w:val="28"/>
        </w:rPr>
        <w:t>int</w:t>
      </w:r>
      <w:proofErr w:type="spellEnd"/>
      <w:r w:rsidR="5E883768" w:rsidRPr="6A0D51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A1D887" w14:textId="24E64BFB" w:rsidR="31FCA7B3" w:rsidRDefault="31FCA7B3" w:rsidP="004B43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 xml:space="preserve">Создадим статический массив длиной в 10000 значений с типом данных </w:t>
      </w:r>
      <w:proofErr w:type="spellStart"/>
      <w:r w:rsidRPr="6A0D5178">
        <w:rPr>
          <w:rFonts w:ascii="Times New Roman" w:eastAsia="Times New Roman" w:hAnsi="Times New Roman" w:cs="Times New Roman"/>
          <w:i/>
          <w:iCs/>
          <w:sz w:val="28"/>
          <w:szCs w:val="28"/>
        </w:rPr>
        <w:t>Information</w:t>
      </w:r>
      <w:proofErr w:type="spellEnd"/>
      <w:r w:rsidRPr="6A0D51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6A0D5178">
        <w:rPr>
          <w:rFonts w:ascii="Times New Roman" w:eastAsia="Times New Roman" w:hAnsi="Times New Roman" w:cs="Times New Roman"/>
          <w:sz w:val="28"/>
          <w:szCs w:val="28"/>
        </w:rPr>
        <w:t>и пере</w:t>
      </w:r>
      <w:r w:rsidR="53AADA0B" w:rsidRPr="6A0D5178">
        <w:rPr>
          <w:rFonts w:ascii="Times New Roman" w:eastAsia="Times New Roman" w:hAnsi="Times New Roman" w:cs="Times New Roman"/>
          <w:sz w:val="28"/>
          <w:szCs w:val="28"/>
        </w:rPr>
        <w:t xml:space="preserve">менную </w:t>
      </w:r>
      <w:proofErr w:type="spellStart"/>
      <w:r w:rsidR="53AADA0B" w:rsidRPr="6A0D5178">
        <w:rPr>
          <w:rFonts w:ascii="Times New Roman" w:eastAsia="Times New Roman" w:hAnsi="Times New Roman" w:cs="Times New Roman"/>
          <w:sz w:val="28"/>
          <w:szCs w:val="28"/>
        </w:rPr>
        <w:t>recordCount</w:t>
      </w:r>
      <w:proofErr w:type="spellEnd"/>
      <w:r w:rsidR="53AADA0B" w:rsidRPr="6A0D5178">
        <w:rPr>
          <w:rFonts w:ascii="Times New Roman" w:eastAsia="Times New Roman" w:hAnsi="Times New Roman" w:cs="Times New Roman"/>
          <w:sz w:val="28"/>
          <w:szCs w:val="28"/>
        </w:rPr>
        <w:t>, считающую количество записей в БД. Напишем прототипы функций</w:t>
      </w:r>
      <w:r w:rsidR="52055C4D" w:rsidRPr="6A0D5178">
        <w:rPr>
          <w:rFonts w:ascii="Times New Roman" w:eastAsia="Times New Roman" w:hAnsi="Times New Roman" w:cs="Times New Roman"/>
          <w:sz w:val="28"/>
          <w:szCs w:val="28"/>
        </w:rPr>
        <w:t>, которые будут использоваться в программе, и начнем писать код, опираясь на работу блок-схем (Рис.3-11).</w:t>
      </w:r>
      <w:r w:rsidR="6C1C7D88" w:rsidRPr="6A0D5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46758F" w14:textId="32E86E03" w:rsidR="6A0D5178" w:rsidRDefault="6A0D5178">
      <w:r>
        <w:br w:type="page"/>
      </w:r>
    </w:p>
    <w:p w14:paraId="73FCCF9B" w14:textId="1F02E9D2" w:rsidR="0707921B" w:rsidRDefault="0707921B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lastRenderedPageBreak/>
        <w:t>ТЕСТИРОВАНИЕ</w:t>
      </w:r>
    </w:p>
    <w:p w14:paraId="54EE1CF9" w14:textId="2D8B2586" w:rsidR="7A553774" w:rsidRDefault="7A553774" w:rsidP="004B43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написания кода проверим работоспособность программы, найдем ошибки и исправим их. Чтобы успешно найти все недочеты и проблемы, нужно составить </w:t>
      </w:r>
      <w:r w:rsidR="73C0B536" w:rsidRPr="6A0D5178">
        <w:rPr>
          <w:rFonts w:ascii="Times New Roman" w:eastAsia="Times New Roman" w:hAnsi="Times New Roman" w:cs="Times New Roman"/>
          <w:sz w:val="28"/>
          <w:szCs w:val="28"/>
        </w:rPr>
        <w:t>список тестов</w:t>
      </w:r>
      <w:r w:rsidR="29C62EE3" w:rsidRPr="6A0D5178">
        <w:rPr>
          <w:rFonts w:ascii="Times New Roman" w:eastAsia="Times New Roman" w:hAnsi="Times New Roman" w:cs="Times New Roman"/>
          <w:sz w:val="28"/>
          <w:szCs w:val="28"/>
        </w:rPr>
        <w:t>, включающ</w:t>
      </w:r>
      <w:r w:rsidR="117203E0" w:rsidRPr="6A0D5178">
        <w:rPr>
          <w:rFonts w:ascii="Times New Roman" w:eastAsia="Times New Roman" w:hAnsi="Times New Roman" w:cs="Times New Roman"/>
          <w:sz w:val="28"/>
          <w:szCs w:val="28"/>
        </w:rPr>
        <w:t>ий</w:t>
      </w:r>
      <w:r w:rsidR="29C62EE3" w:rsidRPr="6A0D517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8CCE68" w14:textId="77A65A6D" w:rsidR="29C62EE3" w:rsidRDefault="29C62EE3" w:rsidP="004B43B2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 xml:space="preserve">Запись файла вручную, его загрузка в программу через функцию </w:t>
      </w:r>
      <w:proofErr w:type="spellStart"/>
      <w:r w:rsidRPr="6A0D5178">
        <w:rPr>
          <w:rFonts w:ascii="Times New Roman" w:eastAsia="Times New Roman" w:hAnsi="Times New Roman" w:cs="Times New Roman"/>
          <w:sz w:val="28"/>
          <w:szCs w:val="28"/>
        </w:rPr>
        <w:t>load</w:t>
      </w:r>
      <w:proofErr w:type="spellEnd"/>
      <w:r w:rsidRPr="6A0D5178">
        <w:rPr>
          <w:rFonts w:ascii="Times New Roman" w:eastAsia="Times New Roman" w:hAnsi="Times New Roman" w:cs="Times New Roman"/>
          <w:sz w:val="28"/>
          <w:szCs w:val="28"/>
        </w:rPr>
        <w:t>() и вывод БД,</w:t>
      </w:r>
    </w:p>
    <w:p w14:paraId="3C7F5A61" w14:textId="34446997" w:rsidR="55DAEC7E" w:rsidRDefault="55DAEC7E" w:rsidP="004B43B2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Загрузка готовой БД, запись одного файла программой и сохранение файла,</w:t>
      </w:r>
    </w:p>
    <w:p w14:paraId="5EB70B9B" w14:textId="711ADC76" w:rsidR="55DAEC7E" w:rsidRDefault="55DAEC7E" w:rsidP="004B43B2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Изменение информации по индексу камеры, сохранение файла,</w:t>
      </w:r>
    </w:p>
    <w:p w14:paraId="211E5977" w14:textId="7FF4E9F7" w:rsidR="55DAEC7E" w:rsidRDefault="55DAEC7E" w:rsidP="004B43B2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 xml:space="preserve">Все три вида сортировки: только по наличию микрофона, только по типу подключения, по наличию микрофона и </w:t>
      </w:r>
      <w:r w:rsidR="30BE516D" w:rsidRPr="6A0D5178">
        <w:rPr>
          <w:rFonts w:ascii="Times New Roman" w:eastAsia="Times New Roman" w:hAnsi="Times New Roman" w:cs="Times New Roman"/>
          <w:sz w:val="28"/>
          <w:szCs w:val="28"/>
        </w:rPr>
        <w:t>типу подключения,</w:t>
      </w:r>
    </w:p>
    <w:p w14:paraId="598ADF7E" w14:textId="1C483B1D" w:rsidR="30BE516D" w:rsidRDefault="30BE516D" w:rsidP="004B43B2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 xml:space="preserve">Выдача ошибки </w:t>
      </w:r>
      <w:proofErr w:type="gramStart"/>
      <w:r w:rsidRPr="6A0D5178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6A0D5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6A0D5178">
        <w:rPr>
          <w:rFonts w:ascii="Times New Roman" w:eastAsia="Times New Roman" w:hAnsi="Times New Roman" w:cs="Times New Roman"/>
          <w:sz w:val="28"/>
          <w:szCs w:val="28"/>
        </w:rPr>
        <w:t>введения</w:t>
      </w:r>
      <w:proofErr w:type="gramEnd"/>
      <w:r w:rsidRPr="6A0D5178">
        <w:rPr>
          <w:rFonts w:ascii="Times New Roman" w:eastAsia="Times New Roman" w:hAnsi="Times New Roman" w:cs="Times New Roman"/>
          <w:sz w:val="28"/>
          <w:szCs w:val="28"/>
        </w:rPr>
        <w:t xml:space="preserve"> произвольного количества записей в БД</w:t>
      </w:r>
      <w:r w:rsidR="5B77FCE9" w:rsidRPr="6A0D5178">
        <w:rPr>
          <w:rFonts w:ascii="Times New Roman" w:eastAsia="Times New Roman" w:hAnsi="Times New Roman" w:cs="Times New Roman"/>
          <w:sz w:val="28"/>
          <w:szCs w:val="28"/>
        </w:rPr>
        <w:t xml:space="preserve"> большего, чем максимальн</w:t>
      </w:r>
      <w:r w:rsidR="73E0E782" w:rsidRPr="6A0D5178">
        <w:rPr>
          <w:rFonts w:ascii="Times New Roman" w:eastAsia="Times New Roman" w:hAnsi="Times New Roman" w:cs="Times New Roman"/>
          <w:sz w:val="28"/>
          <w:szCs w:val="28"/>
        </w:rPr>
        <w:t>ая длина массива,</w:t>
      </w:r>
    </w:p>
    <w:p w14:paraId="27F0871E" w14:textId="083C1419" w:rsidR="6A0D5178" w:rsidRPr="004B43B2" w:rsidRDefault="73E0E782" w:rsidP="004B43B2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Выдача ошибки, если в запись “Наличие микрофона” пользователь ввел отличное от “</w:t>
      </w:r>
      <w:proofErr w:type="spellStart"/>
      <w:r w:rsidRPr="6A0D5178">
        <w:rPr>
          <w:rFonts w:ascii="Times New Roman" w:eastAsia="Times New Roman" w:hAnsi="Times New Roman" w:cs="Times New Roman"/>
          <w:sz w:val="28"/>
          <w:szCs w:val="28"/>
        </w:rPr>
        <w:t>yes</w:t>
      </w:r>
      <w:proofErr w:type="spellEnd"/>
      <w:r w:rsidRPr="6A0D5178">
        <w:rPr>
          <w:rFonts w:ascii="Times New Roman" w:eastAsia="Times New Roman" w:hAnsi="Times New Roman" w:cs="Times New Roman"/>
          <w:sz w:val="28"/>
          <w:szCs w:val="28"/>
        </w:rPr>
        <w:t>” или “</w:t>
      </w:r>
      <w:proofErr w:type="spellStart"/>
      <w:r w:rsidRPr="6A0D5178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6A0D5178">
        <w:rPr>
          <w:rFonts w:ascii="Times New Roman" w:eastAsia="Times New Roman" w:hAnsi="Times New Roman" w:cs="Times New Roman"/>
          <w:sz w:val="28"/>
          <w:szCs w:val="28"/>
        </w:rPr>
        <w:t>” значение,</w:t>
      </w:r>
    </w:p>
    <w:p w14:paraId="38674E9B" w14:textId="5D86DA1F" w:rsidR="0533722B" w:rsidRDefault="0533722B" w:rsidP="004B43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Протестируем список по порядку. В постановке задач уже была записана ручная БД, так что можно использовать ее (см</w:t>
      </w:r>
      <w:r w:rsidR="1BFD01AA" w:rsidRPr="6A0D5178">
        <w:rPr>
          <w:rFonts w:ascii="Times New Roman" w:eastAsia="Times New Roman" w:hAnsi="Times New Roman" w:cs="Times New Roman"/>
          <w:sz w:val="28"/>
          <w:szCs w:val="28"/>
        </w:rPr>
        <w:t>. Рис.2). Запустим программу.</w:t>
      </w:r>
      <w:r w:rsidR="4E078663" w:rsidRPr="6A0D5178">
        <w:rPr>
          <w:rFonts w:ascii="Times New Roman" w:eastAsia="Times New Roman" w:hAnsi="Times New Roman" w:cs="Times New Roman"/>
          <w:sz w:val="28"/>
          <w:szCs w:val="28"/>
        </w:rPr>
        <w:t xml:space="preserve"> Перед пользователем выйдет интерфейс с выбором действия (Рис.12).</w:t>
      </w:r>
    </w:p>
    <w:p w14:paraId="71812982" w14:textId="4ABD2FAB" w:rsidR="4E078663" w:rsidRDefault="4E078663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282BE5" wp14:editId="26B3F38B">
            <wp:extent cx="4991102" cy="1771650"/>
            <wp:effectExtent l="0" t="0" r="0" b="0"/>
            <wp:docPr id="1628581115" name="Рисунок 162858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2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0A69" w14:textId="1E76CEAB" w:rsidR="4E078663" w:rsidRDefault="4E078663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Рис.12. Интерфейс программы</w:t>
      </w:r>
    </w:p>
    <w:p w14:paraId="4F990826" w14:textId="43598E2C" w:rsidR="4E078663" w:rsidRDefault="4E078663" w:rsidP="004B43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 xml:space="preserve">Загрузим файл в программу, выбрав действие 8. В случае удачного чтения файла программа выведет “Данные загружены из файла”, в случае неудачи выдаст ошибку: “Ошибка чтения файла”. </w:t>
      </w:r>
      <w:r w:rsidR="0D403296" w:rsidRPr="6A0D5178">
        <w:rPr>
          <w:rFonts w:ascii="Times New Roman" w:eastAsia="Times New Roman" w:hAnsi="Times New Roman" w:cs="Times New Roman"/>
          <w:sz w:val="28"/>
          <w:szCs w:val="28"/>
        </w:rPr>
        <w:t xml:space="preserve"> Так как файл существует и в нем записаны данные, загрузка информации будет успешна </w:t>
      </w:r>
      <w:r w:rsidRPr="6A0D5178">
        <w:rPr>
          <w:rFonts w:ascii="Times New Roman" w:eastAsia="Times New Roman" w:hAnsi="Times New Roman" w:cs="Times New Roman"/>
          <w:sz w:val="28"/>
          <w:szCs w:val="28"/>
        </w:rPr>
        <w:t>(Р</w:t>
      </w:r>
      <w:r w:rsidR="634CB01B" w:rsidRPr="6A0D5178">
        <w:rPr>
          <w:rFonts w:ascii="Times New Roman" w:eastAsia="Times New Roman" w:hAnsi="Times New Roman" w:cs="Times New Roman"/>
          <w:sz w:val="28"/>
          <w:szCs w:val="28"/>
        </w:rPr>
        <w:t>ис.13)</w:t>
      </w:r>
      <w:r w:rsidR="5BB74707" w:rsidRPr="6A0D51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3BDA7E" w14:textId="0FC3EAAA" w:rsidR="4E078663" w:rsidRDefault="4E078663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F4AA22" wp14:editId="79E29D54">
            <wp:extent cx="2687637" cy="452247"/>
            <wp:effectExtent l="0" t="0" r="0" b="0"/>
            <wp:docPr id="65084645" name="Рисунок 65084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637" cy="45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5045" w14:textId="38D2FF6B" w:rsidR="57E0A385" w:rsidRDefault="57E0A385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Рис.13. Уведомление пользователя об успешной работе программы</w:t>
      </w:r>
    </w:p>
    <w:p w14:paraId="4C866801" w14:textId="05AF25A0" w:rsidR="57E0A385" w:rsidRDefault="57E0A385" w:rsidP="004B43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lastRenderedPageBreak/>
        <w:t>Выведем данные, используя действие 4, и сверимся с данными (Рис.14, 15):</w:t>
      </w:r>
    </w:p>
    <w:p w14:paraId="3884A875" w14:textId="7BB2AEF9" w:rsidR="57E0A385" w:rsidRDefault="57E0A385" w:rsidP="6A0D5178">
      <w:pPr>
        <w:jc w:val="center"/>
      </w:pPr>
      <w:r>
        <w:rPr>
          <w:noProof/>
          <w:lang w:eastAsia="ru-RU"/>
        </w:rPr>
        <w:drawing>
          <wp:inline distT="0" distB="0" distL="0" distR="0" wp14:anchorId="6600E807" wp14:editId="2E5BC6BD">
            <wp:extent cx="2217585" cy="5491162"/>
            <wp:effectExtent l="0" t="0" r="0" b="0"/>
            <wp:docPr id="1039777926" name="Рисунок 103977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585" cy="54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E99A" w14:textId="42A2AFF2" w:rsidR="62F983FB" w:rsidRDefault="62F983FB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Рис.14. Вывод БД</w:t>
      </w:r>
    </w:p>
    <w:p w14:paraId="3AA291CF" w14:textId="73BC02B6" w:rsidR="62F983FB" w:rsidRDefault="62F983FB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A0A825" wp14:editId="0AF98323">
            <wp:extent cx="4798656" cy="1253495"/>
            <wp:effectExtent l="0" t="0" r="0" b="0"/>
            <wp:docPr id="471446942" name="Рисунок 47144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56" cy="125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BFCC" w14:textId="76520A51" w:rsidR="62F983FB" w:rsidRDefault="62F983FB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Рис.15. БД, записанная в файле “cameras.txt”</w:t>
      </w:r>
    </w:p>
    <w:p w14:paraId="4E8283DD" w14:textId="67E04703" w:rsidR="62F983FB" w:rsidRDefault="62F983FB" w:rsidP="004B43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Все характеристики записей из программы совпадают с данными из файла. Первый тест прошел успешно.</w:t>
      </w:r>
    </w:p>
    <w:p w14:paraId="0EB55FD5" w14:textId="3037CF28" w:rsidR="0FD68326" w:rsidRDefault="0FD68326" w:rsidP="004B43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lastRenderedPageBreak/>
        <w:t>Заново запустим программу и загрузим файл. На этот раз сделаем запись новой камеры. Для этого выбираем действие 1. Перед пользователем появляется интерфейс</w:t>
      </w:r>
      <w:r w:rsidR="5E717991" w:rsidRPr="6A0D5178">
        <w:rPr>
          <w:rFonts w:ascii="Times New Roman" w:eastAsia="Times New Roman" w:hAnsi="Times New Roman" w:cs="Times New Roman"/>
          <w:sz w:val="28"/>
          <w:szCs w:val="28"/>
        </w:rPr>
        <w:t xml:space="preserve"> записи камеры</w:t>
      </w:r>
      <w:r w:rsidR="0000537B" w:rsidRPr="6A0D5178">
        <w:rPr>
          <w:rFonts w:ascii="Times New Roman" w:eastAsia="Times New Roman" w:hAnsi="Times New Roman" w:cs="Times New Roman"/>
          <w:sz w:val="28"/>
          <w:szCs w:val="28"/>
        </w:rPr>
        <w:t xml:space="preserve"> (Рис.16)</w:t>
      </w:r>
      <w:r w:rsidR="5E717991" w:rsidRPr="6A0D51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2291034" w14:textId="0938C382" w:rsidR="54217DEA" w:rsidRDefault="54217DEA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0B5502" wp14:editId="08431D4F">
            <wp:extent cx="5023228" cy="507153"/>
            <wp:effectExtent l="0" t="0" r="0" b="0"/>
            <wp:docPr id="2056511048" name="Рисунок 205651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228" cy="50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0E2B" w14:textId="2DCD093A" w:rsidR="490B0183" w:rsidRDefault="490B0183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Рис.16. Интерфейс записи информации о новой камере</w:t>
      </w:r>
    </w:p>
    <w:p w14:paraId="26054CDC" w14:textId="5B49CEB1" w:rsidR="5E717991" w:rsidRDefault="5E717991" w:rsidP="004B43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 xml:space="preserve">Запишем </w:t>
      </w:r>
      <w:r w:rsidR="298492E4" w:rsidRPr="6A0D5178">
        <w:rPr>
          <w:rFonts w:ascii="Times New Roman" w:eastAsia="Times New Roman" w:hAnsi="Times New Roman" w:cs="Times New Roman"/>
          <w:sz w:val="28"/>
          <w:szCs w:val="28"/>
        </w:rPr>
        <w:t>камеру, которая существует в реальной жизни</w:t>
      </w:r>
      <w:r w:rsidR="144C135F" w:rsidRPr="6A0D5178">
        <w:rPr>
          <w:rFonts w:ascii="Times New Roman" w:eastAsia="Times New Roman" w:hAnsi="Times New Roman" w:cs="Times New Roman"/>
          <w:sz w:val="28"/>
          <w:szCs w:val="28"/>
        </w:rPr>
        <w:t xml:space="preserve"> (Рис.17)</w:t>
      </w:r>
      <w:r w:rsidR="7B40899C" w:rsidRPr="6A0D5178">
        <w:rPr>
          <w:rFonts w:ascii="Times New Roman" w:eastAsia="Times New Roman" w:hAnsi="Times New Roman" w:cs="Times New Roman"/>
          <w:sz w:val="28"/>
          <w:szCs w:val="28"/>
        </w:rPr>
        <w:t>. Угол обзора этой камеры равен 58 градусов.</w:t>
      </w:r>
      <w:r w:rsidR="2C771FF7" w:rsidRPr="6A0D5178">
        <w:rPr>
          <w:rFonts w:ascii="Times New Roman" w:eastAsia="Times New Roman" w:hAnsi="Times New Roman" w:cs="Times New Roman"/>
          <w:sz w:val="28"/>
          <w:szCs w:val="28"/>
        </w:rPr>
        <w:t xml:space="preserve"> Записав все данные в интерфейс, получим (Рис.18)</w:t>
      </w:r>
    </w:p>
    <w:p w14:paraId="304E59C5" w14:textId="5F59CF5D" w:rsidR="3C5A0063" w:rsidRDefault="3C5A0063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971D8E" wp14:editId="16DA4479">
            <wp:extent cx="4895850" cy="1074890"/>
            <wp:effectExtent l="0" t="0" r="0" b="0"/>
            <wp:docPr id="1495642691" name="Рисунок 149564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FDB9" w14:textId="0DED3ACF" w:rsidR="4F6E3015" w:rsidRDefault="4F6E3015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BF4B3E1" w:rsidRPr="6A0D5178">
        <w:rPr>
          <w:rFonts w:ascii="Times New Roman" w:eastAsia="Times New Roman" w:hAnsi="Times New Roman" w:cs="Times New Roman"/>
          <w:sz w:val="28"/>
          <w:szCs w:val="28"/>
        </w:rPr>
        <w:t>17. Информация о камере</w:t>
      </w:r>
    </w:p>
    <w:p w14:paraId="482A8A67" w14:textId="2791B9BD" w:rsidR="76C44507" w:rsidRDefault="76C44507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34AAC4" wp14:editId="7D3ACE37">
            <wp:extent cx="3024187" cy="1479692"/>
            <wp:effectExtent l="0" t="0" r="0" b="0"/>
            <wp:docPr id="37711028" name="Рисунок 3771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187" cy="14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A475" w14:textId="7F9C0AE5" w:rsidR="76C44507" w:rsidRDefault="76C44507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Рис.18. Запись информации о камере</w:t>
      </w:r>
    </w:p>
    <w:p w14:paraId="0F224658" w14:textId="6CB61C6F" w:rsidR="76C44507" w:rsidRDefault="76C44507" w:rsidP="004B43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Сохраним файл (действие 7). Об удачном сохранении пользователь будет уведомлен “Данные успешно сохранены</w:t>
      </w:r>
      <w:r w:rsidR="60363BFF" w:rsidRPr="6A0D5178">
        <w:rPr>
          <w:rFonts w:ascii="Times New Roman" w:eastAsia="Times New Roman" w:hAnsi="Times New Roman" w:cs="Times New Roman"/>
          <w:sz w:val="28"/>
          <w:szCs w:val="28"/>
        </w:rPr>
        <w:t>”, в ином случае его предупредят об ошибке. Завершим работу, выбрав действие 0. Программа попрощается с пользователем (Рис.19).</w:t>
      </w:r>
    </w:p>
    <w:p w14:paraId="1BA85405" w14:textId="5AC29B2C" w:rsidR="2F4D3E81" w:rsidRDefault="2F4D3E81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10B2E4" wp14:editId="59978197">
            <wp:extent cx="2393950" cy="694044"/>
            <wp:effectExtent l="0" t="0" r="0" b="0"/>
            <wp:docPr id="646432288" name="Рисунок 64643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69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BC18" w14:textId="21CE5FFC" w:rsidR="2F4D3E81" w:rsidRDefault="2F4D3E81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Рис.19. Прощание с пользователем</w:t>
      </w:r>
    </w:p>
    <w:p w14:paraId="000931DA" w14:textId="461373A0" w:rsidR="2F4D3E81" w:rsidRDefault="2F4D3E81" w:rsidP="004B43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Откроем файл “cameras.txt” и проверим записи (Рис.20).</w:t>
      </w:r>
      <w:r w:rsidR="615962F2" w:rsidRPr="6A0D5178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, файл записал еще одну камеру.</w:t>
      </w:r>
    </w:p>
    <w:p w14:paraId="51D18599" w14:textId="1628F932" w:rsidR="615962F2" w:rsidRDefault="615962F2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8AE675" wp14:editId="2C02C8B1">
            <wp:extent cx="4667248" cy="1447800"/>
            <wp:effectExtent l="0" t="0" r="0" b="0"/>
            <wp:docPr id="1038895870" name="Рисунок 103889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48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5C54" w14:textId="58DB4655" w:rsidR="615962F2" w:rsidRDefault="615962F2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Рис.20. Проверка записи новой камеры в файле</w:t>
      </w:r>
    </w:p>
    <w:p w14:paraId="75260D05" w14:textId="41888FD7" w:rsidR="615962F2" w:rsidRDefault="615962F2" w:rsidP="004B43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Проверим работу изменения записи файла.</w:t>
      </w:r>
      <w:r w:rsidR="00A9DF0F" w:rsidRPr="6A0D5178">
        <w:rPr>
          <w:rFonts w:ascii="Times New Roman" w:eastAsia="Times New Roman" w:hAnsi="Times New Roman" w:cs="Times New Roman"/>
          <w:sz w:val="28"/>
          <w:szCs w:val="28"/>
        </w:rPr>
        <w:t xml:space="preserve"> Поменяем информацию о последней камере.</w:t>
      </w:r>
      <w:r w:rsidRPr="6A0D5178">
        <w:rPr>
          <w:rFonts w:ascii="Times New Roman" w:eastAsia="Times New Roman" w:hAnsi="Times New Roman" w:cs="Times New Roman"/>
          <w:sz w:val="28"/>
          <w:szCs w:val="28"/>
        </w:rPr>
        <w:t xml:space="preserve"> Оставим разрешение и число мегапикселей неизменным</w:t>
      </w:r>
      <w:r w:rsidR="32200476" w:rsidRPr="6A0D5178">
        <w:rPr>
          <w:rFonts w:ascii="Times New Roman" w:eastAsia="Times New Roman" w:hAnsi="Times New Roman" w:cs="Times New Roman"/>
          <w:sz w:val="28"/>
          <w:szCs w:val="28"/>
        </w:rPr>
        <w:t>, микрофон</w:t>
      </w:r>
      <w:r w:rsidR="3E67F368" w:rsidRPr="6A0D5178">
        <w:rPr>
          <w:rFonts w:ascii="Times New Roman" w:eastAsia="Times New Roman" w:hAnsi="Times New Roman" w:cs="Times New Roman"/>
          <w:sz w:val="28"/>
          <w:szCs w:val="28"/>
        </w:rPr>
        <w:t xml:space="preserve"> будет отсутствовать, тип подключения поменяем на </w:t>
      </w:r>
      <w:proofErr w:type="spellStart"/>
      <w:r w:rsidR="3E67F368" w:rsidRPr="6A0D5178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="3E67F368" w:rsidRPr="6A0D5178">
        <w:rPr>
          <w:rFonts w:ascii="Times New Roman" w:eastAsia="Times New Roman" w:hAnsi="Times New Roman" w:cs="Times New Roman"/>
          <w:sz w:val="28"/>
          <w:szCs w:val="28"/>
        </w:rPr>
        <w:t>-C, а угол обзора будет равен 64 градусам.</w:t>
      </w:r>
    </w:p>
    <w:p w14:paraId="22283082" w14:textId="6C6E10B0" w:rsidR="555FE57C" w:rsidRDefault="555FE57C" w:rsidP="004B43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 xml:space="preserve">Запустим программу, загрузим файл и выберем действие 3: Изменение информации о камере. Проверим, что </w:t>
      </w:r>
      <w:proofErr w:type="gramStart"/>
      <w:r w:rsidRPr="6A0D5178">
        <w:rPr>
          <w:rFonts w:ascii="Times New Roman" w:eastAsia="Times New Roman" w:hAnsi="Times New Roman" w:cs="Times New Roman"/>
          <w:sz w:val="28"/>
          <w:szCs w:val="28"/>
        </w:rPr>
        <w:t>будет</w:t>
      </w:r>
      <w:proofErr w:type="gramEnd"/>
      <w:r w:rsidRPr="6A0D5178">
        <w:rPr>
          <w:rFonts w:ascii="Times New Roman" w:eastAsia="Times New Roman" w:hAnsi="Times New Roman" w:cs="Times New Roman"/>
          <w:sz w:val="28"/>
          <w:szCs w:val="28"/>
        </w:rPr>
        <w:t xml:space="preserve"> если ввести номер камеры, которой не существует. Всего камер в спи</w:t>
      </w:r>
      <w:r w:rsidR="69C00251" w:rsidRPr="6A0D5178">
        <w:rPr>
          <w:rFonts w:ascii="Times New Roman" w:eastAsia="Times New Roman" w:hAnsi="Times New Roman" w:cs="Times New Roman"/>
          <w:sz w:val="28"/>
          <w:szCs w:val="28"/>
        </w:rPr>
        <w:t>ске 7, введем 8. Программа выдаст об ошибке и вернет пользователя в главное меню (Рис.21).</w:t>
      </w:r>
    </w:p>
    <w:p w14:paraId="322EF9B2" w14:textId="7BE9737E" w:rsidR="69C00251" w:rsidRDefault="69C00251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3A03C2" wp14:editId="5A3FBDFB">
            <wp:extent cx="4183062" cy="2217527"/>
            <wp:effectExtent l="0" t="0" r="0" b="0"/>
            <wp:docPr id="1598554570" name="Рисунок 159855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62" cy="22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7259" w14:textId="3C43916C" w:rsidR="0776F41B" w:rsidRDefault="0776F41B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Рис.21. Вывод пользователя в главное меню в случае отсутствия номера камеры</w:t>
      </w:r>
    </w:p>
    <w:p w14:paraId="2B7A9845" w14:textId="60DFE93B" w:rsidR="4CA96FA5" w:rsidRDefault="4CA96FA5" w:rsidP="004B43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Теперь</w:t>
      </w:r>
      <w:r w:rsidR="095BD888" w:rsidRPr="6A0D5178">
        <w:rPr>
          <w:rFonts w:ascii="Times New Roman" w:eastAsia="Times New Roman" w:hAnsi="Times New Roman" w:cs="Times New Roman"/>
          <w:sz w:val="28"/>
          <w:szCs w:val="28"/>
        </w:rPr>
        <w:t xml:space="preserve"> изменим уже существующую в БД камеру. Ее номер - 7. </w:t>
      </w:r>
      <w:r w:rsidR="5D5D3E71" w:rsidRPr="6A0D5178">
        <w:rPr>
          <w:rFonts w:ascii="Times New Roman" w:eastAsia="Times New Roman" w:hAnsi="Times New Roman" w:cs="Times New Roman"/>
          <w:sz w:val="28"/>
          <w:szCs w:val="28"/>
        </w:rPr>
        <w:t>Если он существует, появится интерфейс программы (Рис.22).</w:t>
      </w:r>
    </w:p>
    <w:p w14:paraId="48D1A7B5" w14:textId="23008592" w:rsidR="1B431A3C" w:rsidRDefault="1B431A3C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B9BF35" wp14:editId="3BE8DC4D">
            <wp:extent cx="4146550" cy="1113998"/>
            <wp:effectExtent l="0" t="0" r="0" b="0"/>
            <wp:docPr id="1991524987" name="Рисунок 199152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11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F3AD" w14:textId="296864D8" w:rsidR="5D5D3E71" w:rsidRDefault="5D5D3E71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Рис.22. Интерфейс изменения камеры</w:t>
      </w:r>
    </w:p>
    <w:p w14:paraId="743CAAFA" w14:textId="7D6AD7AE" w:rsidR="384B0876" w:rsidRDefault="384B0876" w:rsidP="004B43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им данные</w:t>
      </w:r>
      <w:r w:rsidR="06E80891" w:rsidRPr="6A0D5178">
        <w:rPr>
          <w:rFonts w:ascii="Times New Roman" w:eastAsia="Times New Roman" w:hAnsi="Times New Roman" w:cs="Times New Roman"/>
          <w:sz w:val="28"/>
          <w:szCs w:val="28"/>
        </w:rPr>
        <w:t>, после чего сохраним их. Выведем все камеры (действие 4) и проверим, изменились ли данные</w:t>
      </w:r>
      <w:r w:rsidR="34F855F1" w:rsidRPr="6A0D5178">
        <w:rPr>
          <w:rFonts w:ascii="Times New Roman" w:eastAsia="Times New Roman" w:hAnsi="Times New Roman" w:cs="Times New Roman"/>
          <w:sz w:val="28"/>
          <w:szCs w:val="28"/>
        </w:rPr>
        <w:t xml:space="preserve"> (Рис.23)</w:t>
      </w:r>
      <w:r w:rsidR="06E80891" w:rsidRPr="6A0D51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C3DD6D" w14:textId="1716B334" w:rsidR="68C919B4" w:rsidRDefault="68C919B4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AA1B08" wp14:editId="4E2EE737">
            <wp:extent cx="2833688" cy="1208327"/>
            <wp:effectExtent l="0" t="0" r="0" b="0"/>
            <wp:docPr id="685574328" name="Рисунок 68557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88" cy="12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75F1" w14:textId="55CEF5E1" w:rsidR="68C919B4" w:rsidRDefault="68C919B4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Рис.23. Проверка записи измененной камеры</w:t>
      </w:r>
    </w:p>
    <w:p w14:paraId="56BAA8FA" w14:textId="7529BF0E" w:rsidR="68C919B4" w:rsidRDefault="68C919B4" w:rsidP="004B43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Как видим, данные камеры #7 действительно поменялись.</w:t>
      </w:r>
    </w:p>
    <w:p w14:paraId="28821AE5" w14:textId="67230711" w:rsidR="68C919B4" w:rsidRDefault="68C919B4" w:rsidP="004B43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Не завершая работу программы, проведем сортировку БД. Сначала отсортируем все камеры по наличию микрофона.</w:t>
      </w:r>
      <w:r w:rsidR="19E5AB1D" w:rsidRPr="6A0D5178">
        <w:rPr>
          <w:rFonts w:ascii="Times New Roman" w:eastAsia="Times New Roman" w:hAnsi="Times New Roman" w:cs="Times New Roman"/>
          <w:sz w:val="28"/>
          <w:szCs w:val="28"/>
        </w:rPr>
        <w:t xml:space="preserve"> Для этого в главном меню выбираем действие 5 (сортировку и вывод БД). После запуска появляются два вопроса: сортировка по типу подключения или наличию микрофона.</w:t>
      </w:r>
      <w:r w:rsidR="39856850" w:rsidRPr="6A0D5178">
        <w:rPr>
          <w:rFonts w:ascii="Times New Roman" w:eastAsia="Times New Roman" w:hAnsi="Times New Roman" w:cs="Times New Roman"/>
          <w:sz w:val="28"/>
          <w:szCs w:val="28"/>
        </w:rPr>
        <w:t xml:space="preserve"> На первый вопрос отвечаем нулем, на второй - единицей. Таким образом, программа выведет сначала камеры без микрофона, а затем с ним, при этом поменяв их </w:t>
      </w:r>
      <w:proofErr w:type="spellStart"/>
      <w:r w:rsidR="39856850" w:rsidRPr="6A0D5178">
        <w:rPr>
          <w:rFonts w:ascii="Times New Roman" w:eastAsia="Times New Roman" w:hAnsi="Times New Roman" w:cs="Times New Roman"/>
          <w:sz w:val="28"/>
          <w:szCs w:val="28"/>
        </w:rPr>
        <w:t>нумера</w:t>
      </w:r>
      <w:proofErr w:type="spellEnd"/>
      <w:r w:rsidR="39856850" w:rsidRPr="6A0D5178">
        <w:rPr>
          <w:rFonts w:ascii="Times New Roman" w:eastAsia="Times New Roman" w:hAnsi="Times New Roman" w:cs="Times New Roman"/>
          <w:sz w:val="28"/>
          <w:szCs w:val="28"/>
        </w:rPr>
        <w:t xml:space="preserve"> записей</w:t>
      </w:r>
      <w:r w:rsidR="60FAFEE2" w:rsidRPr="6A0D5178">
        <w:rPr>
          <w:rFonts w:ascii="Times New Roman" w:eastAsia="Times New Roman" w:hAnsi="Times New Roman" w:cs="Times New Roman"/>
          <w:sz w:val="28"/>
          <w:szCs w:val="28"/>
        </w:rPr>
        <w:t xml:space="preserve"> и положение в массиве (Рис.24).</w:t>
      </w:r>
    </w:p>
    <w:p w14:paraId="0DACF978" w14:textId="6941A020" w:rsidR="7CC79B17" w:rsidRDefault="7CC79B17" w:rsidP="004B43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Аналогичную сортировку проведем по полю “Тип подключения”. Для этого выберем в меню сортировки “Тип подключения - 1, Наличие микрофона - 0”</w:t>
      </w:r>
      <w:r w:rsidR="2B05FBE2" w:rsidRPr="6A0D5178">
        <w:rPr>
          <w:rFonts w:ascii="Times New Roman" w:eastAsia="Times New Roman" w:hAnsi="Times New Roman" w:cs="Times New Roman"/>
          <w:sz w:val="28"/>
          <w:szCs w:val="28"/>
        </w:rPr>
        <w:t xml:space="preserve"> (Рис.25)</w:t>
      </w:r>
      <w:r w:rsidRPr="6A0D5178">
        <w:rPr>
          <w:rFonts w:ascii="Times New Roman" w:eastAsia="Times New Roman" w:hAnsi="Times New Roman" w:cs="Times New Roman"/>
          <w:sz w:val="28"/>
          <w:szCs w:val="28"/>
        </w:rPr>
        <w:t>.</w:t>
      </w:r>
      <w:r w:rsidR="44D4D76B" w:rsidRPr="6A0D5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91F7DE" w14:textId="35F7688E" w:rsidR="0F47BD9B" w:rsidRDefault="0F47BD9B" w:rsidP="004B43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Для сортировки и по типу подключения, и по наличию микрофона, поставим в меню сортировки единицы и в первом вопросе, и во втором (Рис.26).</w:t>
      </w:r>
    </w:p>
    <w:p w14:paraId="5569A91F" w14:textId="6C04A114" w:rsidR="6A0D5178" w:rsidRDefault="6A0D5178" w:rsidP="6A0D5178">
      <w:pPr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3C8601" w14:textId="242124A5" w:rsidR="60FAFEE2" w:rsidRDefault="60FAFEE2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4777AF" wp14:editId="5146C81F">
            <wp:extent cx="1310515" cy="4332015"/>
            <wp:effectExtent l="0" t="0" r="0" b="0"/>
            <wp:docPr id="1390606028" name="Рисунок 139060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5" t="1742"/>
                    <a:stretch>
                      <a:fillRect/>
                    </a:stretch>
                  </pic:blipFill>
                  <pic:spPr>
                    <a:xfrm>
                      <a:off x="0" y="0"/>
                      <a:ext cx="1310515" cy="43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B1D0992" w:rsidRPr="6A0D5178">
        <w:rPr>
          <w:rFonts w:ascii="Times New Roman" w:eastAsia="Times New Roman" w:hAnsi="Times New Roman" w:cs="Times New Roman"/>
          <w:sz w:val="28"/>
          <w:szCs w:val="28"/>
        </w:rPr>
        <w:t>Рис.24. Вывод БД, сортированного по наличию микрофона</w:t>
      </w:r>
    </w:p>
    <w:p w14:paraId="57EE98CE" w14:textId="6EE81BF4" w:rsidR="471029A7" w:rsidRDefault="471029A7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500293" wp14:editId="6C3A69C6">
            <wp:extent cx="1363215" cy="4047977"/>
            <wp:effectExtent l="0" t="0" r="0" b="0"/>
            <wp:docPr id="1179325526" name="Рисунок 1179325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0" r="4166" b="1407"/>
                    <a:stretch>
                      <a:fillRect/>
                    </a:stretch>
                  </pic:blipFill>
                  <pic:spPr>
                    <a:xfrm>
                      <a:off x="0" y="0"/>
                      <a:ext cx="1363215" cy="40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68E0" w14:textId="45C930BB" w:rsidR="0952027F" w:rsidRDefault="0952027F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Рис.25. Вывод БД, сортированного по типу подключения</w:t>
      </w:r>
    </w:p>
    <w:p w14:paraId="0F09D81B" w14:textId="21015330" w:rsidR="2E7F3C6D" w:rsidRDefault="2E7F3C6D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D05651" wp14:editId="1C56935A">
            <wp:extent cx="1383634" cy="4176649"/>
            <wp:effectExtent l="0" t="0" r="0" b="0"/>
            <wp:docPr id="2045235397" name="Рисунок 204523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4" r="17139"/>
                    <a:stretch>
                      <a:fillRect/>
                    </a:stretch>
                  </pic:blipFill>
                  <pic:spPr>
                    <a:xfrm>
                      <a:off x="0" y="0"/>
                      <a:ext cx="1383634" cy="41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9393" w14:textId="01AE8994" w:rsidR="2D091274" w:rsidRDefault="2D091274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Рис.26. Вывод БД, сортированного и по типу подключения, и по наличию микрофона.</w:t>
      </w:r>
    </w:p>
    <w:p w14:paraId="0B40DD12" w14:textId="1B10C46F" w:rsidR="7F5C3FE1" w:rsidRDefault="7F5C3FE1" w:rsidP="004B43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Массив может хранить в себе информацию о 10000 камер. Его размеры менять нельзя, так как он статический. Бывает такое, что пользователь хочет ввести произвольное количество камер</w:t>
      </w:r>
      <w:r w:rsidR="7227F66F" w:rsidRPr="6A0D5178">
        <w:rPr>
          <w:rFonts w:ascii="Times New Roman" w:eastAsia="Times New Roman" w:hAnsi="Times New Roman" w:cs="Times New Roman"/>
          <w:sz w:val="28"/>
          <w:szCs w:val="28"/>
        </w:rPr>
        <w:t>, при этом может зайти за границу массива. Если такое происходит, нужно выдать ошибку о превышении лимита записей данных.</w:t>
      </w:r>
    </w:p>
    <w:p w14:paraId="07DC4F40" w14:textId="1D0A0536" w:rsidR="7227F66F" w:rsidRDefault="7227F66F" w:rsidP="004B43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Будем отслеживать, если сумма количества записанных в БД камер и произвольного количества желаемы</w:t>
      </w:r>
      <w:r w:rsidR="2A9DA108" w:rsidRPr="6A0D5178">
        <w:rPr>
          <w:rFonts w:ascii="Times New Roman" w:eastAsia="Times New Roman" w:hAnsi="Times New Roman" w:cs="Times New Roman"/>
          <w:sz w:val="28"/>
          <w:szCs w:val="28"/>
        </w:rPr>
        <w:t>х записей меньше</w:t>
      </w:r>
      <w:r w:rsidR="01CF6CD7" w:rsidRPr="6A0D5178">
        <w:rPr>
          <w:rFonts w:ascii="Times New Roman" w:eastAsia="Times New Roman" w:hAnsi="Times New Roman" w:cs="Times New Roman"/>
          <w:sz w:val="28"/>
          <w:szCs w:val="28"/>
        </w:rPr>
        <w:t>, чем максимальная длина, то пропустим пользователя заполнять БД. Иначе выведем ошибку.</w:t>
      </w:r>
    </w:p>
    <w:p w14:paraId="168CFB38" w14:textId="78DB4042" w:rsidR="43204018" w:rsidRDefault="43204018" w:rsidP="004B43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Запустим про</w:t>
      </w:r>
      <w:r w:rsidR="23DA59FA" w:rsidRPr="6A0D5178">
        <w:rPr>
          <w:rFonts w:ascii="Times New Roman" w:eastAsia="Times New Roman" w:hAnsi="Times New Roman" w:cs="Times New Roman"/>
          <w:sz w:val="28"/>
          <w:szCs w:val="28"/>
        </w:rPr>
        <w:t>грамму, загрузим файл и запишем произвольное количество записей данных для камеры.</w:t>
      </w:r>
      <w:r w:rsidR="37F0E626" w:rsidRPr="6A0D5178">
        <w:rPr>
          <w:rFonts w:ascii="Times New Roman" w:eastAsia="Times New Roman" w:hAnsi="Times New Roman" w:cs="Times New Roman"/>
          <w:sz w:val="28"/>
          <w:szCs w:val="28"/>
        </w:rPr>
        <w:t xml:space="preserve"> Пусть будет 9998. При записи такого числа будет превышен лимит в 10000 записей, так как уже существует 7 записей</w:t>
      </w:r>
      <w:r w:rsidR="768CDADA" w:rsidRPr="6A0D5178">
        <w:rPr>
          <w:rFonts w:ascii="Times New Roman" w:eastAsia="Times New Roman" w:hAnsi="Times New Roman" w:cs="Times New Roman"/>
          <w:sz w:val="28"/>
          <w:szCs w:val="28"/>
        </w:rPr>
        <w:t xml:space="preserve">. Если запишем 3000 записей, то программа будет выполнять функцию записи до тех пор, пока эти 3000 </w:t>
      </w:r>
      <w:r w:rsidR="7FA2B324" w:rsidRPr="6A0D5178">
        <w:rPr>
          <w:rFonts w:ascii="Times New Roman" w:eastAsia="Times New Roman" w:hAnsi="Times New Roman" w:cs="Times New Roman"/>
          <w:sz w:val="28"/>
          <w:szCs w:val="28"/>
        </w:rPr>
        <w:t>камер</w:t>
      </w:r>
      <w:r w:rsidR="768CDADA" w:rsidRPr="6A0D5178">
        <w:rPr>
          <w:rFonts w:ascii="Times New Roman" w:eastAsia="Times New Roman" w:hAnsi="Times New Roman" w:cs="Times New Roman"/>
          <w:sz w:val="28"/>
          <w:szCs w:val="28"/>
        </w:rPr>
        <w:t xml:space="preserve"> не будут записаны</w:t>
      </w:r>
      <w:r w:rsidR="539E5037" w:rsidRPr="6A0D5178">
        <w:rPr>
          <w:rFonts w:ascii="Times New Roman" w:eastAsia="Times New Roman" w:hAnsi="Times New Roman" w:cs="Times New Roman"/>
          <w:sz w:val="28"/>
          <w:szCs w:val="28"/>
        </w:rPr>
        <w:t xml:space="preserve"> (Рис.27).</w:t>
      </w:r>
    </w:p>
    <w:p w14:paraId="07EFA2CD" w14:textId="0F886548" w:rsidR="539E5037" w:rsidRDefault="539E5037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1C652F" wp14:editId="2F03A49D">
            <wp:extent cx="5030788" cy="878775"/>
            <wp:effectExtent l="0" t="0" r="0" b="0"/>
            <wp:docPr id="57043523" name="Рисунок 5704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788" cy="8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BC95" w14:textId="574F3000" w:rsidR="539E5037" w:rsidRDefault="539E5037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lastRenderedPageBreak/>
        <w:t>Рис.27. Запись произвольного количества камер.</w:t>
      </w:r>
    </w:p>
    <w:p w14:paraId="2100D877" w14:textId="63BF1C02" w:rsidR="539E5037" w:rsidRDefault="539E5037" w:rsidP="004B43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При заполнении БД бывает такое, что пользователь опечатался и, например, написал вместо “</w:t>
      </w:r>
      <w:proofErr w:type="spellStart"/>
      <w:r w:rsidRPr="6A0D5178">
        <w:rPr>
          <w:rFonts w:ascii="Times New Roman" w:eastAsia="Times New Roman" w:hAnsi="Times New Roman" w:cs="Times New Roman"/>
          <w:sz w:val="28"/>
          <w:szCs w:val="28"/>
        </w:rPr>
        <w:t>yes</w:t>
      </w:r>
      <w:proofErr w:type="spellEnd"/>
      <w:r w:rsidRPr="6A0D5178">
        <w:rPr>
          <w:rFonts w:ascii="Times New Roman" w:eastAsia="Times New Roman" w:hAnsi="Times New Roman" w:cs="Times New Roman"/>
          <w:sz w:val="28"/>
          <w:szCs w:val="28"/>
        </w:rPr>
        <w:t>” слово “</w:t>
      </w:r>
      <w:proofErr w:type="spellStart"/>
      <w:r w:rsidRPr="6A0D5178">
        <w:rPr>
          <w:rFonts w:ascii="Times New Roman" w:eastAsia="Times New Roman" w:hAnsi="Times New Roman" w:cs="Times New Roman"/>
          <w:sz w:val="28"/>
          <w:szCs w:val="28"/>
        </w:rPr>
        <w:t>tes</w:t>
      </w:r>
      <w:proofErr w:type="spellEnd"/>
      <w:r w:rsidRPr="6A0D5178">
        <w:rPr>
          <w:rFonts w:ascii="Times New Roman" w:eastAsia="Times New Roman" w:hAnsi="Times New Roman" w:cs="Times New Roman"/>
          <w:sz w:val="28"/>
          <w:szCs w:val="28"/>
        </w:rPr>
        <w:t xml:space="preserve">”. Программа должна замечать такие ошибки и </w:t>
      </w:r>
      <w:r w:rsidR="76DADEC2" w:rsidRPr="6A0D5178">
        <w:rPr>
          <w:rFonts w:ascii="Times New Roman" w:eastAsia="Times New Roman" w:hAnsi="Times New Roman" w:cs="Times New Roman"/>
          <w:sz w:val="28"/>
          <w:szCs w:val="28"/>
        </w:rPr>
        <w:t>предложить исправить ошибку пользователя (Рис.28)</w:t>
      </w:r>
      <w:r w:rsidR="7260A4E2" w:rsidRPr="6A0D517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3A429C" w14:textId="2AD734A9" w:rsidR="7260A4E2" w:rsidRDefault="7260A4E2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FB0127" wp14:editId="1AF47071">
            <wp:extent cx="4552950" cy="828675"/>
            <wp:effectExtent l="0" t="0" r="0" b="0"/>
            <wp:docPr id="42260888" name="Рисунок 4226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038B" w14:textId="3AC2DEAB" w:rsidR="7260A4E2" w:rsidRDefault="7260A4E2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Рис.28. Обнаружение программой ошибки и предложение исправить ее</w:t>
      </w:r>
    </w:p>
    <w:p w14:paraId="18F6E97F" w14:textId="0A669BDA" w:rsidR="6A0D5178" w:rsidRDefault="6A0D5178" w:rsidP="6A0D51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660691" w14:textId="777991B0" w:rsidR="7ADF7AAA" w:rsidRDefault="7ADF7AAA" w:rsidP="004B43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После тестирования и отладки программы можно полноценно пользоваться ей, составляя базу данных о камерах.</w:t>
      </w:r>
    </w:p>
    <w:p w14:paraId="4E157C29" w14:textId="2C6AA431" w:rsidR="6A0D5178" w:rsidRDefault="6A0D5178">
      <w:r>
        <w:br w:type="page"/>
      </w:r>
    </w:p>
    <w:p w14:paraId="2A3BED58" w14:textId="511CB11D" w:rsidR="7FFC9FDB" w:rsidRDefault="7FFC9FDB" w:rsidP="6A0D5178">
      <w:pPr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</w:t>
      </w:r>
    </w:p>
    <w:p w14:paraId="0006DCC6" w14:textId="5B92F926" w:rsidR="7FFC9FDB" w:rsidRDefault="7FFC9FDB" w:rsidP="004B43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Таким образом, была построена постановка задачи, разбив одно большое задание на несколько небольших подзадач. Продумана работа каждой функции через блок-схемы и реализована в коде на языке программирования C</w:t>
      </w:r>
      <w:r w:rsidR="4881FAE4" w:rsidRPr="6A0D51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40D51DD9" w:rsidRPr="6A0D5178">
        <w:rPr>
          <w:rFonts w:ascii="Times New Roman" w:eastAsia="Times New Roman" w:hAnsi="Times New Roman" w:cs="Times New Roman"/>
          <w:sz w:val="28"/>
          <w:szCs w:val="28"/>
        </w:rPr>
        <w:t>Программа отлажена и протестирована, случайн</w:t>
      </w:r>
      <w:r w:rsidR="65DBD961" w:rsidRPr="6A0D517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40D51DD9" w:rsidRPr="6A0D5178">
        <w:rPr>
          <w:rFonts w:ascii="Times New Roman" w:eastAsia="Times New Roman" w:hAnsi="Times New Roman" w:cs="Times New Roman"/>
          <w:sz w:val="28"/>
          <w:szCs w:val="28"/>
        </w:rPr>
        <w:t xml:space="preserve"> ошибок со стороны пользователя </w:t>
      </w:r>
      <w:r w:rsidR="3E8B6F4D" w:rsidRPr="6A0D5178">
        <w:rPr>
          <w:rFonts w:ascii="Times New Roman" w:eastAsia="Times New Roman" w:hAnsi="Times New Roman" w:cs="Times New Roman"/>
          <w:sz w:val="28"/>
          <w:szCs w:val="28"/>
        </w:rPr>
        <w:t>не должно быть.</w:t>
      </w:r>
    </w:p>
    <w:p w14:paraId="4A6DADDA" w14:textId="4F3AE221" w:rsidR="3E8B6F4D" w:rsidRPr="00A76CCB" w:rsidRDefault="004B43B2" w:rsidP="6A0D5178">
      <w:pPr>
        <w:ind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находи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B4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ссылке: </w:t>
      </w:r>
      <w:hyperlink r:id="rId42" w:history="1">
        <w:r w:rsidRPr="0053032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53032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53032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53032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Pr="0053032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53032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53032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IceDunTer</w:t>
        </w:r>
        <w:proofErr w:type="spellEnd"/>
        <w:r w:rsidRPr="0053032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53032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LaboratoyWorks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в ветке</w:t>
      </w:r>
      <w:r w:rsidR="00A76CC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76CCB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="00A76CCB">
        <w:rPr>
          <w:rFonts w:ascii="Times New Roman" w:eastAsia="Times New Roman" w:hAnsi="Times New Roman" w:cs="Times New Roman"/>
          <w:sz w:val="28"/>
          <w:szCs w:val="28"/>
        </w:rPr>
        <w:t xml:space="preserve">». Там же помимо кода находится файл формата </w:t>
      </w:r>
      <w:r w:rsidR="00A76CCB" w:rsidRPr="00A76C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6CCB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="00A76CCB" w:rsidRPr="00A76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CCB">
        <w:rPr>
          <w:rFonts w:ascii="Times New Roman" w:eastAsia="Times New Roman" w:hAnsi="Times New Roman" w:cs="Times New Roman"/>
          <w:sz w:val="28"/>
          <w:szCs w:val="28"/>
        </w:rPr>
        <w:t>с базой данных.</w:t>
      </w:r>
      <w:bookmarkStart w:id="0" w:name="_GoBack"/>
      <w:bookmarkEnd w:id="0"/>
    </w:p>
    <w:p w14:paraId="44E0A64B" w14:textId="7F14CBE6" w:rsidR="6A0D5178" w:rsidRDefault="6A0D5178">
      <w:r>
        <w:br w:type="page"/>
      </w:r>
    </w:p>
    <w:p w14:paraId="26B6C5EC" w14:textId="270DA596" w:rsidR="2A4C6132" w:rsidRDefault="2A4C6132" w:rsidP="6A0D5178">
      <w:pPr>
        <w:jc w:val="center"/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2277C53F" w14:textId="2BB17BE7" w:rsidR="2A4C6132" w:rsidRDefault="2A4C6132" w:rsidP="6A0D5178">
      <w:pPr>
        <w:pStyle w:val="a3"/>
        <w:numPr>
          <w:ilvl w:val="0"/>
          <w:numId w:val="1"/>
        </w:numPr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 xml:space="preserve">Практикум по Си - Содержание пояснительной записки / </w:t>
      </w:r>
      <w:proofErr w:type="spellStart"/>
      <w:r w:rsidRPr="6A0D5178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3AA4AFE" w:rsidRPr="6A0D5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3AA4AFE" w:rsidRPr="6A0D5178">
        <w:rPr>
          <w:rFonts w:ascii="Times New Roman" w:eastAsia="Times New Roman" w:hAnsi="Times New Roman" w:cs="Times New Roman"/>
          <w:sz w:val="28"/>
          <w:szCs w:val="28"/>
        </w:rPr>
        <w:t>Sites</w:t>
      </w:r>
      <w:proofErr w:type="spellEnd"/>
      <w:r w:rsidR="03AA4AFE" w:rsidRPr="6A0D5178">
        <w:rPr>
          <w:rFonts w:ascii="Times New Roman" w:eastAsia="Times New Roman" w:hAnsi="Times New Roman" w:cs="Times New Roman"/>
          <w:sz w:val="28"/>
          <w:szCs w:val="28"/>
        </w:rPr>
        <w:t xml:space="preserve"> // Минакова О.В, </w:t>
      </w:r>
      <w:proofErr w:type="spellStart"/>
      <w:r w:rsidR="03AA4AFE" w:rsidRPr="6A0D5178">
        <w:rPr>
          <w:rFonts w:ascii="Times New Roman" w:eastAsia="Times New Roman" w:hAnsi="Times New Roman" w:cs="Times New Roman"/>
          <w:sz w:val="28"/>
          <w:szCs w:val="28"/>
        </w:rPr>
        <w:t>Курипта</w:t>
      </w:r>
      <w:proofErr w:type="spellEnd"/>
      <w:r w:rsidR="03AA4AFE" w:rsidRPr="6A0D5178">
        <w:rPr>
          <w:rFonts w:ascii="Times New Roman" w:eastAsia="Times New Roman" w:hAnsi="Times New Roman" w:cs="Times New Roman"/>
          <w:sz w:val="28"/>
          <w:szCs w:val="28"/>
        </w:rPr>
        <w:t xml:space="preserve"> О.В</w:t>
      </w:r>
      <w:r w:rsidR="2C86F281" w:rsidRPr="6A0D5178">
        <w:rPr>
          <w:rFonts w:ascii="Times New Roman" w:eastAsia="Times New Roman" w:hAnsi="Times New Roman" w:cs="Times New Roman"/>
          <w:sz w:val="28"/>
          <w:szCs w:val="28"/>
        </w:rPr>
        <w:t>. - URL: https://sites.google.com/view/course-of-study1-c/кп/содержание-пояснительной-записки?authuser=0</w:t>
      </w:r>
      <w:r w:rsidR="03AA4AFE" w:rsidRPr="6A0D5178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25.12.2024)</w:t>
      </w:r>
    </w:p>
    <w:p w14:paraId="36C522FC" w14:textId="6E4C42A6" w:rsidR="5477272F" w:rsidRDefault="5477272F" w:rsidP="6A0D5178">
      <w:pPr>
        <w:pStyle w:val="a3"/>
        <w:numPr>
          <w:ilvl w:val="0"/>
          <w:numId w:val="1"/>
        </w:numPr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 xml:space="preserve">Практикум по Си - Оформление пояснительной записки / </w:t>
      </w:r>
      <w:proofErr w:type="spellStart"/>
      <w:r w:rsidRPr="6A0D5178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6A0D5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6A0D5178">
        <w:rPr>
          <w:rFonts w:ascii="Times New Roman" w:eastAsia="Times New Roman" w:hAnsi="Times New Roman" w:cs="Times New Roman"/>
          <w:sz w:val="28"/>
          <w:szCs w:val="28"/>
        </w:rPr>
        <w:t>Sites</w:t>
      </w:r>
      <w:proofErr w:type="spellEnd"/>
      <w:r w:rsidRPr="6A0D5178">
        <w:rPr>
          <w:rFonts w:ascii="Times New Roman" w:eastAsia="Times New Roman" w:hAnsi="Times New Roman" w:cs="Times New Roman"/>
          <w:sz w:val="28"/>
          <w:szCs w:val="28"/>
        </w:rPr>
        <w:t xml:space="preserve"> // Минакова О.В, </w:t>
      </w:r>
      <w:proofErr w:type="spellStart"/>
      <w:r w:rsidRPr="6A0D5178">
        <w:rPr>
          <w:rFonts w:ascii="Times New Roman" w:eastAsia="Times New Roman" w:hAnsi="Times New Roman" w:cs="Times New Roman"/>
          <w:sz w:val="28"/>
          <w:szCs w:val="28"/>
        </w:rPr>
        <w:t>Курипта</w:t>
      </w:r>
      <w:proofErr w:type="spellEnd"/>
      <w:r w:rsidRPr="6A0D5178">
        <w:rPr>
          <w:rFonts w:ascii="Times New Roman" w:eastAsia="Times New Roman" w:hAnsi="Times New Roman" w:cs="Times New Roman"/>
          <w:sz w:val="28"/>
          <w:szCs w:val="28"/>
        </w:rPr>
        <w:t xml:space="preserve"> О.В. - URL: </w:t>
      </w:r>
      <w:hyperlink r:id="rId43">
        <w:r w:rsidRPr="6A0D517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sites.google.com/view/course-of-study1-c/кп/оформление-пояснительной-записки?authuser=0</w:t>
        </w:r>
      </w:hyperlink>
      <w:r w:rsidRPr="6A0D5178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5.12.2024)</w:t>
      </w:r>
    </w:p>
    <w:p w14:paraId="3A2E9DF8" w14:textId="4574DF13" w:rsidR="5477272F" w:rsidRDefault="5477272F" w:rsidP="6A0D5178">
      <w:pPr>
        <w:pStyle w:val="a3"/>
        <w:numPr>
          <w:ilvl w:val="0"/>
          <w:numId w:val="1"/>
        </w:numPr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0D5178">
        <w:rPr>
          <w:rFonts w:ascii="Times New Roman" w:eastAsia="Times New Roman" w:hAnsi="Times New Roman" w:cs="Times New Roman"/>
          <w:sz w:val="28"/>
          <w:szCs w:val="28"/>
        </w:rPr>
        <w:t>Онлайн-редактор блок-схем</w:t>
      </w:r>
      <w:proofErr w:type="gramStart"/>
      <w:r w:rsidRPr="6A0D5178">
        <w:rPr>
          <w:rFonts w:ascii="Times New Roman" w:eastAsia="Times New Roman" w:hAnsi="Times New Roman" w:cs="Times New Roman"/>
          <w:sz w:val="28"/>
          <w:szCs w:val="28"/>
        </w:rPr>
        <w:t xml:space="preserve"> | С</w:t>
      </w:r>
      <w:proofErr w:type="gramEnd"/>
      <w:r w:rsidRPr="6A0D5178">
        <w:rPr>
          <w:rFonts w:ascii="Times New Roman" w:eastAsia="Times New Roman" w:hAnsi="Times New Roman" w:cs="Times New Roman"/>
          <w:sz w:val="28"/>
          <w:szCs w:val="28"/>
        </w:rPr>
        <w:t xml:space="preserve">оставить блок-схему онлайн / </w:t>
      </w:r>
      <w:proofErr w:type="spellStart"/>
      <w:r w:rsidRPr="6A0D5178">
        <w:rPr>
          <w:rFonts w:ascii="Times New Roman" w:eastAsia="Times New Roman" w:hAnsi="Times New Roman" w:cs="Times New Roman"/>
          <w:sz w:val="28"/>
          <w:szCs w:val="28"/>
        </w:rPr>
        <w:t>ProgramForYou</w:t>
      </w:r>
      <w:proofErr w:type="spellEnd"/>
      <w:r w:rsidRPr="6A0D5178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 w:rsidR="213C9126" w:rsidRPr="6A0D5178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44">
        <w:r w:rsidR="213C9126" w:rsidRPr="6A0D517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programforyou.ru/block-diagram-redactor</w:t>
        </w:r>
      </w:hyperlink>
      <w:r w:rsidR="213C9126" w:rsidRPr="6A0D5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241B88" w14:textId="1C67A991" w:rsidR="6A0D5178" w:rsidRDefault="6A0D5178">
      <w:r>
        <w:br w:type="page"/>
      </w:r>
    </w:p>
    <w:p w14:paraId="539682A9" w14:textId="2F2EFE73" w:rsidR="72679A4A" w:rsidRDefault="72679A4A" w:rsidP="6A0D5178">
      <w:pPr>
        <w:pStyle w:val="a3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AE19CF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3F24A00C" w14:textId="7E0A5150" w:rsidR="64292A85" w:rsidRDefault="64292A85" w:rsidP="5AE19CF7">
      <w:pPr>
        <w:pStyle w:val="a3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5AE19CF7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14:paraId="77F2CAA7" w14:textId="0910E0E5" w:rsidR="64292A85" w:rsidRDefault="64292A85" w:rsidP="5AE19CF7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5AE19CF7">
        <w:rPr>
          <w:rFonts w:ascii="Times New Roman" w:eastAsia="Times New Roman" w:hAnsi="Times New Roman" w:cs="Times New Roman"/>
          <w:sz w:val="28"/>
          <w:szCs w:val="28"/>
        </w:rPr>
        <w:t>Структура программы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495"/>
        <w:gridCol w:w="5974"/>
      </w:tblGrid>
      <w:tr w:rsidR="5AE19CF7" w14:paraId="0DF5FB6E" w14:textId="77777777" w:rsidTr="5AE19CF7">
        <w:trPr>
          <w:trHeight w:val="300"/>
        </w:trPr>
        <w:tc>
          <w:tcPr>
            <w:tcW w:w="3495" w:type="dxa"/>
          </w:tcPr>
          <w:p w14:paraId="7A47388E" w14:textId="058C7917" w:rsidR="0F62EA40" w:rsidRDefault="0F62EA40" w:rsidP="5AE19C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ивы препроцессора</w:t>
            </w:r>
          </w:p>
        </w:tc>
        <w:tc>
          <w:tcPr>
            <w:tcW w:w="5974" w:type="dxa"/>
          </w:tcPr>
          <w:p w14:paraId="5A143C06" w14:textId="0E7D3141" w:rsidR="0F62EA40" w:rsidRPr="008F2396" w:rsidRDefault="0F62EA40" w:rsidP="5AE19C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define _CRT_SECURE_NO_WARNINGS</w:t>
            </w:r>
          </w:p>
          <w:p w14:paraId="27AFB93A" w14:textId="4260F8E8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ale.h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0B9E48D2" w14:textId="56373107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dio.h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46744C0" w14:textId="649F3228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dlib.h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1F9BDEB1" w14:textId="3FCD77EF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#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include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string.h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5AE19CF7" w:rsidRPr="008F2396" w14:paraId="6B99E6CC" w14:textId="77777777" w:rsidTr="5AE19CF7">
        <w:trPr>
          <w:trHeight w:val="300"/>
        </w:trPr>
        <w:tc>
          <w:tcPr>
            <w:tcW w:w="3495" w:type="dxa"/>
          </w:tcPr>
          <w:p w14:paraId="5BA7F2CB" w14:textId="378F0A0E" w:rsidR="0F62EA40" w:rsidRDefault="0F62EA40" w:rsidP="5AE19CF7">
            <w:pPr>
              <w:pStyle w:val="a3"/>
              <w:ind w:left="-360"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е объявления</w:t>
            </w:r>
          </w:p>
        </w:tc>
        <w:tc>
          <w:tcPr>
            <w:tcW w:w="5974" w:type="dxa"/>
          </w:tcPr>
          <w:p w14:paraId="3A001817" w14:textId="3B9DADD1" w:rsidR="0F62EA40" w:rsidRPr="008F2396" w:rsidRDefault="0F62EA40" w:rsidP="5AE19C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define MAX_LENGTH 10000</w:t>
            </w:r>
          </w:p>
          <w:p w14:paraId="4271313E" w14:textId="1D89203C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de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6642C0DB" w14:textId="418A331F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har resolution[MAX_LENGTH];</w:t>
            </w:r>
          </w:p>
          <w:p w14:paraId="0051A06E" w14:textId="57C6BEBA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uble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pixNum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DC804CC" w14:textId="54D848A9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har microphone[MAX_LENGTH];</w:t>
            </w:r>
          </w:p>
          <w:p w14:paraId="0E867BDE" w14:textId="70646479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har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nectionType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MAX_LENGTH];</w:t>
            </w:r>
          </w:p>
          <w:p w14:paraId="34E1019C" w14:textId="106E68A0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ngle;</w:t>
            </w:r>
          </w:p>
          <w:p w14:paraId="1BC46517" w14:textId="3B941F9A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 Information;</w:t>
            </w:r>
          </w:p>
          <w:p w14:paraId="12C797ED" w14:textId="28F0AFE4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formation database[MAX_LENGTH];</w:t>
            </w:r>
          </w:p>
          <w:p w14:paraId="5B702A68" w14:textId="16CFA31D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ord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0;</w:t>
            </w:r>
          </w:p>
          <w:p w14:paraId="003B7F37" w14:textId="01847A6B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3CED5A9" w14:textId="3CD48B8C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Info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265BF58D" w14:textId="50347D4A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dInfo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ngle,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har* microphone);</w:t>
            </w:r>
          </w:p>
          <w:p w14:paraId="62AA6720" w14:textId="1782DD89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Info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611217FF" w14:textId="4454F4BC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Info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2EB097BC" w14:textId="308C0879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SortedInfo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54BBA88E" w14:textId="5EED4A78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CustomInfo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665A7237" w14:textId="383564D3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id save();</w:t>
            </w:r>
          </w:p>
          <w:p w14:paraId="5823744F" w14:textId="58255C52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id load();</w:t>
            </w:r>
          </w:p>
        </w:tc>
      </w:tr>
      <w:tr w:rsidR="5AE19CF7" w14:paraId="25A83688" w14:textId="77777777" w:rsidTr="5AE19CF7">
        <w:trPr>
          <w:trHeight w:val="300"/>
        </w:trPr>
        <w:tc>
          <w:tcPr>
            <w:tcW w:w="3495" w:type="dxa"/>
          </w:tcPr>
          <w:p w14:paraId="29E65255" w14:textId="4CF8A8E1" w:rsidR="0F62EA40" w:rsidRDefault="0F62EA40" w:rsidP="5AE19C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5974" w:type="dxa"/>
          </w:tcPr>
          <w:p w14:paraId="0485FFC8" w14:textId="3C06F005" w:rsidR="0F62EA40" w:rsidRPr="008F2396" w:rsidRDefault="0F62EA40" w:rsidP="5AE19C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in() {</w:t>
            </w:r>
          </w:p>
          <w:p w14:paraId="0A7B793D" w14:textId="4183451F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tlocale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LC_ALL, "RUS");</w:t>
            </w:r>
          </w:p>
          <w:p w14:paraId="350941E2" w14:textId="52EC3436" w:rsidR="0F62EA40" w:rsidRDefault="0F62EA40" w:rsidP="5AE19CF7">
            <w:pPr>
              <w:pStyle w:val="a3"/>
              <w:ind w:left="0"/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ick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1,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flag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38D9F7B" w14:textId="3CD3782A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{</w:t>
            </w:r>
            <w:proofErr w:type="gramEnd"/>
          </w:p>
          <w:p w14:paraId="0C48C3EB" w14:textId="40F62188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\t\t</w:t>
            </w:r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// В</w:t>
            </w:r>
            <w:proofErr w:type="gram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ыберите действия, написанные снизу \\\\\n");</w:t>
            </w:r>
          </w:p>
          <w:p w14:paraId="3CABDE9F" w14:textId="56FCABE4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1.</w:t>
            </w:r>
            <w:proofErr w:type="gram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 информацию о камере\n");</w:t>
            </w:r>
            <w:proofErr w:type="gramEnd"/>
          </w:p>
          <w:p w14:paraId="3075FD79" w14:textId="2D7879D0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2.</w:t>
            </w:r>
            <w:proofErr w:type="gram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информацию о камере\n");</w:t>
            </w:r>
            <w:proofErr w:type="gramEnd"/>
          </w:p>
          <w:p w14:paraId="343B96B0" w14:textId="31993FAD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3.</w:t>
            </w:r>
            <w:proofErr w:type="gram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информацию о камере\n");</w:t>
            </w:r>
            <w:proofErr w:type="gramEnd"/>
          </w:p>
          <w:p w14:paraId="6C9154B3" w14:textId="66656F0F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4.</w:t>
            </w:r>
            <w:proofErr w:type="gram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Вывести информацию о камере\n");</w:t>
            </w:r>
            <w:proofErr w:type="gramEnd"/>
          </w:p>
          <w:p w14:paraId="27F1C4E2" w14:textId="02E1FA53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5.</w:t>
            </w:r>
            <w:proofErr w:type="gram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Отсортировать и вывести информацию о камере\n");</w:t>
            </w:r>
            <w:proofErr w:type="gramEnd"/>
          </w:p>
          <w:p w14:paraId="60EB4C69" w14:textId="28F9E7F1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6.</w:t>
            </w:r>
            <w:proofErr w:type="gram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ять информацию о произвольном количестве камер\n");</w:t>
            </w:r>
            <w:proofErr w:type="gramEnd"/>
          </w:p>
          <w:p w14:paraId="4ACA9F55" w14:textId="7E869AE5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proofErr w:type="spellStart"/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7.</w:t>
            </w:r>
            <w:proofErr w:type="gram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ить файл\n");</w:t>
            </w:r>
            <w:proofErr w:type="gramEnd"/>
          </w:p>
          <w:p w14:paraId="3CCDF479" w14:textId="0058C0C4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8.</w:t>
            </w:r>
            <w:proofErr w:type="gram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Загрузить файл\n");</w:t>
            </w:r>
            <w:proofErr w:type="gramEnd"/>
          </w:p>
          <w:p w14:paraId="5BBCF411" w14:textId="658BCB4E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0.</w:t>
            </w:r>
            <w:proofErr w:type="gram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ить работу\n");</w:t>
            </w:r>
            <w:proofErr w:type="gramEnd"/>
          </w:p>
          <w:p w14:paraId="4DB817F8" w14:textId="3A0B3407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%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 &amp;pick);</w:t>
            </w:r>
          </w:p>
          <w:p w14:paraId="1B0C5FF8" w14:textId="32DF57C7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BB106FD" w14:textId="2684A515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witch (pick) {</w:t>
            </w:r>
          </w:p>
          <w:p w14:paraId="38E0580F" w14:textId="1EFFE863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ase 1:</w:t>
            </w:r>
          </w:p>
          <w:p w14:paraId="02D25D07" w14:textId="0A617954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Info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17990442" w14:textId="0DCC5B5C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break;</w:t>
            </w:r>
          </w:p>
          <w:p w14:paraId="5CF7E878" w14:textId="2798CED3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ase 2: {</w:t>
            </w:r>
          </w:p>
          <w:p w14:paraId="7387D6D1" w14:textId="63C8A40A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ngle;</w:t>
            </w:r>
          </w:p>
          <w:p w14:paraId="5BA43087" w14:textId="6C06C9B1" w:rsidR="0F62EA40" w:rsidRDefault="0F62EA40" w:rsidP="5AE19CF7">
            <w:pPr>
              <w:pStyle w:val="a3"/>
              <w:ind w:left="0"/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char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microphone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[MAX_LENGTH];</w:t>
            </w:r>
          </w:p>
          <w:p w14:paraId="285AB873" w14:textId="6B0D4F54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uts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Введите угол обзора интересующей Вас камеры</w:t>
            </w:r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5EC29D9D" w14:textId="73018B09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scan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%i", &amp;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angle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73FAD3F2" w14:textId="1B91780A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uts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Есть ли у камеры микрофон?");</w:t>
            </w:r>
          </w:p>
          <w:p w14:paraId="728356A7" w14:textId="3B90554A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%s", microphone);</w:t>
            </w:r>
          </w:p>
          <w:p w14:paraId="540FB9DB" w14:textId="0FD365FC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\n//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..\\\\\n\n");</w:t>
            </w:r>
          </w:p>
          <w:p w14:paraId="562099B2" w14:textId="4A871E6B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dex =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dInfo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angle, microphone);</w:t>
            </w:r>
          </w:p>
          <w:p w14:paraId="10C4C101" w14:textId="7C473242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if (index != -1) {</w:t>
            </w:r>
          </w:p>
          <w:p w14:paraId="11D49C15" w14:textId="02DC3497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\t\t//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ена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\\\\\n");</w:t>
            </w:r>
          </w:p>
          <w:p w14:paraId="62FF8EE5" w14:textId="252BF0F1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\t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%s\n", database[index].resolution);</w:t>
            </w:r>
          </w:p>
          <w:p w14:paraId="622FB890" w14:textId="7B7525B6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\t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мегапикселей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%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\n", database[index].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pixNum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3BFB625" w14:textId="6BF30393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\t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фон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%s\n", database[index].microphone);</w:t>
            </w:r>
          </w:p>
          <w:p w14:paraId="555095CA" w14:textId="642D351E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\t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я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%s\n", database[index].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nectionType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2475631F" w14:textId="68D014FA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\t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Угол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а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%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\n", database[index].angle);</w:t>
            </w:r>
          </w:p>
          <w:p w14:paraId="4CD400E2" w14:textId="3143C7ED" w:rsidR="0F62EA40" w:rsidRDefault="0F62EA40" w:rsidP="5AE19CF7">
            <w:pPr>
              <w:pStyle w:val="a3"/>
              <w:ind w:left="0"/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68C59DF2" w14:textId="714C6001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else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{</w:t>
            </w:r>
            <w:proofErr w:type="gramEnd"/>
          </w:p>
          <w:p w14:paraId="5384A284" w14:textId="602F9E09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Запись не найдена.\n");</w:t>
            </w:r>
          </w:p>
          <w:p w14:paraId="3C3AE0C1" w14:textId="651E219F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F58290C" w14:textId="5D7EC5DF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break;</w:t>
            </w:r>
          </w:p>
          <w:p w14:paraId="43C6D931" w14:textId="5C70A1D6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72B8F9D2" w14:textId="744714BD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ase 3:</w:t>
            </w:r>
          </w:p>
          <w:p w14:paraId="7B66DA1E" w14:textId="459510FD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Info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208B81D9" w14:textId="4C47461E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break;</w:t>
            </w:r>
          </w:p>
          <w:p w14:paraId="3CA117D7" w14:textId="63A0BE5C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ase 4:</w:t>
            </w:r>
          </w:p>
          <w:p w14:paraId="24354A77" w14:textId="0E13D123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flag =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Info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2AF0639F" w14:textId="417D4C45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if (flag == -1)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ей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обнаружено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!\n\n");</w:t>
            </w:r>
          </w:p>
          <w:p w14:paraId="5CA6AF4A" w14:textId="57990883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break;</w:t>
            </w:r>
          </w:p>
          <w:p w14:paraId="06B6C95A" w14:textId="3236508F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ase 5:</w:t>
            </w:r>
          </w:p>
          <w:p w14:paraId="3E70C989" w14:textId="2DA0E016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flag =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SortedInfo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7D1374B5" w14:textId="2073DEBD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if (flag == -1)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ей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обнаружено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!\n\n");</w:t>
            </w:r>
          </w:p>
          <w:p w14:paraId="58EA02DE" w14:textId="62342437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break;</w:t>
            </w:r>
          </w:p>
          <w:p w14:paraId="736818E7" w14:textId="60A88BA2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ase 7:</w:t>
            </w:r>
          </w:p>
          <w:p w14:paraId="16596DC1" w14:textId="047A4E1A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save();</w:t>
            </w:r>
          </w:p>
          <w:p w14:paraId="607E8904" w14:textId="716FDDA2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break;</w:t>
            </w:r>
          </w:p>
          <w:p w14:paraId="1AEA37D0" w14:textId="692E085F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ase 8:</w:t>
            </w:r>
          </w:p>
          <w:p w14:paraId="716A6BAC" w14:textId="0883BFB4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load();</w:t>
            </w:r>
          </w:p>
          <w:p w14:paraId="6B177137" w14:textId="4C426C25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break;</w:t>
            </w:r>
          </w:p>
          <w:p w14:paraId="4F4172A3" w14:textId="482AB3A4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ase 6:</w:t>
            </w:r>
          </w:p>
          <w:p w14:paraId="09A5B09D" w14:textId="2FC53C53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CustomInfo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44E52FB0" w14:textId="3DFF5344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break;</w:t>
            </w:r>
          </w:p>
          <w:p w14:paraId="0737DC95" w14:textId="6C10BC3C" w:rsidR="0F62EA40" w:rsidRDefault="0F62EA40" w:rsidP="5AE19CF7">
            <w:pPr>
              <w:pStyle w:val="a3"/>
              <w:ind w:left="0"/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case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:</w:t>
            </w:r>
          </w:p>
          <w:p w14:paraId="146C76CD" w14:textId="0E1A9D2A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ick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;</w:t>
            </w:r>
          </w:p>
          <w:p w14:paraId="2A4F0204" w14:textId="6F9A0F0B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До свидания, Пользователь!\n\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nCopyright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Боев Кирилл, бТИИ-241.");</w:t>
            </w:r>
            <w:proofErr w:type="gramEnd"/>
          </w:p>
          <w:p w14:paraId="6761DE7A" w14:textId="5A658B55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break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A7002E3" w14:textId="20B5719A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default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61E6AB49" w14:textId="2C8557CD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Неправильно введено значение!\n\n");</w:t>
            </w:r>
          </w:p>
          <w:p w14:paraId="079170EB" w14:textId="458190B5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</w:t>
            </w:r>
          </w:p>
          <w:p w14:paraId="3A0F0C73" w14:textId="18D2B27F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}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while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ick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  <w:proofErr w:type="gramEnd"/>
          </w:p>
          <w:p w14:paraId="25B14C49" w14:textId="05A4E252" w:rsidR="6D7D3911" w:rsidRDefault="6D7D3911" w:rsidP="5AE19C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;</w:t>
            </w:r>
          </w:p>
          <w:p w14:paraId="49C89F70" w14:textId="42B03089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5AE19CF7" w14:paraId="45D82118" w14:textId="77777777" w:rsidTr="5AE19CF7">
        <w:trPr>
          <w:trHeight w:val="300"/>
        </w:trPr>
        <w:tc>
          <w:tcPr>
            <w:tcW w:w="3495" w:type="dxa"/>
          </w:tcPr>
          <w:p w14:paraId="7E45B23C" w14:textId="1843AFAA" w:rsidR="0F62EA40" w:rsidRDefault="0F62EA40" w:rsidP="5AE19C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ункция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addInfo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5974" w:type="dxa"/>
          </w:tcPr>
          <w:p w14:paraId="0764BFC0" w14:textId="122585DA" w:rsidR="0F62EA40" w:rsidRPr="008F2396" w:rsidRDefault="0F62EA40" w:rsidP="5AE19C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Info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 {</w:t>
            </w:r>
          </w:p>
          <w:p w14:paraId="4C3B45EE" w14:textId="040A1600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flag = 0;</w:t>
            </w:r>
          </w:p>
          <w:p w14:paraId="2D8EC4C6" w14:textId="78FCE638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f 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ord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&gt;= MAX_LENGTH) {</w:t>
            </w:r>
          </w:p>
          <w:p w14:paraId="10F1151D" w14:textId="49094FEA" w:rsidR="0F62EA40" w:rsidRDefault="0F62EA40" w:rsidP="5AE19CF7">
            <w:pPr>
              <w:pStyle w:val="a3"/>
              <w:ind w:left="0"/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Превышен лимит записи в базу данных!\n\n");</w:t>
            </w:r>
          </w:p>
          <w:p w14:paraId="43DFF9C5" w14:textId="717F782F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turn;</w:t>
            </w:r>
          </w:p>
          <w:p w14:paraId="75DE5A89" w14:textId="64CCD2CB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6318EE4A" w14:textId="15680EE8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formation*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&amp;database[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ord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14:paraId="751C0AF1" w14:textId="3B9ECD38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61935F8" w14:textId="44394E1D" w:rsidR="0F62EA40" w:rsidRDefault="0F62EA40" w:rsidP="5AE19CF7">
            <w:pPr>
              <w:pStyle w:val="a3"/>
              <w:ind w:left="0"/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Введите разрешение, число мегапикселей, наличие микрофона (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тип подключения и угол обзора через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Enter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:\n");</w:t>
            </w:r>
          </w:p>
          <w:p w14:paraId="11AFC049" w14:textId="31EFCFA1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"\t\t//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ры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#%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\\\\\n",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ord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+ 1);</w:t>
            </w:r>
          </w:p>
          <w:p w14:paraId="52CEBCF1" w14:textId="365BDF41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"%s",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&gt;resolution);</w:t>
            </w:r>
          </w:p>
          <w:p w14:paraId="27918BB2" w14:textId="6D793AD6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%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 &amp;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pixNum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5751037" w14:textId="11235567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while (!flag) {</w:t>
            </w:r>
          </w:p>
          <w:p w14:paraId="7F039C86" w14:textId="760C46BD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"%s",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&gt;microphone);</w:t>
            </w:r>
          </w:p>
          <w:p w14:paraId="33445D61" w14:textId="28D5B239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cmp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&gt;microphone, "yes") == 0 ||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cmp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&gt;microphone, "no") == 0) flag = 1;</w:t>
            </w:r>
          </w:p>
          <w:p w14:paraId="631FE73D" w14:textId="51CE57AF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else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Неправильно введено значение:</w:t>
            </w:r>
            <w:proofErr w:type="gram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 микрофона. </w:t>
            </w:r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ите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yes/no)!");</w:t>
            </w:r>
            <w:proofErr w:type="gramEnd"/>
          </w:p>
          <w:p w14:paraId="5624617A" w14:textId="5B767E5D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2435E614" w14:textId="0779F31C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"%s",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nectionType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6751A4A9" w14:textId="3A608720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%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 &amp;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&gt;angle);</w:t>
            </w:r>
          </w:p>
          <w:p w14:paraId="6C748B6F" w14:textId="0195E299" w:rsidR="0F62EA40" w:rsidRDefault="0F62EA40" w:rsidP="5AE19CF7">
            <w:pPr>
              <w:pStyle w:val="a3"/>
              <w:ind w:left="0"/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recordCount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++;</w:t>
            </w:r>
          </w:p>
          <w:p w14:paraId="4ED50FFD" w14:textId="442BB436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9B3CB3D" w14:textId="356EFEE3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5AE19CF7" w14:paraId="29AFE394" w14:textId="77777777" w:rsidTr="5AE19CF7">
        <w:trPr>
          <w:trHeight w:val="3180"/>
        </w:trPr>
        <w:tc>
          <w:tcPr>
            <w:tcW w:w="3495" w:type="dxa"/>
          </w:tcPr>
          <w:p w14:paraId="7B446559" w14:textId="2B734E6D" w:rsidR="0F62EA40" w:rsidRDefault="0F62EA40" w:rsidP="5AE19C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ункция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findInfo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5974" w:type="dxa"/>
          </w:tcPr>
          <w:p w14:paraId="530BE6B8" w14:textId="618962EE" w:rsidR="0F62EA40" w:rsidRPr="008F2396" w:rsidRDefault="0F62EA40" w:rsidP="5AE19C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dInfo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ngle,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har* microphone) {</w:t>
            </w:r>
          </w:p>
          <w:p w14:paraId="0F47CF5F" w14:textId="7B53CCE1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r 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ord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5A641B63" w14:textId="2E09843B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database[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].angle == angle &amp;&amp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cmp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database[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.microphone, microphone) == 0) {</w:t>
            </w:r>
          </w:p>
          <w:p w14:paraId="049BE075" w14:textId="5090AA2D" w:rsidR="0F62EA40" w:rsidRDefault="0F62EA40" w:rsidP="5AE19CF7">
            <w:pPr>
              <w:pStyle w:val="a3"/>
              <w:ind w:left="0"/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;</w:t>
            </w:r>
          </w:p>
          <w:p w14:paraId="7DE570BB" w14:textId="7872CE4F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</w:t>
            </w:r>
          </w:p>
          <w:p w14:paraId="59727DD4" w14:textId="555A3E4D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321F7D76" w14:textId="2D9EBB74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1;</w:t>
            </w:r>
          </w:p>
          <w:p w14:paraId="069D81A9" w14:textId="300FB526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5AE19CF7" w14:paraId="039057E0" w14:textId="77777777" w:rsidTr="5AE19CF7">
        <w:trPr>
          <w:trHeight w:val="300"/>
        </w:trPr>
        <w:tc>
          <w:tcPr>
            <w:tcW w:w="3495" w:type="dxa"/>
          </w:tcPr>
          <w:p w14:paraId="7642DC17" w14:textId="0862E39B" w:rsidR="0F62EA40" w:rsidRDefault="0F62EA40" w:rsidP="5AE19C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modInfo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5974" w:type="dxa"/>
          </w:tcPr>
          <w:p w14:paraId="7072C345" w14:textId="04E43C3A" w:rsidR="0F62EA40" w:rsidRPr="008F2396" w:rsidRDefault="0F62EA40" w:rsidP="5AE19C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Info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 {</w:t>
            </w:r>
          </w:p>
          <w:p w14:paraId="0863DAB0" w14:textId="4514EB79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dex;</w:t>
            </w:r>
          </w:p>
          <w:p w14:paraId="6A793DD1" w14:textId="12EA94A6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flag = 0;</w:t>
            </w:r>
          </w:p>
          <w:p w14:paraId="7D5774DD" w14:textId="6D85AFE1" w:rsidR="0F62EA40" w:rsidRDefault="0F62EA40" w:rsidP="5AE19CF7">
            <w:pPr>
              <w:pStyle w:val="a3"/>
              <w:ind w:left="0"/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Введите номер записи для изменения</w:t>
            </w:r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: "</w:t>
            </w:r>
            <w:proofErr w:type="gram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6C1E4170" w14:textId="0C658A43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%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 &amp;index);</w:t>
            </w:r>
          </w:p>
          <w:p w14:paraId="64E6EE63" w14:textId="5F6F7AD0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f (index-1 &lt; 0 || index-1 &gt;=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ord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52E179E9" w14:textId="7DA9BF31" w:rsidR="0F62EA40" w:rsidRDefault="0F62EA40" w:rsidP="5AE19CF7">
            <w:pPr>
              <w:pStyle w:val="a3"/>
              <w:ind w:left="0"/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Неверный номер!\n");</w:t>
            </w:r>
          </w:p>
          <w:p w14:paraId="6D38EAA3" w14:textId="09BACD3F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480A53B" w14:textId="6636054F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472C1CB" w14:textId="3E331A45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formation*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&amp;database[index-1];</w:t>
            </w:r>
          </w:p>
          <w:p w14:paraId="45019DE6" w14:textId="44974C76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"\t\t//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и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ры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#%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\\\\\n", index);</w:t>
            </w:r>
          </w:p>
          <w:p w14:paraId="055787FC" w14:textId="10E531E4" w:rsidR="0F62EA40" w:rsidRDefault="0F62EA40" w:rsidP="5AE19CF7">
            <w:pPr>
              <w:pStyle w:val="a3"/>
              <w:ind w:left="0"/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Введите новое разрешение</w:t>
            </w:r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: "</w:t>
            </w:r>
            <w:proofErr w:type="gram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6BA97586" w14:textId="2D42720B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scan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%s", i-&gt;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resolution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07BBDFB5" w14:textId="07060506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Введите новое число мегапикселей</w:t>
            </w:r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: "</w:t>
            </w:r>
            <w:proofErr w:type="gram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35C87BDA" w14:textId="3BB6E85E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scan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%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lg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", &amp;i-&gt;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mpixNum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73A4A3C8" w14:textId="2C51AB82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Введите наличие микрофона</w:t>
            </w:r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: "</w:t>
            </w:r>
            <w:proofErr w:type="gram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71D925AF" w14:textId="4DAB3A20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ile (!flag) {</w:t>
            </w:r>
          </w:p>
          <w:p w14:paraId="205773AE" w14:textId="21953DF1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"%s",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&gt;microphone);</w:t>
            </w:r>
          </w:p>
          <w:p w14:paraId="67D1945C" w14:textId="66645E6C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cmp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&gt;microphone, "yes") == 0 ||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cmp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&gt;microphone, "no") == 0) flag = 1;</w:t>
            </w:r>
          </w:p>
          <w:p w14:paraId="7B43BA35" w14:textId="4B4927C3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else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Неправильно введено значение:</w:t>
            </w:r>
            <w:proofErr w:type="gram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 микрофона. </w:t>
            </w:r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ите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yes/no)!");</w:t>
            </w:r>
            <w:proofErr w:type="gramEnd"/>
          </w:p>
          <w:p w14:paraId="7803E24F" w14:textId="5A92811B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582C2DD4" w14:textId="166E036B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ите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я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);</w:t>
            </w:r>
          </w:p>
          <w:p w14:paraId="5A85CE29" w14:textId="75191BA6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"%s",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&gt;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nectionType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130BEE7" w14:textId="41BCAE3F" w:rsidR="0F62EA40" w:rsidRDefault="0F62EA40" w:rsidP="5AE19CF7">
            <w:pPr>
              <w:pStyle w:val="a3"/>
              <w:ind w:left="0"/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Введите новый угол обзора</w:t>
            </w:r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: "</w:t>
            </w:r>
            <w:proofErr w:type="gram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586F946E" w14:textId="11933294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%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 &amp;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&gt;angle);</w:t>
            </w:r>
          </w:p>
          <w:p w14:paraId="2E558C8A" w14:textId="35C811F5" w:rsidR="0F62EA40" w:rsidRPr="008F2396" w:rsidRDefault="0F62EA40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;</w:t>
            </w:r>
          </w:p>
          <w:p w14:paraId="3ECFAD9C" w14:textId="09040070" w:rsidR="0F62EA40" w:rsidRDefault="0F62EA40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5AE19CF7" w14:paraId="36B6B839" w14:textId="77777777" w:rsidTr="5AE19CF7">
        <w:trPr>
          <w:trHeight w:val="300"/>
        </w:trPr>
        <w:tc>
          <w:tcPr>
            <w:tcW w:w="3495" w:type="dxa"/>
          </w:tcPr>
          <w:p w14:paraId="1C8C3EA8" w14:textId="1AC37711" w:rsidR="4A76B1BC" w:rsidRDefault="4A76B1BC" w:rsidP="5AE19C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ункция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Info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5974" w:type="dxa"/>
          </w:tcPr>
          <w:p w14:paraId="26C41D8A" w14:textId="510E666D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Info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 {</w:t>
            </w:r>
          </w:p>
          <w:p w14:paraId="0A97E1E6" w14:textId="0B72DF5A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f 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ord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= 0) {</w:t>
            </w:r>
          </w:p>
          <w:p w14:paraId="6BD9D596" w14:textId="401DF452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ей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!\n");</w:t>
            </w:r>
          </w:p>
          <w:p w14:paraId="2AABC9EB" w14:textId="4C1B1733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-1;</w:t>
            </w:r>
          </w:p>
          <w:p w14:paraId="3218F2E1" w14:textId="677DE1F5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79BB1F89" w14:textId="50C2EFA2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r 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ord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04F64389" w14:textId="00C410A0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\t\t//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#%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\\\\\n",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+ 1);</w:t>
            </w:r>
          </w:p>
          <w:p w14:paraId="0F4A49DC" w14:textId="710A8A31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\t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е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%s\n", database[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.resolution);</w:t>
            </w:r>
          </w:p>
          <w:p w14:paraId="2328840B" w14:textId="45AAC3AB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\t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мегапикселей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%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\n", database[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.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pixNum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B9575F7" w14:textId="2A6E76F4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\t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фона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%s\n", database[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.microphone);</w:t>
            </w:r>
          </w:p>
          <w:p w14:paraId="04F72C6D" w14:textId="2FAFD06C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\t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ения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%s\n", database[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.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nectionType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82C2403" w14:textId="30BA35D5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\t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Угол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а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%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\n\n", database[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.angle);</w:t>
            </w:r>
          </w:p>
          <w:p w14:paraId="55B45556" w14:textId="2DF9B368" w:rsidR="4A76B1BC" w:rsidRDefault="4A76B1BC" w:rsidP="5AE19CF7">
            <w:pPr>
              <w:pStyle w:val="a3"/>
              <w:ind w:left="0"/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26D6361B" w14:textId="0461B34C" w:rsidR="4A76B1BC" w:rsidRDefault="4A76B1BC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;</w:t>
            </w:r>
          </w:p>
          <w:p w14:paraId="3600D7D3" w14:textId="73E4E566" w:rsidR="4A76B1BC" w:rsidRDefault="4A76B1BC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047DC24D" w14:textId="76B7B2DE" w:rsidR="5AE19CF7" w:rsidRDefault="5AE19CF7" w:rsidP="5AE19C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5AE19CF7" w14:paraId="0BCC667E" w14:textId="77777777" w:rsidTr="5AE19CF7">
        <w:trPr>
          <w:trHeight w:val="300"/>
        </w:trPr>
        <w:tc>
          <w:tcPr>
            <w:tcW w:w="3495" w:type="dxa"/>
          </w:tcPr>
          <w:p w14:paraId="5B8F4487" w14:textId="3DE1C198" w:rsidR="4A76B1BC" w:rsidRDefault="4A76B1BC" w:rsidP="5AE19C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SortedInfo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5974" w:type="dxa"/>
          </w:tcPr>
          <w:p w14:paraId="0FA17336" w14:textId="6289527B" w:rsidR="4A76B1BC" w:rsidRDefault="4A76B1BC" w:rsidP="5AE19C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flagConnectionType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,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flagMicrophone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;</w:t>
            </w:r>
          </w:p>
          <w:p w14:paraId="39A61110" w14:textId="110BB060" w:rsidR="4A76B1BC" w:rsidRDefault="4A76B1BC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uts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// Сортировать по типам подключения? (1 - да/0 - нет) \\");</w:t>
            </w:r>
          </w:p>
          <w:p w14:paraId="47360322" w14:textId="3505E312" w:rsidR="4A76B1BC" w:rsidRDefault="4A76B1BC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scan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%i", &amp;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flagConnectionType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6CB253D3" w14:textId="0C760891" w:rsidR="4A76B1BC" w:rsidRDefault="4A76B1BC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uts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// Сортировать по наличию микрофона? (1 - да/0 - нет) \\");</w:t>
            </w:r>
          </w:p>
          <w:p w14:paraId="2D625D9A" w14:textId="58D6A177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%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 &amp;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lagMicrophone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1000866" w14:textId="195B46D1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9623115" w14:textId="10473731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f 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lagConnectionType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lagMicrophone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3B3B3D70" w14:textId="6048BD1F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r 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ord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1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2361D427" w14:textId="1E217FE5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for 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j = 0; j &lt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ord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1; j++) {</w:t>
            </w:r>
          </w:p>
          <w:p w14:paraId="7230992E" w14:textId="617E8500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</w:t>
            </w:r>
            <w:proofErr w:type="gram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cmp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database[j].microphone, database[j + 1].microphone) &gt; 0) &amp;&amp; 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cmp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database[j].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nectionType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database[j + 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].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nectionType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&gt; 0)) { //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Узнать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поменять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поле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сортировки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сортировать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ю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удобно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хоть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ет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FFAF9CD" w14:textId="18F130B2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Information temp = database[j];</w:t>
            </w:r>
          </w:p>
          <w:p w14:paraId="463088B8" w14:textId="49B8E89E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database[j] = database[j + 1];</w:t>
            </w:r>
          </w:p>
          <w:p w14:paraId="275E7356" w14:textId="62CA93B6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database[j + 1] = temp;</w:t>
            </w:r>
          </w:p>
          <w:p w14:paraId="07E2FC03" w14:textId="50863B05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1B4F19DC" w14:textId="0F516AB2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7C8A224B" w14:textId="07896F6F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0BCF0D94" w14:textId="713CEFB9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2D615A52" w14:textId="407E4F31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lse if 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lagConnectionType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13CA0127" w14:textId="492DA8B7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r 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ord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1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0519628C" w14:textId="4557DFA1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for 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j = 0; j &lt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ord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1; j++) {</w:t>
            </w:r>
          </w:p>
          <w:p w14:paraId="4C83600B" w14:textId="748F187B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if (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cmp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database[j].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nectionType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database[j + 1].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nectionType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&gt; 0)) {</w:t>
            </w:r>
          </w:p>
          <w:p w14:paraId="62082EF9" w14:textId="6B13E127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Information temp = database[j];</w:t>
            </w:r>
          </w:p>
          <w:p w14:paraId="1C2E3C1B" w14:textId="323AE617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database[j] = database[j + 1];</w:t>
            </w:r>
          </w:p>
          <w:p w14:paraId="0875DC19" w14:textId="54B2F52C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database[j + 1] = temp;</w:t>
            </w:r>
          </w:p>
          <w:p w14:paraId="1505D478" w14:textId="0B33441C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7A329675" w14:textId="37615552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6329A43" w14:textId="23E768E4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14:paraId="76BDC69F" w14:textId="6EA80811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5DB8E264" w14:textId="68EB211C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lse if 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lagMicrophone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{</w:t>
            </w:r>
          </w:p>
          <w:p w14:paraId="0955E84B" w14:textId="1D9D5C44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r 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ord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1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0FCD5888" w14:textId="74077005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for 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j = 0; j &lt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ord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1; j++) {</w:t>
            </w:r>
          </w:p>
          <w:p w14:paraId="533DB822" w14:textId="7A7996CA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if (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cmp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database[j].microphone, database[j + 1].microphone) &gt; 0)) { </w:t>
            </w:r>
          </w:p>
          <w:p w14:paraId="768375A2" w14:textId="03976A6F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Information temp = database[j];</w:t>
            </w:r>
          </w:p>
          <w:p w14:paraId="60914EB4" w14:textId="5E11DE31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database[j] = database[j + 1];</w:t>
            </w:r>
          </w:p>
          <w:p w14:paraId="5E30149D" w14:textId="0B0D9149" w:rsidR="4A76B1BC" w:rsidRDefault="4A76B1BC" w:rsidP="5AE19CF7">
            <w:pPr>
              <w:pStyle w:val="a3"/>
              <w:ind w:left="0"/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database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j + 1] =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temp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51C781F" w14:textId="5DC93984" w:rsidR="4A76B1BC" w:rsidRDefault="4A76B1BC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}</w:t>
            </w:r>
          </w:p>
          <w:p w14:paraId="6C08323E" w14:textId="55E6AF44" w:rsidR="4A76B1BC" w:rsidRDefault="4A76B1BC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}</w:t>
            </w:r>
          </w:p>
          <w:p w14:paraId="0E5FCB85" w14:textId="3D7BE0C7" w:rsidR="4A76B1BC" w:rsidRDefault="4A76B1BC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</w:t>
            </w:r>
          </w:p>
          <w:p w14:paraId="6A579EF2" w14:textId="098813B4" w:rsidR="4A76B1BC" w:rsidRDefault="4A76B1BC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70352283" w14:textId="0794C90E" w:rsidR="4A76B1BC" w:rsidRDefault="4A76B1BC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else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Сортировка не была произведена!");</w:t>
            </w:r>
          </w:p>
          <w:p w14:paraId="601E7712" w14:textId="01305803" w:rsidR="4A76B1BC" w:rsidRDefault="4A76B1BC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Info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);</w:t>
            </w:r>
          </w:p>
          <w:p w14:paraId="48B108CF" w14:textId="2A058FBA" w:rsidR="4A76B1BC" w:rsidRDefault="4A76B1BC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;</w:t>
            </w:r>
          </w:p>
          <w:p w14:paraId="013FBCBE" w14:textId="43A81521" w:rsidR="4A76B1BC" w:rsidRDefault="4A76B1BC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5AE19CF7" w14:paraId="5C4504FE" w14:textId="77777777" w:rsidTr="5AE19CF7">
        <w:trPr>
          <w:trHeight w:val="300"/>
        </w:trPr>
        <w:tc>
          <w:tcPr>
            <w:tcW w:w="3495" w:type="dxa"/>
          </w:tcPr>
          <w:p w14:paraId="712C5B87" w14:textId="6C3C9CCF" w:rsidR="4A76B1BC" w:rsidRDefault="4A76B1BC" w:rsidP="5AE19C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ункция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addCustomInfo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5974" w:type="dxa"/>
          </w:tcPr>
          <w:p w14:paraId="5A834933" w14:textId="7438614B" w:rsidR="4A76B1BC" w:rsidRPr="008F2396" w:rsidRDefault="4A76B1BC" w:rsidP="5AE19C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CustomInfo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 {</w:t>
            </w:r>
          </w:p>
          <w:p w14:paraId="00F2668F" w14:textId="529B7AF3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flag = 0;</w:t>
            </w:r>
          </w:p>
          <w:p w14:paraId="72348F69" w14:textId="649AA01F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stom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0;</w:t>
            </w:r>
          </w:p>
          <w:p w14:paraId="0C1BECD7" w14:textId="4D1B3BD0" w:rsidR="4A76B1BC" w:rsidRDefault="4A76B1BC" w:rsidP="5AE19CF7">
            <w:pPr>
              <w:pStyle w:val="a3"/>
              <w:ind w:left="0"/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uts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// Введите количество записей данных для камеры</w:t>
            </w:r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: \\\\");</w:t>
            </w:r>
            <w:proofErr w:type="gramEnd"/>
          </w:p>
          <w:p w14:paraId="53509647" w14:textId="1FF1F3D7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ile (flag == 0) {</w:t>
            </w:r>
          </w:p>
          <w:p w14:paraId="625EC49E" w14:textId="6AB39891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an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%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 &amp;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stom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7B5B7FEC" w14:textId="7171F4C3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ordCount+custom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&lt; MAX_LENGTH) flag = 1;</w:t>
            </w:r>
          </w:p>
          <w:p w14:paraId="6EE099C1" w14:textId="6055D555" w:rsidR="4A76B1BC" w:rsidRDefault="4A76B1BC" w:rsidP="5AE19CF7">
            <w:pPr>
              <w:pStyle w:val="a3"/>
              <w:ind w:left="0"/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else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Ошибка!</w:t>
            </w:r>
            <w:proofErr w:type="gram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произвольном количестве записи будет превышен лимит записи в БД!\</w:t>
            </w:r>
            <w:proofErr w:type="spellStart"/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шите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е количество записей данных: ");</w:t>
            </w:r>
          </w:p>
          <w:p w14:paraId="34FD33DE" w14:textId="4E150898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BB3F258" w14:textId="708592F9" w:rsidR="4A76B1BC" w:rsidRPr="008F2396" w:rsidRDefault="4A76B1BC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r 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j = 0; j &lt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stom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j++) {</w:t>
            </w:r>
          </w:p>
          <w:p w14:paraId="2EBD39F0" w14:textId="0647B5FC" w:rsidR="4A76B1BC" w:rsidRDefault="4A76B1BC" w:rsidP="5AE19CF7">
            <w:pPr>
              <w:pStyle w:val="a3"/>
              <w:ind w:left="0"/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addInfo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);</w:t>
            </w:r>
          </w:p>
          <w:p w14:paraId="523279C2" w14:textId="261E5411" w:rsidR="4A76B1BC" w:rsidRDefault="4A76B1BC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2C512F87" w14:textId="6EAF73E4" w:rsidR="4A76B1BC" w:rsidRDefault="4A76B1BC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;</w:t>
            </w:r>
          </w:p>
          <w:p w14:paraId="59AEB0D9" w14:textId="6F2D895F" w:rsidR="4A76B1BC" w:rsidRDefault="4A76B1BC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5AE19CF7" w14:paraId="72908002" w14:textId="77777777" w:rsidTr="5AE19CF7">
        <w:trPr>
          <w:trHeight w:val="300"/>
        </w:trPr>
        <w:tc>
          <w:tcPr>
            <w:tcW w:w="3495" w:type="dxa"/>
          </w:tcPr>
          <w:p w14:paraId="6B05ECA3" w14:textId="618611C7" w:rsidR="09C9BBED" w:rsidRDefault="09C9BBED" w:rsidP="5AE19C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ункция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save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5974" w:type="dxa"/>
          </w:tcPr>
          <w:p w14:paraId="043A48E3" w14:textId="4AF7A5AD" w:rsidR="09C9BBED" w:rsidRPr="008F2396" w:rsidRDefault="09C9BBED" w:rsidP="5AE19C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id save() {</w:t>
            </w:r>
          </w:p>
          <w:p w14:paraId="4936E7AC" w14:textId="13AB9FB5" w:rsidR="09C9BBED" w:rsidRPr="008F2396" w:rsidRDefault="09C9BBED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ILE *file =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pen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cameras.txt", "w");</w:t>
            </w:r>
          </w:p>
          <w:p w14:paraId="2926E422" w14:textId="14ECE61E" w:rsidR="09C9BBED" w:rsidRPr="008F2396" w:rsidRDefault="09C9BBED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f (file == NULL) {</w:t>
            </w:r>
          </w:p>
          <w:p w14:paraId="3443C636" w14:textId="757C21E6" w:rsidR="09C9BBED" w:rsidRPr="008F2396" w:rsidRDefault="09C9BBED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а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я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\n");</w:t>
            </w:r>
          </w:p>
          <w:p w14:paraId="7A13FE19" w14:textId="78A84588" w:rsidR="09C9BBED" w:rsidRDefault="09C9BBED" w:rsidP="5AE19CF7">
            <w:pPr>
              <w:pStyle w:val="a3"/>
              <w:ind w:left="0"/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4AB61AA" w14:textId="342632A8" w:rsidR="09C9BBED" w:rsidRDefault="09C9BBED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2AE87DB3" w14:textId="673EB538" w:rsidR="09C9BBED" w:rsidRDefault="09C9BBED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f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file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, "Разрешение:</w:t>
            </w:r>
            <w:proofErr w:type="gram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гапиксели: Микрофон: Подключение: </w:t>
            </w:r>
            <w:proofErr w:type="gram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Угол обзора:\n");</w:t>
            </w:r>
            <w:proofErr w:type="gramEnd"/>
          </w:p>
          <w:p w14:paraId="3297BFBA" w14:textId="2FEA2AC5" w:rsidR="09C9BBED" w:rsidRPr="008F2396" w:rsidRDefault="09C9BBED" w:rsidP="5AE19CF7">
            <w:pPr>
              <w:pStyle w:val="a3"/>
              <w:ind w:left="0"/>
              <w:rPr>
                <w:lang w:val="en-US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r 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ord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+) {</w:t>
            </w:r>
          </w:p>
          <w:p w14:paraId="62A54CA7" w14:textId="684A6DFC" w:rsidR="09C9BBED" w:rsidRPr="008F2396" w:rsidRDefault="09C9BBED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print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file, "%s     %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%s        %s            %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\n", database[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.resolution, database[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.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pixNum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database[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.microphone, database[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.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nectionType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database[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.angle);</w:t>
            </w:r>
          </w:p>
          <w:p w14:paraId="7EB1A164" w14:textId="6961C180" w:rsidR="09C9BBED" w:rsidRDefault="09C9BBED" w:rsidP="5AE19CF7">
            <w:pPr>
              <w:pStyle w:val="a3"/>
              <w:ind w:left="0"/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7E219896" w14:textId="0D480D2A" w:rsidR="09C9BBED" w:rsidRDefault="09C9BBED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fclose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file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1EF29C96" w14:textId="44F2DD6D" w:rsidR="09C9BBED" w:rsidRDefault="09C9BBED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Данные сохранены в файл.\n\n");</w:t>
            </w:r>
          </w:p>
          <w:p w14:paraId="63F8BD4E" w14:textId="2CD95159" w:rsidR="09C9BBED" w:rsidRDefault="09C9BBED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5AE19CF7" w14:paraId="30C25179" w14:textId="77777777" w:rsidTr="5AE19CF7">
        <w:trPr>
          <w:trHeight w:val="300"/>
        </w:trPr>
        <w:tc>
          <w:tcPr>
            <w:tcW w:w="3495" w:type="dxa"/>
          </w:tcPr>
          <w:p w14:paraId="4F415697" w14:textId="01821658" w:rsidR="09C9BBED" w:rsidRDefault="09C9BBED" w:rsidP="5AE19C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load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5974" w:type="dxa"/>
          </w:tcPr>
          <w:p w14:paraId="5DF4FEE0" w14:textId="35BF1E05" w:rsidR="09C9BBED" w:rsidRPr="008F2396" w:rsidRDefault="09C9BBED" w:rsidP="5AE19CF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id load() {</w:t>
            </w:r>
          </w:p>
          <w:p w14:paraId="402FF87E" w14:textId="27637F24" w:rsidR="09C9BBED" w:rsidRPr="008F2396" w:rsidRDefault="09C9BBED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ILE *file =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pen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cameras.txt", "r");</w:t>
            </w:r>
          </w:p>
          <w:p w14:paraId="18729069" w14:textId="68B2A60B" w:rsidR="09C9BBED" w:rsidRPr="008F2396" w:rsidRDefault="09C9BBED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f (file == NULL) {</w:t>
            </w:r>
          </w:p>
          <w:p w14:paraId="63E4FA7B" w14:textId="0F80C20E" w:rsidR="09C9BBED" w:rsidRPr="008F2396" w:rsidRDefault="09C9BBED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"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а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я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14:paraId="0DA2BE78" w14:textId="0BC0FFC8" w:rsidR="09C9BBED" w:rsidRPr="008F2396" w:rsidRDefault="09C9BBED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;</w:t>
            </w:r>
          </w:p>
          <w:p w14:paraId="442FE764" w14:textId="1D1671AD" w:rsidR="09C9BBED" w:rsidRPr="008F2396" w:rsidRDefault="09C9BBED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10B19FBF" w14:textId="1C61F8A1" w:rsidR="09C9BBED" w:rsidRPr="008F2396" w:rsidRDefault="09C9BBED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ord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0;</w:t>
            </w:r>
          </w:p>
          <w:p w14:paraId="56BB8600" w14:textId="48C59A03" w:rsidR="09C9BBED" w:rsidRPr="008F2396" w:rsidRDefault="09C9BBED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har header[1000];</w:t>
            </w:r>
          </w:p>
          <w:p w14:paraId="5AC0E075" w14:textId="58562121" w:rsidR="09C9BBED" w:rsidRPr="008F2396" w:rsidRDefault="09C9BBED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gets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header, 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o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header), file);</w:t>
            </w:r>
          </w:p>
          <w:p w14:paraId="03D1A255" w14:textId="08E4B50E" w:rsidR="09C9BBED" w:rsidRPr="008F2396" w:rsidRDefault="09C9BBED" w:rsidP="5AE19CF7">
            <w:pPr>
              <w:pStyle w:val="a3"/>
              <w:ind w:left="0"/>
              <w:rPr>
                <w:lang w:val="en-US"/>
              </w:rPr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FDD96BA" w14:textId="2B2FA024" w:rsidR="09C9BBED" w:rsidRDefault="09C9BBED" w:rsidP="5AE19CF7">
            <w:pPr>
              <w:pStyle w:val="a3"/>
              <w:ind w:left="0"/>
            </w:pP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while (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scanf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file, "%s %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%s %s %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 database[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ord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.resolution, &amp;database[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ord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.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pixNum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database[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ord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.microphone, database[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ord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.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nectionType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&amp;database[</w:t>
            </w:r>
            <w:proofErr w:type="spellStart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cordCount</w:t>
            </w:r>
            <w:proofErr w:type="spellEnd"/>
            <w:r w:rsidRPr="008F23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].angle) != </w:t>
            </w: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EOF) {</w:t>
            </w:r>
          </w:p>
          <w:p w14:paraId="32B2E445" w14:textId="28E3EDC8" w:rsidR="09C9BBED" w:rsidRDefault="09C9BBED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recordCount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++;</w:t>
            </w:r>
          </w:p>
          <w:p w14:paraId="6024F1ED" w14:textId="7B0822AD" w:rsidR="09C9BBED" w:rsidRDefault="09C9BBED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43ED233E" w14:textId="640F1ACA" w:rsidR="09C9BBED" w:rsidRDefault="09C9BBED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fclose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file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468DEBE4" w14:textId="1E1B612A" w:rsidR="09C9BBED" w:rsidRDefault="09C9BBED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("Данные загружены из файла.\n\n");</w:t>
            </w:r>
          </w:p>
          <w:p w14:paraId="068AF6C8" w14:textId="298A53C8" w:rsidR="09C9BBED" w:rsidRDefault="09C9BBED" w:rsidP="5AE19CF7">
            <w:pPr>
              <w:pStyle w:val="a3"/>
              <w:ind w:left="0"/>
            </w:pPr>
            <w:r w:rsidRPr="5AE19CF7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B031A17" w14:textId="005BA580" w:rsidR="5AE19CF7" w:rsidRDefault="5AE19CF7" w:rsidP="5AE19CF7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sectPr w:rsidR="5AE19CF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98AA2" w14:textId="77777777" w:rsidR="008F2396" w:rsidRDefault="008F2396" w:rsidP="008F2396">
      <w:pPr>
        <w:spacing w:after="0" w:line="240" w:lineRule="auto"/>
      </w:pPr>
      <w:r>
        <w:separator/>
      </w:r>
    </w:p>
  </w:endnote>
  <w:endnote w:type="continuationSeparator" w:id="0">
    <w:p w14:paraId="03942ACE" w14:textId="77777777" w:rsidR="008F2396" w:rsidRDefault="008F2396" w:rsidP="008F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830590"/>
      <w:docPartObj>
        <w:docPartGallery w:val="Page Numbers (Bottom of Page)"/>
        <w:docPartUnique/>
      </w:docPartObj>
    </w:sdtPr>
    <w:sdtContent>
      <w:p w14:paraId="46074162" w14:textId="628AB30C" w:rsidR="004B43B2" w:rsidRDefault="004B43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CCB">
          <w:rPr>
            <w:noProof/>
          </w:rPr>
          <w:t>9</w:t>
        </w:r>
        <w:r>
          <w:fldChar w:fldCharType="end"/>
        </w:r>
      </w:p>
    </w:sdtContent>
  </w:sdt>
  <w:p w14:paraId="6EBC1611" w14:textId="77777777" w:rsidR="004B43B2" w:rsidRDefault="004B43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F3B6E" w14:textId="77777777" w:rsidR="008F2396" w:rsidRDefault="008F2396" w:rsidP="008F2396">
      <w:pPr>
        <w:spacing w:after="0" w:line="240" w:lineRule="auto"/>
      </w:pPr>
      <w:r>
        <w:separator/>
      </w:r>
    </w:p>
  </w:footnote>
  <w:footnote w:type="continuationSeparator" w:id="0">
    <w:p w14:paraId="20B5C48C" w14:textId="77777777" w:rsidR="008F2396" w:rsidRDefault="008F2396" w:rsidP="008F2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3C57" w14:textId="77777777" w:rsidR="004B43B2" w:rsidRDefault="004B43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6051"/>
    <w:multiLevelType w:val="hybridMultilevel"/>
    <w:tmpl w:val="A4EC83AA"/>
    <w:lvl w:ilvl="0" w:tplc="B984B448">
      <w:start w:val="1"/>
      <w:numFmt w:val="bullet"/>
      <w:lvlText w:val="-"/>
      <w:lvlJc w:val="left"/>
      <w:pPr>
        <w:ind w:left="990" w:hanging="360"/>
      </w:pPr>
      <w:rPr>
        <w:rFonts w:ascii="Aptos" w:hAnsi="Aptos" w:hint="default"/>
      </w:rPr>
    </w:lvl>
    <w:lvl w:ilvl="1" w:tplc="E0CCB7DE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7578E3A6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D5862110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A62523C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60A4FDA2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CF02F56A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644E7850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33164D8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FECAF20"/>
    <w:multiLevelType w:val="hybridMultilevel"/>
    <w:tmpl w:val="47062C66"/>
    <w:lvl w:ilvl="0" w:tplc="CF08033A">
      <w:start w:val="1"/>
      <w:numFmt w:val="decimal"/>
      <w:lvlText w:val="%1."/>
      <w:lvlJc w:val="left"/>
      <w:pPr>
        <w:ind w:left="720" w:hanging="360"/>
      </w:pPr>
    </w:lvl>
    <w:lvl w:ilvl="1" w:tplc="08285916">
      <w:start w:val="1"/>
      <w:numFmt w:val="lowerLetter"/>
      <w:lvlText w:val="%2."/>
      <w:lvlJc w:val="left"/>
      <w:pPr>
        <w:ind w:left="1440" w:hanging="360"/>
      </w:pPr>
    </w:lvl>
    <w:lvl w:ilvl="2" w:tplc="3B465494">
      <w:start w:val="1"/>
      <w:numFmt w:val="lowerRoman"/>
      <w:lvlText w:val="%3."/>
      <w:lvlJc w:val="right"/>
      <w:pPr>
        <w:ind w:left="2160" w:hanging="180"/>
      </w:pPr>
    </w:lvl>
    <w:lvl w:ilvl="3" w:tplc="25C20AAC">
      <w:start w:val="1"/>
      <w:numFmt w:val="decimal"/>
      <w:lvlText w:val="%4."/>
      <w:lvlJc w:val="left"/>
      <w:pPr>
        <w:ind w:left="2880" w:hanging="360"/>
      </w:pPr>
    </w:lvl>
    <w:lvl w:ilvl="4" w:tplc="BC988FD0">
      <w:start w:val="1"/>
      <w:numFmt w:val="lowerLetter"/>
      <w:lvlText w:val="%5."/>
      <w:lvlJc w:val="left"/>
      <w:pPr>
        <w:ind w:left="3600" w:hanging="360"/>
      </w:pPr>
    </w:lvl>
    <w:lvl w:ilvl="5" w:tplc="87CC15EA">
      <w:start w:val="1"/>
      <w:numFmt w:val="lowerRoman"/>
      <w:lvlText w:val="%6."/>
      <w:lvlJc w:val="right"/>
      <w:pPr>
        <w:ind w:left="4320" w:hanging="180"/>
      </w:pPr>
    </w:lvl>
    <w:lvl w:ilvl="6" w:tplc="02CEF28C">
      <w:start w:val="1"/>
      <w:numFmt w:val="decimal"/>
      <w:lvlText w:val="%7."/>
      <w:lvlJc w:val="left"/>
      <w:pPr>
        <w:ind w:left="5040" w:hanging="360"/>
      </w:pPr>
    </w:lvl>
    <w:lvl w:ilvl="7" w:tplc="9E327FD4">
      <w:start w:val="1"/>
      <w:numFmt w:val="lowerLetter"/>
      <w:lvlText w:val="%8."/>
      <w:lvlJc w:val="left"/>
      <w:pPr>
        <w:ind w:left="5760" w:hanging="360"/>
      </w:pPr>
    </w:lvl>
    <w:lvl w:ilvl="8" w:tplc="8F9026A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9D726"/>
    <w:multiLevelType w:val="hybridMultilevel"/>
    <w:tmpl w:val="803C04B6"/>
    <w:lvl w:ilvl="0" w:tplc="F70C44C2">
      <w:start w:val="1"/>
      <w:numFmt w:val="decimal"/>
      <w:lvlText w:val="%1."/>
      <w:lvlJc w:val="left"/>
      <w:pPr>
        <w:ind w:left="990" w:hanging="360"/>
      </w:pPr>
    </w:lvl>
    <w:lvl w:ilvl="1" w:tplc="3050C9AC">
      <w:start w:val="1"/>
      <w:numFmt w:val="lowerLetter"/>
      <w:lvlText w:val="%2."/>
      <w:lvlJc w:val="left"/>
      <w:pPr>
        <w:ind w:left="1710" w:hanging="360"/>
      </w:pPr>
    </w:lvl>
    <w:lvl w:ilvl="2" w:tplc="5E12465E">
      <w:start w:val="1"/>
      <w:numFmt w:val="lowerRoman"/>
      <w:lvlText w:val="%3."/>
      <w:lvlJc w:val="right"/>
      <w:pPr>
        <w:ind w:left="2430" w:hanging="180"/>
      </w:pPr>
    </w:lvl>
    <w:lvl w:ilvl="3" w:tplc="F5D45244">
      <w:start w:val="1"/>
      <w:numFmt w:val="decimal"/>
      <w:lvlText w:val="%4."/>
      <w:lvlJc w:val="left"/>
      <w:pPr>
        <w:ind w:left="3150" w:hanging="360"/>
      </w:pPr>
    </w:lvl>
    <w:lvl w:ilvl="4" w:tplc="6928A03C">
      <w:start w:val="1"/>
      <w:numFmt w:val="lowerLetter"/>
      <w:lvlText w:val="%5."/>
      <w:lvlJc w:val="left"/>
      <w:pPr>
        <w:ind w:left="3870" w:hanging="360"/>
      </w:pPr>
    </w:lvl>
    <w:lvl w:ilvl="5" w:tplc="C0DC3836">
      <w:start w:val="1"/>
      <w:numFmt w:val="lowerRoman"/>
      <w:lvlText w:val="%6."/>
      <w:lvlJc w:val="right"/>
      <w:pPr>
        <w:ind w:left="4590" w:hanging="180"/>
      </w:pPr>
    </w:lvl>
    <w:lvl w:ilvl="6" w:tplc="B7EA3740">
      <w:start w:val="1"/>
      <w:numFmt w:val="decimal"/>
      <w:lvlText w:val="%7."/>
      <w:lvlJc w:val="left"/>
      <w:pPr>
        <w:ind w:left="5310" w:hanging="360"/>
      </w:pPr>
    </w:lvl>
    <w:lvl w:ilvl="7" w:tplc="F9083004">
      <w:start w:val="1"/>
      <w:numFmt w:val="lowerLetter"/>
      <w:lvlText w:val="%8."/>
      <w:lvlJc w:val="left"/>
      <w:pPr>
        <w:ind w:left="6030" w:hanging="360"/>
      </w:pPr>
    </w:lvl>
    <w:lvl w:ilvl="8" w:tplc="59BAC110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DB2B7CC"/>
    <w:multiLevelType w:val="hybridMultilevel"/>
    <w:tmpl w:val="41DC2442"/>
    <w:lvl w:ilvl="0" w:tplc="507656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7D88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2E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EB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E6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F40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8E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EE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EF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9D977"/>
    <w:multiLevelType w:val="hybridMultilevel"/>
    <w:tmpl w:val="DFFEC0AC"/>
    <w:lvl w:ilvl="0" w:tplc="423080EE">
      <w:start w:val="1"/>
      <w:numFmt w:val="decimal"/>
      <w:lvlText w:val="%1."/>
      <w:lvlJc w:val="left"/>
      <w:pPr>
        <w:ind w:left="720" w:hanging="360"/>
      </w:pPr>
    </w:lvl>
    <w:lvl w:ilvl="1" w:tplc="A66E4292">
      <w:start w:val="1"/>
      <w:numFmt w:val="lowerLetter"/>
      <w:lvlText w:val="%2."/>
      <w:lvlJc w:val="left"/>
      <w:pPr>
        <w:ind w:left="1440" w:hanging="360"/>
      </w:pPr>
    </w:lvl>
    <w:lvl w:ilvl="2" w:tplc="3A9CEE56">
      <w:start w:val="1"/>
      <w:numFmt w:val="lowerRoman"/>
      <w:lvlText w:val="%3."/>
      <w:lvlJc w:val="right"/>
      <w:pPr>
        <w:ind w:left="2160" w:hanging="180"/>
      </w:pPr>
    </w:lvl>
    <w:lvl w:ilvl="3" w:tplc="EC88D07C">
      <w:start w:val="1"/>
      <w:numFmt w:val="decimal"/>
      <w:lvlText w:val="%4."/>
      <w:lvlJc w:val="left"/>
      <w:pPr>
        <w:ind w:left="2880" w:hanging="360"/>
      </w:pPr>
    </w:lvl>
    <w:lvl w:ilvl="4" w:tplc="D828FD7A">
      <w:start w:val="1"/>
      <w:numFmt w:val="lowerLetter"/>
      <w:lvlText w:val="%5."/>
      <w:lvlJc w:val="left"/>
      <w:pPr>
        <w:ind w:left="3600" w:hanging="360"/>
      </w:pPr>
    </w:lvl>
    <w:lvl w:ilvl="5" w:tplc="E578C6AE">
      <w:start w:val="1"/>
      <w:numFmt w:val="lowerRoman"/>
      <w:lvlText w:val="%6."/>
      <w:lvlJc w:val="right"/>
      <w:pPr>
        <w:ind w:left="4320" w:hanging="180"/>
      </w:pPr>
    </w:lvl>
    <w:lvl w:ilvl="6" w:tplc="8FF4F97E">
      <w:start w:val="1"/>
      <w:numFmt w:val="decimal"/>
      <w:lvlText w:val="%7."/>
      <w:lvlJc w:val="left"/>
      <w:pPr>
        <w:ind w:left="5040" w:hanging="360"/>
      </w:pPr>
    </w:lvl>
    <w:lvl w:ilvl="7" w:tplc="DC566B42">
      <w:start w:val="1"/>
      <w:numFmt w:val="lowerLetter"/>
      <w:lvlText w:val="%8."/>
      <w:lvlJc w:val="left"/>
      <w:pPr>
        <w:ind w:left="5760" w:hanging="360"/>
      </w:pPr>
    </w:lvl>
    <w:lvl w:ilvl="8" w:tplc="43A8E65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7D93C"/>
    <w:multiLevelType w:val="hybridMultilevel"/>
    <w:tmpl w:val="DDE07C24"/>
    <w:lvl w:ilvl="0" w:tplc="D0284A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76A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04C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84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46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43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CD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CB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61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AF9CC"/>
    <w:multiLevelType w:val="hybridMultilevel"/>
    <w:tmpl w:val="32844A48"/>
    <w:lvl w:ilvl="0" w:tplc="06C2A32A">
      <w:start w:val="1"/>
      <w:numFmt w:val="bullet"/>
      <w:lvlText w:val="-"/>
      <w:lvlJc w:val="left"/>
      <w:pPr>
        <w:ind w:left="990" w:hanging="360"/>
      </w:pPr>
      <w:rPr>
        <w:rFonts w:ascii="Aptos" w:hAnsi="Aptos" w:hint="default"/>
      </w:rPr>
    </w:lvl>
    <w:lvl w:ilvl="1" w:tplc="190062C6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B6F69C96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AAE0F16C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695A2020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D562A1B2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A59011BC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DC66F9B8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93F0DE66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7237FE"/>
    <w:rsid w:val="0000537B"/>
    <w:rsid w:val="0010B011"/>
    <w:rsid w:val="002C7E17"/>
    <w:rsid w:val="003C648D"/>
    <w:rsid w:val="004B43B2"/>
    <w:rsid w:val="0075E23F"/>
    <w:rsid w:val="0082E2D0"/>
    <w:rsid w:val="0084B61A"/>
    <w:rsid w:val="008701A0"/>
    <w:rsid w:val="008F2396"/>
    <w:rsid w:val="00A76CCB"/>
    <w:rsid w:val="00A9DF0F"/>
    <w:rsid w:val="00C154DE"/>
    <w:rsid w:val="01185B65"/>
    <w:rsid w:val="012B7820"/>
    <w:rsid w:val="01437D68"/>
    <w:rsid w:val="014B1E9A"/>
    <w:rsid w:val="01CF6CD7"/>
    <w:rsid w:val="02535B36"/>
    <w:rsid w:val="026BC283"/>
    <w:rsid w:val="028F51CE"/>
    <w:rsid w:val="02A31F7D"/>
    <w:rsid w:val="02B09AC7"/>
    <w:rsid w:val="02E84530"/>
    <w:rsid w:val="030C0EA2"/>
    <w:rsid w:val="03336E18"/>
    <w:rsid w:val="03478D7E"/>
    <w:rsid w:val="03AA4AFE"/>
    <w:rsid w:val="04051507"/>
    <w:rsid w:val="0416EE82"/>
    <w:rsid w:val="049EDBEA"/>
    <w:rsid w:val="04D3D334"/>
    <w:rsid w:val="04D71FBF"/>
    <w:rsid w:val="04F47802"/>
    <w:rsid w:val="0533722B"/>
    <w:rsid w:val="053C4155"/>
    <w:rsid w:val="054729B5"/>
    <w:rsid w:val="05B5EBAA"/>
    <w:rsid w:val="06233834"/>
    <w:rsid w:val="063E843A"/>
    <w:rsid w:val="06E80891"/>
    <w:rsid w:val="0707921B"/>
    <w:rsid w:val="074CC133"/>
    <w:rsid w:val="0776F41B"/>
    <w:rsid w:val="07E0CDCA"/>
    <w:rsid w:val="07EE50FC"/>
    <w:rsid w:val="07FCB6C7"/>
    <w:rsid w:val="080B8FFA"/>
    <w:rsid w:val="0814D5C1"/>
    <w:rsid w:val="0891030B"/>
    <w:rsid w:val="089A58DA"/>
    <w:rsid w:val="08D2852C"/>
    <w:rsid w:val="0937EDCA"/>
    <w:rsid w:val="0952027F"/>
    <w:rsid w:val="095BD888"/>
    <w:rsid w:val="095C4C7F"/>
    <w:rsid w:val="096C9B0C"/>
    <w:rsid w:val="097666EC"/>
    <w:rsid w:val="099DEC67"/>
    <w:rsid w:val="09C7E786"/>
    <w:rsid w:val="09C90E81"/>
    <w:rsid w:val="09C9BBED"/>
    <w:rsid w:val="0A426E78"/>
    <w:rsid w:val="0A4CA5B3"/>
    <w:rsid w:val="0A7B97E1"/>
    <w:rsid w:val="0A8C8219"/>
    <w:rsid w:val="0AAFDEE6"/>
    <w:rsid w:val="0AD940D7"/>
    <w:rsid w:val="0AFD5912"/>
    <w:rsid w:val="0B1D0992"/>
    <w:rsid w:val="0B26367E"/>
    <w:rsid w:val="0B465D7F"/>
    <w:rsid w:val="0B4E02A9"/>
    <w:rsid w:val="0B6A59F7"/>
    <w:rsid w:val="0B815E74"/>
    <w:rsid w:val="0BF4B3E1"/>
    <w:rsid w:val="0C269389"/>
    <w:rsid w:val="0C322CC9"/>
    <w:rsid w:val="0C3DCCD5"/>
    <w:rsid w:val="0C8EF9E2"/>
    <w:rsid w:val="0C925A97"/>
    <w:rsid w:val="0C960A7C"/>
    <w:rsid w:val="0CAFB5D3"/>
    <w:rsid w:val="0CE761BB"/>
    <w:rsid w:val="0D252DEF"/>
    <w:rsid w:val="0D403296"/>
    <w:rsid w:val="0D79E930"/>
    <w:rsid w:val="0D86001C"/>
    <w:rsid w:val="0DC95273"/>
    <w:rsid w:val="0DD24978"/>
    <w:rsid w:val="0DE6389F"/>
    <w:rsid w:val="0E2C6B22"/>
    <w:rsid w:val="0EDAECC3"/>
    <w:rsid w:val="0EEF5439"/>
    <w:rsid w:val="0F2ED0E2"/>
    <w:rsid w:val="0F357ED3"/>
    <w:rsid w:val="0F47BD9B"/>
    <w:rsid w:val="0F62EA40"/>
    <w:rsid w:val="0FAC430C"/>
    <w:rsid w:val="0FD68326"/>
    <w:rsid w:val="10795F80"/>
    <w:rsid w:val="1083DDB3"/>
    <w:rsid w:val="10970137"/>
    <w:rsid w:val="10CB4187"/>
    <w:rsid w:val="10DCA629"/>
    <w:rsid w:val="1107A433"/>
    <w:rsid w:val="1110BD77"/>
    <w:rsid w:val="112D7E29"/>
    <w:rsid w:val="117203E0"/>
    <w:rsid w:val="11DC1A9A"/>
    <w:rsid w:val="1260CD14"/>
    <w:rsid w:val="12B42CE8"/>
    <w:rsid w:val="1328B959"/>
    <w:rsid w:val="13700FDA"/>
    <w:rsid w:val="1404BA03"/>
    <w:rsid w:val="14408350"/>
    <w:rsid w:val="144C135F"/>
    <w:rsid w:val="15234B61"/>
    <w:rsid w:val="15372E7A"/>
    <w:rsid w:val="15CA5E40"/>
    <w:rsid w:val="1612564E"/>
    <w:rsid w:val="1637FEA2"/>
    <w:rsid w:val="16FF7712"/>
    <w:rsid w:val="17884877"/>
    <w:rsid w:val="179A3FF5"/>
    <w:rsid w:val="17E562C3"/>
    <w:rsid w:val="17FF7ED5"/>
    <w:rsid w:val="185CECB5"/>
    <w:rsid w:val="187E0A6C"/>
    <w:rsid w:val="188F28AA"/>
    <w:rsid w:val="18EA15A7"/>
    <w:rsid w:val="193C25AE"/>
    <w:rsid w:val="196408A9"/>
    <w:rsid w:val="19757319"/>
    <w:rsid w:val="1999816D"/>
    <w:rsid w:val="19E51826"/>
    <w:rsid w:val="19E5AB1D"/>
    <w:rsid w:val="1A4B59F2"/>
    <w:rsid w:val="1A66AFAE"/>
    <w:rsid w:val="1A79734F"/>
    <w:rsid w:val="1AA2A792"/>
    <w:rsid w:val="1B07B187"/>
    <w:rsid w:val="1B431A3C"/>
    <w:rsid w:val="1B9E8C02"/>
    <w:rsid w:val="1BEB3CD5"/>
    <w:rsid w:val="1BFD01AA"/>
    <w:rsid w:val="1BFE4B2E"/>
    <w:rsid w:val="1C57F66D"/>
    <w:rsid w:val="1C832130"/>
    <w:rsid w:val="1C8C4C8D"/>
    <w:rsid w:val="1C8EB315"/>
    <w:rsid w:val="1CB0C168"/>
    <w:rsid w:val="1CE116E2"/>
    <w:rsid w:val="1D166154"/>
    <w:rsid w:val="1D41F2C6"/>
    <w:rsid w:val="1D70DF38"/>
    <w:rsid w:val="1D9A7EF9"/>
    <w:rsid w:val="1DD117AF"/>
    <w:rsid w:val="1DF40A07"/>
    <w:rsid w:val="1E204BEF"/>
    <w:rsid w:val="1E2D9BD7"/>
    <w:rsid w:val="1EA68E63"/>
    <w:rsid w:val="1EB051B0"/>
    <w:rsid w:val="1EC81005"/>
    <w:rsid w:val="1EF0E461"/>
    <w:rsid w:val="1F1AB4A7"/>
    <w:rsid w:val="1F72AFF3"/>
    <w:rsid w:val="1FA46BB9"/>
    <w:rsid w:val="2028FBEC"/>
    <w:rsid w:val="2033D55F"/>
    <w:rsid w:val="203E3A12"/>
    <w:rsid w:val="212D4FCB"/>
    <w:rsid w:val="213C9126"/>
    <w:rsid w:val="21A5E0E1"/>
    <w:rsid w:val="21AE672B"/>
    <w:rsid w:val="21AE6D12"/>
    <w:rsid w:val="220B5A75"/>
    <w:rsid w:val="222D9DBD"/>
    <w:rsid w:val="225DCC3C"/>
    <w:rsid w:val="226F657E"/>
    <w:rsid w:val="227B0FDE"/>
    <w:rsid w:val="22DD1432"/>
    <w:rsid w:val="231084C4"/>
    <w:rsid w:val="2328B1FC"/>
    <w:rsid w:val="23C27353"/>
    <w:rsid w:val="23DA59FA"/>
    <w:rsid w:val="24419ADB"/>
    <w:rsid w:val="24987F32"/>
    <w:rsid w:val="253DA1D1"/>
    <w:rsid w:val="25580D58"/>
    <w:rsid w:val="2643925D"/>
    <w:rsid w:val="268E4C58"/>
    <w:rsid w:val="26B83176"/>
    <w:rsid w:val="26D644CC"/>
    <w:rsid w:val="26DFC701"/>
    <w:rsid w:val="26E77D06"/>
    <w:rsid w:val="274641A6"/>
    <w:rsid w:val="276D5839"/>
    <w:rsid w:val="2773441F"/>
    <w:rsid w:val="281DEA5A"/>
    <w:rsid w:val="283C535D"/>
    <w:rsid w:val="28D60098"/>
    <w:rsid w:val="28DC2EB4"/>
    <w:rsid w:val="28EB505E"/>
    <w:rsid w:val="2907E93B"/>
    <w:rsid w:val="293B076F"/>
    <w:rsid w:val="295BBFC4"/>
    <w:rsid w:val="29602A0C"/>
    <w:rsid w:val="29639DFB"/>
    <w:rsid w:val="29839397"/>
    <w:rsid w:val="298492E4"/>
    <w:rsid w:val="29C62EE3"/>
    <w:rsid w:val="29F1B51C"/>
    <w:rsid w:val="2A146FF3"/>
    <w:rsid w:val="2A33BD4D"/>
    <w:rsid w:val="2A4C6132"/>
    <w:rsid w:val="2A980E1B"/>
    <w:rsid w:val="2A9DA108"/>
    <w:rsid w:val="2AA5C551"/>
    <w:rsid w:val="2AAC7EB8"/>
    <w:rsid w:val="2B05FBE2"/>
    <w:rsid w:val="2B38E5F5"/>
    <w:rsid w:val="2B7DF3CC"/>
    <w:rsid w:val="2BB6E146"/>
    <w:rsid w:val="2C01A728"/>
    <w:rsid w:val="2C51DAA1"/>
    <w:rsid w:val="2C68ADC6"/>
    <w:rsid w:val="2C771FF7"/>
    <w:rsid w:val="2C86F281"/>
    <w:rsid w:val="2C8E66FB"/>
    <w:rsid w:val="2CDF8B8B"/>
    <w:rsid w:val="2D00AE85"/>
    <w:rsid w:val="2D091274"/>
    <w:rsid w:val="2D218AA7"/>
    <w:rsid w:val="2D5E138F"/>
    <w:rsid w:val="2DA9E572"/>
    <w:rsid w:val="2E24FA90"/>
    <w:rsid w:val="2E5AD52E"/>
    <w:rsid w:val="2E7237FE"/>
    <w:rsid w:val="2E7F3C6D"/>
    <w:rsid w:val="2E8AB799"/>
    <w:rsid w:val="2EE6B232"/>
    <w:rsid w:val="2F2419D1"/>
    <w:rsid w:val="2F4D3E81"/>
    <w:rsid w:val="2F5AC829"/>
    <w:rsid w:val="2F98D942"/>
    <w:rsid w:val="30775964"/>
    <w:rsid w:val="30BE516D"/>
    <w:rsid w:val="30CB17CF"/>
    <w:rsid w:val="30CE3510"/>
    <w:rsid w:val="30F75F4F"/>
    <w:rsid w:val="314667E8"/>
    <w:rsid w:val="31562715"/>
    <w:rsid w:val="318B0A62"/>
    <w:rsid w:val="319C9CFC"/>
    <w:rsid w:val="31BB3E83"/>
    <w:rsid w:val="31C6B106"/>
    <w:rsid w:val="31FCA7B3"/>
    <w:rsid w:val="3207E215"/>
    <w:rsid w:val="32200476"/>
    <w:rsid w:val="32282B5D"/>
    <w:rsid w:val="3244A91F"/>
    <w:rsid w:val="3263A716"/>
    <w:rsid w:val="32A8CEC6"/>
    <w:rsid w:val="33011888"/>
    <w:rsid w:val="334F4370"/>
    <w:rsid w:val="3384067F"/>
    <w:rsid w:val="33AE3748"/>
    <w:rsid w:val="33AED8DC"/>
    <w:rsid w:val="33C8FAC5"/>
    <w:rsid w:val="34110025"/>
    <w:rsid w:val="345F1840"/>
    <w:rsid w:val="3479A2B9"/>
    <w:rsid w:val="34F855F1"/>
    <w:rsid w:val="3559FFED"/>
    <w:rsid w:val="3585F96F"/>
    <w:rsid w:val="35AF821E"/>
    <w:rsid w:val="35FFF000"/>
    <w:rsid w:val="36327980"/>
    <w:rsid w:val="363F8870"/>
    <w:rsid w:val="364463CA"/>
    <w:rsid w:val="365BB8CB"/>
    <w:rsid w:val="37662F60"/>
    <w:rsid w:val="378FCC7E"/>
    <w:rsid w:val="37B612FA"/>
    <w:rsid w:val="37E4E7D5"/>
    <w:rsid w:val="37F0E626"/>
    <w:rsid w:val="3804900C"/>
    <w:rsid w:val="384B0876"/>
    <w:rsid w:val="384F0DE7"/>
    <w:rsid w:val="38564F6F"/>
    <w:rsid w:val="389082F5"/>
    <w:rsid w:val="3913E4CB"/>
    <w:rsid w:val="39316961"/>
    <w:rsid w:val="394D7E2F"/>
    <w:rsid w:val="3973A6B3"/>
    <w:rsid w:val="39856850"/>
    <w:rsid w:val="3985B438"/>
    <w:rsid w:val="3A2DDA43"/>
    <w:rsid w:val="3A48FC51"/>
    <w:rsid w:val="3A942F25"/>
    <w:rsid w:val="3ADE112F"/>
    <w:rsid w:val="3B3CD7EE"/>
    <w:rsid w:val="3B678E9D"/>
    <w:rsid w:val="3C063BE7"/>
    <w:rsid w:val="3C5A0063"/>
    <w:rsid w:val="3C74AF8A"/>
    <w:rsid w:val="3C7782C6"/>
    <w:rsid w:val="3CA50833"/>
    <w:rsid w:val="3CC3E090"/>
    <w:rsid w:val="3CE89A88"/>
    <w:rsid w:val="3D182D11"/>
    <w:rsid w:val="3D387706"/>
    <w:rsid w:val="3D3A1FE4"/>
    <w:rsid w:val="3D5EBF74"/>
    <w:rsid w:val="3D6ADD2D"/>
    <w:rsid w:val="3DA6C1A3"/>
    <w:rsid w:val="3E67F368"/>
    <w:rsid w:val="3E8B6F4D"/>
    <w:rsid w:val="3E9BE1EF"/>
    <w:rsid w:val="3EC23F93"/>
    <w:rsid w:val="3EE9C26F"/>
    <w:rsid w:val="3F0B17C4"/>
    <w:rsid w:val="3F2B4052"/>
    <w:rsid w:val="3F2EF990"/>
    <w:rsid w:val="3F3592B9"/>
    <w:rsid w:val="3F443214"/>
    <w:rsid w:val="3F44E098"/>
    <w:rsid w:val="3F5446E2"/>
    <w:rsid w:val="3F79F5E6"/>
    <w:rsid w:val="3FD489D0"/>
    <w:rsid w:val="3FDE7BF6"/>
    <w:rsid w:val="4044FA4E"/>
    <w:rsid w:val="406CD695"/>
    <w:rsid w:val="4075C5AC"/>
    <w:rsid w:val="40A974F7"/>
    <w:rsid w:val="40D51DD9"/>
    <w:rsid w:val="41691BB2"/>
    <w:rsid w:val="423FC803"/>
    <w:rsid w:val="4262DF94"/>
    <w:rsid w:val="426BDD6D"/>
    <w:rsid w:val="4285AA87"/>
    <w:rsid w:val="4301D9D1"/>
    <w:rsid w:val="43204018"/>
    <w:rsid w:val="438C0F0F"/>
    <w:rsid w:val="43D9B0E4"/>
    <w:rsid w:val="4453050A"/>
    <w:rsid w:val="44B01364"/>
    <w:rsid w:val="44D4D76B"/>
    <w:rsid w:val="44DCCB17"/>
    <w:rsid w:val="450F152D"/>
    <w:rsid w:val="459C5FD2"/>
    <w:rsid w:val="45E0AE3F"/>
    <w:rsid w:val="4616CDF4"/>
    <w:rsid w:val="4625AC59"/>
    <w:rsid w:val="463AF4F0"/>
    <w:rsid w:val="46B1D22B"/>
    <w:rsid w:val="46FB96C5"/>
    <w:rsid w:val="471029A7"/>
    <w:rsid w:val="474FB860"/>
    <w:rsid w:val="47568283"/>
    <w:rsid w:val="475A43ED"/>
    <w:rsid w:val="479535E1"/>
    <w:rsid w:val="47B5FCA7"/>
    <w:rsid w:val="47C9A541"/>
    <w:rsid w:val="4802FDDA"/>
    <w:rsid w:val="4881FAE4"/>
    <w:rsid w:val="48BD9DCC"/>
    <w:rsid w:val="48E38D11"/>
    <w:rsid w:val="490B0183"/>
    <w:rsid w:val="49943B49"/>
    <w:rsid w:val="49D05107"/>
    <w:rsid w:val="4A031FE2"/>
    <w:rsid w:val="4A76B1BC"/>
    <w:rsid w:val="4A8A1FD6"/>
    <w:rsid w:val="4A8B11A8"/>
    <w:rsid w:val="4AD995AC"/>
    <w:rsid w:val="4B168B6E"/>
    <w:rsid w:val="4B7C7AD6"/>
    <w:rsid w:val="4C67E56B"/>
    <w:rsid w:val="4C69316A"/>
    <w:rsid w:val="4CA96FA5"/>
    <w:rsid w:val="4CB47501"/>
    <w:rsid w:val="4CC1C224"/>
    <w:rsid w:val="4D153EAB"/>
    <w:rsid w:val="4D8CB945"/>
    <w:rsid w:val="4D99AE46"/>
    <w:rsid w:val="4DD0C4D1"/>
    <w:rsid w:val="4DE5D713"/>
    <w:rsid w:val="4E078663"/>
    <w:rsid w:val="4E80FA35"/>
    <w:rsid w:val="4E9AEF9E"/>
    <w:rsid w:val="4F095418"/>
    <w:rsid w:val="4F6E3015"/>
    <w:rsid w:val="50ADDFBF"/>
    <w:rsid w:val="50AF5E9C"/>
    <w:rsid w:val="50BEEED2"/>
    <w:rsid w:val="50F9AEEF"/>
    <w:rsid w:val="51021E79"/>
    <w:rsid w:val="514C1448"/>
    <w:rsid w:val="518740D7"/>
    <w:rsid w:val="52055C4D"/>
    <w:rsid w:val="521856DD"/>
    <w:rsid w:val="52D122B0"/>
    <w:rsid w:val="5358242C"/>
    <w:rsid w:val="5367AE26"/>
    <w:rsid w:val="539E5037"/>
    <w:rsid w:val="53AADA0B"/>
    <w:rsid w:val="53B8F56E"/>
    <w:rsid w:val="53F4B78C"/>
    <w:rsid w:val="53F84945"/>
    <w:rsid w:val="54217DEA"/>
    <w:rsid w:val="54550667"/>
    <w:rsid w:val="5477272F"/>
    <w:rsid w:val="54B00AAE"/>
    <w:rsid w:val="555FE57C"/>
    <w:rsid w:val="55847F84"/>
    <w:rsid w:val="55CABEB6"/>
    <w:rsid w:val="55DAEC7E"/>
    <w:rsid w:val="55EA6B04"/>
    <w:rsid w:val="56513C5C"/>
    <w:rsid w:val="5715A7F1"/>
    <w:rsid w:val="572215F2"/>
    <w:rsid w:val="572AAF6F"/>
    <w:rsid w:val="5778A7CD"/>
    <w:rsid w:val="57A49AA7"/>
    <w:rsid w:val="57C0CD07"/>
    <w:rsid w:val="57CF6478"/>
    <w:rsid w:val="57D6F115"/>
    <w:rsid w:val="57E0A385"/>
    <w:rsid w:val="57FB6832"/>
    <w:rsid w:val="580B551A"/>
    <w:rsid w:val="580BAABF"/>
    <w:rsid w:val="58153FA6"/>
    <w:rsid w:val="58801E7C"/>
    <w:rsid w:val="59038211"/>
    <w:rsid w:val="59761194"/>
    <w:rsid w:val="59EDA732"/>
    <w:rsid w:val="5A181C70"/>
    <w:rsid w:val="5A34802F"/>
    <w:rsid w:val="5A456523"/>
    <w:rsid w:val="5A5CDBF7"/>
    <w:rsid w:val="5A87E5CE"/>
    <w:rsid w:val="5AA91319"/>
    <w:rsid w:val="5AD7F05D"/>
    <w:rsid w:val="5ADDA79F"/>
    <w:rsid w:val="5AE19CF7"/>
    <w:rsid w:val="5AED0175"/>
    <w:rsid w:val="5B543F1C"/>
    <w:rsid w:val="5B77FCE9"/>
    <w:rsid w:val="5B94258D"/>
    <w:rsid w:val="5BA4BABB"/>
    <w:rsid w:val="5BB74707"/>
    <w:rsid w:val="5BEDABCF"/>
    <w:rsid w:val="5C5A4526"/>
    <w:rsid w:val="5CD18437"/>
    <w:rsid w:val="5CE006F8"/>
    <w:rsid w:val="5CFB5718"/>
    <w:rsid w:val="5D4733D7"/>
    <w:rsid w:val="5D52B6B2"/>
    <w:rsid w:val="5D5D3E71"/>
    <w:rsid w:val="5DBAAE48"/>
    <w:rsid w:val="5DF3FF69"/>
    <w:rsid w:val="5E012EB6"/>
    <w:rsid w:val="5E29B644"/>
    <w:rsid w:val="5E360DE3"/>
    <w:rsid w:val="5E717991"/>
    <w:rsid w:val="5E883768"/>
    <w:rsid w:val="5EDEC836"/>
    <w:rsid w:val="5FE66F9F"/>
    <w:rsid w:val="5FFE505E"/>
    <w:rsid w:val="6030239A"/>
    <w:rsid w:val="60363BFF"/>
    <w:rsid w:val="60495182"/>
    <w:rsid w:val="60C723B8"/>
    <w:rsid w:val="60FAFEE2"/>
    <w:rsid w:val="6102FCF2"/>
    <w:rsid w:val="615962F2"/>
    <w:rsid w:val="6188A99F"/>
    <w:rsid w:val="61A1D1CE"/>
    <w:rsid w:val="61C8161F"/>
    <w:rsid w:val="624BA31F"/>
    <w:rsid w:val="62A67BB7"/>
    <w:rsid w:val="62AA0E7A"/>
    <w:rsid w:val="62B134C9"/>
    <w:rsid w:val="62C5ED6C"/>
    <w:rsid w:val="62F983FB"/>
    <w:rsid w:val="6329DC74"/>
    <w:rsid w:val="634CB01B"/>
    <w:rsid w:val="635985DC"/>
    <w:rsid w:val="63E24E1A"/>
    <w:rsid w:val="64040056"/>
    <w:rsid w:val="64292A85"/>
    <w:rsid w:val="643043E2"/>
    <w:rsid w:val="64908FBC"/>
    <w:rsid w:val="64C6A8C4"/>
    <w:rsid w:val="64DE84B1"/>
    <w:rsid w:val="64EC49B2"/>
    <w:rsid w:val="65240E9A"/>
    <w:rsid w:val="65358776"/>
    <w:rsid w:val="656F7747"/>
    <w:rsid w:val="65702D80"/>
    <w:rsid w:val="657D5AAE"/>
    <w:rsid w:val="65AF5CB7"/>
    <w:rsid w:val="65DBD961"/>
    <w:rsid w:val="65E12EB1"/>
    <w:rsid w:val="65E97626"/>
    <w:rsid w:val="65FB1059"/>
    <w:rsid w:val="66577544"/>
    <w:rsid w:val="66A42C1E"/>
    <w:rsid w:val="66FD2C71"/>
    <w:rsid w:val="671B7633"/>
    <w:rsid w:val="67824BDD"/>
    <w:rsid w:val="67DCB4F1"/>
    <w:rsid w:val="67EECF50"/>
    <w:rsid w:val="67FBF73B"/>
    <w:rsid w:val="680E2A0F"/>
    <w:rsid w:val="6822C77C"/>
    <w:rsid w:val="6868E797"/>
    <w:rsid w:val="687D76A9"/>
    <w:rsid w:val="687F7B15"/>
    <w:rsid w:val="6892D73F"/>
    <w:rsid w:val="68A787C8"/>
    <w:rsid w:val="68C919B4"/>
    <w:rsid w:val="68CF717E"/>
    <w:rsid w:val="6900B2E6"/>
    <w:rsid w:val="69016D81"/>
    <w:rsid w:val="69C00251"/>
    <w:rsid w:val="69DD55EF"/>
    <w:rsid w:val="69DFD69E"/>
    <w:rsid w:val="6A0D5178"/>
    <w:rsid w:val="6A267A1F"/>
    <w:rsid w:val="6A6981B8"/>
    <w:rsid w:val="6ACCA254"/>
    <w:rsid w:val="6AE63AEB"/>
    <w:rsid w:val="6AEB96C5"/>
    <w:rsid w:val="6B939EA5"/>
    <w:rsid w:val="6BA2C4D3"/>
    <w:rsid w:val="6C000A09"/>
    <w:rsid w:val="6C1C7D88"/>
    <w:rsid w:val="6C435752"/>
    <w:rsid w:val="6CF39BE9"/>
    <w:rsid w:val="6D4EFC3C"/>
    <w:rsid w:val="6D7D3911"/>
    <w:rsid w:val="6D97E90E"/>
    <w:rsid w:val="6E592CD7"/>
    <w:rsid w:val="6F6DF6B8"/>
    <w:rsid w:val="6FAF5724"/>
    <w:rsid w:val="6FC44A52"/>
    <w:rsid w:val="6FEDA6F7"/>
    <w:rsid w:val="702ABA75"/>
    <w:rsid w:val="7045A57C"/>
    <w:rsid w:val="7084D3E9"/>
    <w:rsid w:val="70B7690C"/>
    <w:rsid w:val="70EF7168"/>
    <w:rsid w:val="7141B3CF"/>
    <w:rsid w:val="7227F66F"/>
    <w:rsid w:val="723DD19B"/>
    <w:rsid w:val="7260A4E2"/>
    <w:rsid w:val="72679A4A"/>
    <w:rsid w:val="72D0D4D9"/>
    <w:rsid w:val="72D60ADB"/>
    <w:rsid w:val="72EDFC01"/>
    <w:rsid w:val="73C0B536"/>
    <w:rsid w:val="73D0C3BA"/>
    <w:rsid w:val="73E0E782"/>
    <w:rsid w:val="74514106"/>
    <w:rsid w:val="74865A8F"/>
    <w:rsid w:val="74B006E7"/>
    <w:rsid w:val="74B1357A"/>
    <w:rsid w:val="74BF0906"/>
    <w:rsid w:val="75050C03"/>
    <w:rsid w:val="755FAC61"/>
    <w:rsid w:val="756E4181"/>
    <w:rsid w:val="759964A1"/>
    <w:rsid w:val="7599D31F"/>
    <w:rsid w:val="75BC7886"/>
    <w:rsid w:val="75BF3F25"/>
    <w:rsid w:val="75D1F92C"/>
    <w:rsid w:val="75F2E9B4"/>
    <w:rsid w:val="75FFA349"/>
    <w:rsid w:val="763888F9"/>
    <w:rsid w:val="764FF6A9"/>
    <w:rsid w:val="768CDADA"/>
    <w:rsid w:val="769978C7"/>
    <w:rsid w:val="76B19641"/>
    <w:rsid w:val="76C44507"/>
    <w:rsid w:val="76DADEC2"/>
    <w:rsid w:val="76EE4910"/>
    <w:rsid w:val="7758EF13"/>
    <w:rsid w:val="77873BC0"/>
    <w:rsid w:val="77B54600"/>
    <w:rsid w:val="77CDC0D0"/>
    <w:rsid w:val="77D0CD7E"/>
    <w:rsid w:val="77D76B45"/>
    <w:rsid w:val="783C11FB"/>
    <w:rsid w:val="783EDC24"/>
    <w:rsid w:val="7871D3D9"/>
    <w:rsid w:val="7890AD8C"/>
    <w:rsid w:val="78B6E1FA"/>
    <w:rsid w:val="78E6991F"/>
    <w:rsid w:val="78E94A53"/>
    <w:rsid w:val="78FFA3FB"/>
    <w:rsid w:val="796CAC85"/>
    <w:rsid w:val="798ACCBA"/>
    <w:rsid w:val="79BB41CE"/>
    <w:rsid w:val="7A02BCAC"/>
    <w:rsid w:val="7A553774"/>
    <w:rsid w:val="7A554720"/>
    <w:rsid w:val="7A901DE8"/>
    <w:rsid w:val="7AC49C34"/>
    <w:rsid w:val="7ACD05B5"/>
    <w:rsid w:val="7ADF7AAA"/>
    <w:rsid w:val="7AFE94F3"/>
    <w:rsid w:val="7B2F5E99"/>
    <w:rsid w:val="7B40899C"/>
    <w:rsid w:val="7B6EB58B"/>
    <w:rsid w:val="7BC7BCDC"/>
    <w:rsid w:val="7C872EE8"/>
    <w:rsid w:val="7CAD77B0"/>
    <w:rsid w:val="7CC79B17"/>
    <w:rsid w:val="7CE46754"/>
    <w:rsid w:val="7CEB7FB7"/>
    <w:rsid w:val="7CFD29D7"/>
    <w:rsid w:val="7D0262C6"/>
    <w:rsid w:val="7D7E84B3"/>
    <w:rsid w:val="7DF56B70"/>
    <w:rsid w:val="7DFCD6DC"/>
    <w:rsid w:val="7E977B97"/>
    <w:rsid w:val="7EF5FC21"/>
    <w:rsid w:val="7F5C3FE1"/>
    <w:rsid w:val="7FA2B324"/>
    <w:rsid w:val="7FFC9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23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438C0F0F"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6A0D5178"/>
    <w:rPr>
      <w:color w:val="46788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3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2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396"/>
  </w:style>
  <w:style w:type="paragraph" w:styleId="aa">
    <w:name w:val="footer"/>
    <w:basedOn w:val="a"/>
    <w:link w:val="ab"/>
    <w:uiPriority w:val="99"/>
    <w:unhideWhenUsed/>
    <w:rsid w:val="008F2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438C0F0F"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6A0D5178"/>
    <w:rPr>
      <w:color w:val="46788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39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2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396"/>
  </w:style>
  <w:style w:type="paragraph" w:styleId="aa">
    <w:name w:val="footer"/>
    <w:basedOn w:val="a"/>
    <w:link w:val="ab"/>
    <w:uiPriority w:val="99"/>
    <w:unhideWhenUsed/>
    <w:rsid w:val="008F2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24.png"/><Relationship Id="rId42" Type="http://schemas.openxmlformats.org/officeDocument/2006/relationships/hyperlink" Target="https://github.com/IceDunTer/LaboratoyWork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hyperlink" Target="https://programforyou.ru/block-diagram-redacto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sites.google.com/view/course-of-study1-c/&#1082;&#1087;/&#1086;&#1092;&#1086;&#1088;&#1084;&#1083;&#1077;&#1085;&#1080;&#1077;-&#1087;&#1086;&#1103;&#1089;&#1085;&#1080;&#1090;&#1077;&#1083;&#1100;&#1085;&#1086;&#1081;-&#1079;&#1072;&#1087;&#1080;&#1089;&#1082;&#1080;?authuse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3736-BC0C-4179-90A4-CB5A7EA1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5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оев</dc:creator>
  <cp:keywords/>
  <dc:description/>
  <cp:lastModifiedBy>adm</cp:lastModifiedBy>
  <cp:revision>2</cp:revision>
  <dcterms:created xsi:type="dcterms:W3CDTF">2024-12-09T15:33:00Z</dcterms:created>
  <dcterms:modified xsi:type="dcterms:W3CDTF">2008-05-19T14:24:00Z</dcterms:modified>
</cp:coreProperties>
</file>